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6F59" w14:textId="68D48DC6" w:rsidR="007D5D9E" w:rsidRDefault="007D5D9E" w:rsidP="007D5D9E">
      <w:pPr>
        <w:pStyle w:val="Title"/>
        <w:rPr>
          <w:lang w:val="pl-PL"/>
        </w:rPr>
      </w:pPr>
      <w:r>
        <w:rPr>
          <w:lang w:val="pl-PL"/>
        </w:rPr>
        <w:t>Króles</w:t>
      </w:r>
      <w:r w:rsidR="0034452E">
        <w:rPr>
          <w:lang w:val="pl-PL"/>
        </w:rPr>
        <w:t>t</w:t>
      </w:r>
      <w:r>
        <w:rPr>
          <w:lang w:val="pl-PL"/>
        </w:rPr>
        <w:t>wo zwierząt: Kręgowce</w:t>
      </w:r>
    </w:p>
    <w:p w14:paraId="50F95B8D" w14:textId="4ED74E5F" w:rsidR="007D5D9E" w:rsidRPr="00725743" w:rsidRDefault="007D5D9E" w:rsidP="007D5D9E">
      <w:pPr>
        <w:pStyle w:val="Title"/>
        <w:rPr>
          <w:color w:val="C00000"/>
          <w:lang w:val="pl-PL"/>
        </w:rPr>
      </w:pPr>
      <w:r>
        <w:rPr>
          <w:color w:val="C00000"/>
          <w:lang w:val="pl-PL"/>
        </w:rPr>
        <w:t>Dyreriket: virveldyr</w:t>
      </w:r>
    </w:p>
    <w:p w14:paraId="1CE45901" w14:textId="074A8533" w:rsidR="000A5E94" w:rsidRDefault="000A5E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649"/>
      </w:tblGrid>
      <w:tr w:rsidR="00BA0FFA" w14:paraId="21D565D1" w14:textId="77777777" w:rsidTr="00F569F7">
        <w:tc>
          <w:tcPr>
            <w:tcW w:w="4531" w:type="dxa"/>
          </w:tcPr>
          <w:p w14:paraId="455405CA" w14:textId="77777777" w:rsidR="00FE213A" w:rsidRDefault="00FE213A" w:rsidP="00FE213A">
            <w:pPr>
              <w:keepNext/>
            </w:pPr>
            <w:r>
              <w:rPr>
                <w:noProof/>
              </w:rPr>
              <w:drawing>
                <wp:inline distT="0" distB="0" distL="0" distR="0" wp14:anchorId="022A8BEC" wp14:editId="6A107008">
                  <wp:extent cx="2711450" cy="1897895"/>
                  <wp:effectExtent l="0" t="0" r="0" b="7620"/>
                  <wp:docPr id="3" name="Bilde 3" descr="Et bilde som inneholder reptil, skilpadde, vann, utendø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reptil, skilpadde, vann, utendø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378" cy="191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B13EC" w14:textId="0FA3AF5C" w:rsidR="007D5D9E" w:rsidRDefault="00FE213A" w:rsidP="00FE213A">
            <w:pPr>
              <w:pStyle w:val="Caption"/>
            </w:pPr>
            <w:r w:rsidRPr="00C006CA">
              <w:t>Bildet er tatt av Pexels fra Pixabay</w:t>
            </w:r>
          </w:p>
        </w:tc>
        <w:tc>
          <w:tcPr>
            <w:tcW w:w="4531" w:type="dxa"/>
          </w:tcPr>
          <w:p w14:paraId="7F93D50C" w14:textId="77777777" w:rsidR="00BD73B9" w:rsidRDefault="00E530E3" w:rsidP="00BD73B9">
            <w:pPr>
              <w:keepNext/>
            </w:pPr>
            <w:r>
              <w:rPr>
                <w:noProof/>
              </w:rPr>
              <w:drawing>
                <wp:inline distT="0" distB="0" distL="0" distR="0" wp14:anchorId="49765B28" wp14:editId="1C28A433">
                  <wp:extent cx="2852420" cy="1874259"/>
                  <wp:effectExtent l="0" t="0" r="5080" b="0"/>
                  <wp:docPr id="4" name="Bilde 4" descr="Et bilde som inneholder fisk, beholder, mykfinne, fargerik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fisk, beholder, mykfinne, fargerik&#10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94" cy="187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7F596" w14:textId="281C1CAA" w:rsidR="007D5D9E" w:rsidRDefault="00BD73B9" w:rsidP="00BD73B9">
            <w:pPr>
              <w:pStyle w:val="Caption"/>
            </w:pPr>
            <w:r w:rsidRPr="00495BF3">
              <w:t>Bildet er tatt av Ralph (Ralphs_Fotos) fra Pixabay</w:t>
            </w:r>
          </w:p>
        </w:tc>
      </w:tr>
      <w:tr w:rsidR="00BA0FFA" w14:paraId="3EECA4C3" w14:textId="77777777" w:rsidTr="00F569F7">
        <w:tc>
          <w:tcPr>
            <w:tcW w:w="4531" w:type="dxa"/>
          </w:tcPr>
          <w:p w14:paraId="5582C99A" w14:textId="77777777" w:rsidR="00691907" w:rsidRDefault="006330F8" w:rsidP="00691907">
            <w:pPr>
              <w:keepNext/>
            </w:pPr>
            <w:r>
              <w:rPr>
                <w:noProof/>
              </w:rPr>
              <w:drawing>
                <wp:inline distT="0" distB="0" distL="0" distR="0" wp14:anchorId="1151D7D0" wp14:editId="355D0B5E">
                  <wp:extent cx="2711450" cy="1807035"/>
                  <wp:effectExtent l="0" t="0" r="0" b="3175"/>
                  <wp:docPr id="5" name="Bilde 5" descr="Et bilde som inneholder fugl, utendø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Et bilde som inneholder fugl, utendø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35" cy="182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FD32D" w14:textId="2EC2D706" w:rsidR="007D5D9E" w:rsidRDefault="00691907" w:rsidP="008266ED">
            <w:pPr>
              <w:pStyle w:val="Caption"/>
            </w:pPr>
            <w:r w:rsidRPr="006C1D94">
              <w:t>Bildet er tatt av David Mark (12019) fra Pixabay</w:t>
            </w:r>
          </w:p>
        </w:tc>
        <w:tc>
          <w:tcPr>
            <w:tcW w:w="4531" w:type="dxa"/>
          </w:tcPr>
          <w:p w14:paraId="5FC71211" w14:textId="77777777" w:rsidR="008266ED" w:rsidRDefault="00822AB3" w:rsidP="008266ED">
            <w:pPr>
              <w:keepNext/>
            </w:pPr>
            <w:r>
              <w:rPr>
                <w:noProof/>
              </w:rPr>
              <w:drawing>
                <wp:inline distT="0" distB="0" distL="0" distR="0" wp14:anchorId="7FE27DC9" wp14:editId="2A805A70">
                  <wp:extent cx="2852420" cy="1806575"/>
                  <wp:effectExtent l="0" t="0" r="5080" b="3175"/>
                  <wp:docPr id="6" name="Bilde 6" descr="Et bilde som inneholder hund, natur, patted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hund, natur, pattedyr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53"/>
                          <a:stretch/>
                        </pic:blipFill>
                        <pic:spPr bwMode="auto">
                          <a:xfrm>
                            <a:off x="0" y="0"/>
                            <a:ext cx="2867935" cy="181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452D6D" w14:textId="23B79ADF" w:rsidR="007D5D9E" w:rsidRDefault="008266ED" w:rsidP="008266ED">
            <w:pPr>
              <w:pStyle w:val="Caption"/>
            </w:pPr>
            <w:r w:rsidRPr="00CA048E">
              <w:t>Bildet er tatt av Chiemsee2016 fra Pixabay</w:t>
            </w:r>
          </w:p>
        </w:tc>
      </w:tr>
      <w:tr w:rsidR="00BA0FFA" w14:paraId="5CA83C53" w14:textId="77777777" w:rsidTr="00F569F7">
        <w:tc>
          <w:tcPr>
            <w:tcW w:w="4531" w:type="dxa"/>
          </w:tcPr>
          <w:p w14:paraId="6600616E" w14:textId="77777777" w:rsidR="00BD058C" w:rsidRDefault="00BD058C" w:rsidP="00BD058C">
            <w:pPr>
              <w:keepNext/>
            </w:pPr>
            <w:r>
              <w:rPr>
                <w:noProof/>
              </w:rPr>
              <w:drawing>
                <wp:inline distT="0" distB="0" distL="0" distR="0" wp14:anchorId="1701ADF7" wp14:editId="20F8DE6D">
                  <wp:extent cx="2676657" cy="1727200"/>
                  <wp:effectExtent l="0" t="0" r="9525" b="6350"/>
                  <wp:docPr id="7" name="Bilde 7" descr="Et bilde som inneholder reptil, krokodiller, bakk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 descr="Et bilde som inneholder reptil, krokodiller, bakke&#10;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61" cy="173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9918D" w14:textId="1FCB4A0F" w:rsidR="007D5D9E" w:rsidRDefault="00BD058C" w:rsidP="00BD058C">
            <w:pPr>
              <w:pStyle w:val="Caption"/>
            </w:pPr>
            <w:r w:rsidRPr="007D0CEB">
              <w:t>Bildet er tatt av Kreingkrai Luangchaipreeda (kengkreingkrai) fra Pixabay</w:t>
            </w:r>
          </w:p>
        </w:tc>
        <w:tc>
          <w:tcPr>
            <w:tcW w:w="4531" w:type="dxa"/>
          </w:tcPr>
          <w:p w14:paraId="21C4B2C2" w14:textId="77777777" w:rsidR="00717639" w:rsidRDefault="00BA0FFA" w:rsidP="00717639">
            <w:pPr>
              <w:keepNext/>
            </w:pPr>
            <w:r>
              <w:rPr>
                <w:noProof/>
              </w:rPr>
              <w:drawing>
                <wp:inline distT="0" distB="0" distL="0" distR="0" wp14:anchorId="461011C1" wp14:editId="721D9D10">
                  <wp:extent cx="2851150" cy="1754881"/>
                  <wp:effectExtent l="0" t="0" r="6350" b="0"/>
                  <wp:docPr id="8" name="Bilde 8" descr="Et bilde som inneholder padde, frosk, 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 descr="Et bilde som inneholder padde, frosk, natur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28" t="22868" r="17591" b="167"/>
                          <a:stretch/>
                        </pic:blipFill>
                        <pic:spPr bwMode="auto">
                          <a:xfrm>
                            <a:off x="0" y="0"/>
                            <a:ext cx="2880506" cy="177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A7FEA" w14:textId="38000A73" w:rsidR="00717639" w:rsidRDefault="00717639" w:rsidP="00717639">
            <w:pPr>
              <w:pStyle w:val="Caption"/>
            </w:pPr>
            <w:r w:rsidRPr="001412A3">
              <w:t>Bildet er tatt av 4924546 fra Pixabay</w:t>
            </w:r>
          </w:p>
          <w:p w14:paraId="2DD1975B" w14:textId="629FA689" w:rsidR="007D5D9E" w:rsidRDefault="007D5D9E"/>
        </w:tc>
      </w:tr>
    </w:tbl>
    <w:p w14:paraId="50E49D2A" w14:textId="42267804" w:rsidR="00811AD4" w:rsidRDefault="00811AD4"/>
    <w:p w14:paraId="58D702D3" w14:textId="77777777" w:rsidR="00811AD4" w:rsidRDefault="00811AD4">
      <w:r>
        <w:br w:type="page"/>
      </w:r>
    </w:p>
    <w:p w14:paraId="4B92F529" w14:textId="2DABECC7" w:rsidR="00811AD4" w:rsidRPr="00811AD4" w:rsidRDefault="00811AD4" w:rsidP="002B5210">
      <w:pPr>
        <w:pStyle w:val="Heading1"/>
        <w:spacing w:line="360" w:lineRule="auto"/>
        <w:rPr>
          <w:lang w:val="pl-PL"/>
        </w:rPr>
      </w:pPr>
      <w:r w:rsidRPr="00811AD4">
        <w:rPr>
          <w:lang w:val="pl-PL"/>
        </w:rPr>
        <w:lastRenderedPageBreak/>
        <w:t xml:space="preserve">Kręgowce </w:t>
      </w:r>
      <w:r>
        <w:rPr>
          <w:lang w:val="pl-PL"/>
        </w:rPr>
        <w:t xml:space="preserve">| </w:t>
      </w:r>
      <w:r w:rsidRPr="00695747">
        <w:rPr>
          <w:color w:val="C00000"/>
          <w:lang w:val="pl-PL"/>
        </w:rPr>
        <w:t>Virveldyr</w:t>
      </w:r>
    </w:p>
    <w:p w14:paraId="5C401B1A" w14:textId="4ABE4B66" w:rsidR="007C4A17" w:rsidRDefault="00811AD4" w:rsidP="002B5210">
      <w:pPr>
        <w:spacing w:line="360" w:lineRule="auto"/>
        <w:rPr>
          <w:sz w:val="24"/>
          <w:szCs w:val="24"/>
          <w:lang w:val="pl-PL"/>
        </w:rPr>
      </w:pPr>
      <w:r w:rsidRPr="002B5210">
        <w:rPr>
          <w:sz w:val="24"/>
          <w:szCs w:val="24"/>
          <w:lang w:val="pl-PL"/>
        </w:rPr>
        <w:t xml:space="preserve">Pamiętasz, że królestwo zwierząt dzieli się na dwie wielkie grupy? </w:t>
      </w:r>
      <w:r w:rsidRPr="002B5210">
        <w:rPr>
          <w:sz w:val="24"/>
          <w:szCs w:val="24"/>
          <w:lang w:val="pl-PL"/>
        </w:rPr>
        <w:br/>
        <w:t>Są to bezkręgowce i kręgowce.  Bezkręgowce (</w:t>
      </w:r>
      <w:r w:rsidRPr="00470823">
        <w:rPr>
          <w:color w:val="C00000"/>
          <w:sz w:val="24"/>
          <w:szCs w:val="24"/>
          <w:lang w:val="pl-PL"/>
        </w:rPr>
        <w:t>virvelløse dyr</w:t>
      </w:r>
      <w:r w:rsidRPr="002B5210">
        <w:rPr>
          <w:sz w:val="24"/>
          <w:szCs w:val="24"/>
          <w:lang w:val="pl-PL"/>
        </w:rPr>
        <w:t>) nie mają kręgosłupa, ani szkieletu. Kręgowce (</w:t>
      </w:r>
      <w:r w:rsidRPr="00695747">
        <w:rPr>
          <w:color w:val="C00000"/>
          <w:sz w:val="24"/>
          <w:szCs w:val="24"/>
          <w:lang w:val="pl-PL"/>
        </w:rPr>
        <w:t>virveldyr</w:t>
      </w:r>
      <w:r w:rsidRPr="002B5210">
        <w:rPr>
          <w:sz w:val="24"/>
          <w:szCs w:val="24"/>
          <w:lang w:val="pl-PL"/>
        </w:rPr>
        <w:t>) mają składający się z kręgów kręgosłup i szkie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3968"/>
      </w:tblGrid>
      <w:tr w:rsidR="00145F0C" w:rsidRPr="00A7346C" w14:paraId="7EDFAE6F" w14:textId="77777777" w:rsidTr="00DF12A3">
        <w:trPr>
          <w:trHeight w:val="2456"/>
        </w:trPr>
        <w:tc>
          <w:tcPr>
            <w:tcW w:w="4816" w:type="dxa"/>
          </w:tcPr>
          <w:p w14:paraId="4C778540" w14:textId="77777777" w:rsidR="007E4C76" w:rsidRDefault="007E4C76" w:rsidP="009E3866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6FDC73C6" wp14:editId="404000F5">
                  <wp:extent cx="2921000" cy="1859915"/>
                  <wp:effectExtent l="0" t="0" r="0" b="6985"/>
                  <wp:docPr id="15" name="Bilde 15" descr="Et bilde som inneholder edderkopp, leddyr, virvelløse dy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edderkopp, leddyr, virvelløse dyr&#10;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" t="2576" r="1" b="2993"/>
                          <a:stretch/>
                        </pic:blipFill>
                        <pic:spPr bwMode="auto">
                          <a:xfrm>
                            <a:off x="0" y="0"/>
                            <a:ext cx="2949787" cy="187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E1A19" w14:textId="663B2097" w:rsidR="007E4C76" w:rsidRPr="008F212E" w:rsidRDefault="007E4C76" w:rsidP="009E3866">
            <w:pPr>
              <w:pStyle w:val="Caption"/>
              <w:rPr>
                <w:sz w:val="24"/>
                <w:szCs w:val="24"/>
              </w:rPr>
            </w:pPr>
            <w:r w:rsidRPr="00CF6493">
              <w:t>Bildet er tatt av Robert Balog (Bergadder) fra Pixabay</w:t>
            </w:r>
          </w:p>
        </w:tc>
        <w:tc>
          <w:tcPr>
            <w:tcW w:w="3968" w:type="dxa"/>
          </w:tcPr>
          <w:p w14:paraId="5AA01AC3" w14:textId="77777777" w:rsidR="007E4C76" w:rsidRDefault="007E4C76" w:rsidP="008F212E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0D507F58" wp14:editId="22E646AA">
                  <wp:extent cx="2495550" cy="1859915"/>
                  <wp:effectExtent l="0" t="0" r="0" b="6985"/>
                  <wp:docPr id="16" name="Bilde 16" descr="Et bilde som inneholder virvelløse dyr, marihø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Et bilde som inneholder virvelløse dyr, marihøn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2" r="1669" b="5557"/>
                          <a:stretch/>
                        </pic:blipFill>
                        <pic:spPr bwMode="auto">
                          <a:xfrm>
                            <a:off x="0" y="0"/>
                            <a:ext cx="2510800" cy="1871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2A8FEC" w14:textId="5297372A" w:rsidR="007E4C76" w:rsidRPr="00D133D0" w:rsidRDefault="007E4C76" w:rsidP="008F212E">
            <w:pPr>
              <w:pStyle w:val="Caption"/>
              <w:rPr>
                <w:sz w:val="24"/>
                <w:szCs w:val="24"/>
              </w:rPr>
            </w:pPr>
            <w:r w:rsidRPr="00335E8C">
              <w:t>Bildet er tatt av Nimrod Oren (nimrodins) fra Pixabay</w:t>
            </w:r>
          </w:p>
        </w:tc>
      </w:tr>
    </w:tbl>
    <w:p w14:paraId="1F017892" w14:textId="379A02E9" w:rsidR="00DF12A3" w:rsidRDefault="00DF12A3" w:rsidP="00DF12A3">
      <w:pPr>
        <w:rPr>
          <w:rFonts w:cstheme="minorHAnsi"/>
          <w:sz w:val="32"/>
          <w:szCs w:val="32"/>
          <w:lang w:val="pl-PL"/>
        </w:rPr>
      </w:pPr>
      <w:r w:rsidRPr="009D3154">
        <w:rPr>
          <w:rFonts w:cstheme="minorHAnsi"/>
          <w:sz w:val="32"/>
          <w:szCs w:val="32"/>
          <w:lang w:val="pl-PL"/>
        </w:rPr>
        <w:t>Bezkręgowce</w:t>
      </w:r>
    </w:p>
    <w:p w14:paraId="2A6E71BF" w14:textId="77777777" w:rsidR="00DF12A3" w:rsidRPr="00DF12A3" w:rsidRDefault="00DF12A3" w:rsidP="00DF12A3">
      <w:pPr>
        <w:rPr>
          <w:rFonts w:cstheme="minorHAnsi"/>
          <w:sz w:val="32"/>
          <w:szCs w:val="32"/>
          <w:lang w:val="pl-PL"/>
        </w:rPr>
      </w:pPr>
    </w:p>
    <w:p w14:paraId="44A92C20" w14:textId="77777777" w:rsidR="00DF12A3" w:rsidRDefault="00DF12A3" w:rsidP="00DF12A3">
      <w:pPr>
        <w:keepNext/>
        <w:spacing w:line="360" w:lineRule="auto"/>
      </w:pPr>
      <w:r>
        <w:rPr>
          <w:noProof/>
          <w:sz w:val="24"/>
          <w:szCs w:val="24"/>
          <w:lang w:val="pl-PL"/>
        </w:rPr>
        <w:drawing>
          <wp:inline distT="0" distB="0" distL="0" distR="0" wp14:anchorId="30862D37" wp14:editId="2681662E">
            <wp:extent cx="5556207" cy="3236595"/>
            <wp:effectExtent l="0" t="0" r="6985" b="1905"/>
            <wp:docPr id="13" name="Bilde 13" descr="Et bilde som inneholder sitter, vegg, hund, pattedyr, k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 descr="Et bilde som inneholder sitter, vegg, hund, pattedyr, kat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10869" r="658" b="2287"/>
                    <a:stretch/>
                  </pic:blipFill>
                  <pic:spPr bwMode="auto">
                    <a:xfrm>
                      <a:off x="0" y="0"/>
                      <a:ext cx="5631928" cy="328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9767" w14:textId="290E9C12" w:rsidR="00DF12A3" w:rsidRPr="00DF12A3" w:rsidRDefault="00DF12A3" w:rsidP="00DF12A3">
      <w:pPr>
        <w:rPr>
          <w:rFonts w:cstheme="minorHAnsi"/>
          <w:sz w:val="32"/>
          <w:szCs w:val="32"/>
        </w:rPr>
      </w:pPr>
      <w:r w:rsidRPr="002000B3">
        <w:t>Bildet er tatt av khaleed411 fra Pixabay</w:t>
      </w:r>
    </w:p>
    <w:p w14:paraId="2D328765" w14:textId="3D606F48" w:rsidR="00AA7C58" w:rsidRDefault="00DF12A3" w:rsidP="007C4A17">
      <w:pPr>
        <w:rPr>
          <w:sz w:val="24"/>
          <w:szCs w:val="24"/>
        </w:rPr>
      </w:pPr>
      <w:r>
        <w:rPr>
          <w:rFonts w:cstheme="minorHAnsi"/>
          <w:sz w:val="32"/>
          <w:szCs w:val="32"/>
          <w:lang w:val="pl-PL"/>
        </w:rPr>
        <w:t>K</w:t>
      </w:r>
      <w:r w:rsidRPr="009D3154">
        <w:rPr>
          <w:rFonts w:cstheme="minorHAnsi"/>
          <w:sz w:val="32"/>
          <w:szCs w:val="32"/>
          <w:lang w:val="pl-PL"/>
        </w:rPr>
        <w:t>ręgowce</w:t>
      </w:r>
    </w:p>
    <w:p w14:paraId="224EE080" w14:textId="77777777" w:rsidR="008D7FC6" w:rsidRDefault="008D7F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4E7BB8" w14:textId="2E58DE24" w:rsidR="007C4A17" w:rsidRDefault="007C4A17" w:rsidP="007C4A17">
      <w:pPr>
        <w:rPr>
          <w:sz w:val="36"/>
          <w:szCs w:val="36"/>
          <w:lang w:val="pl-PL"/>
        </w:rPr>
      </w:pPr>
      <w:r w:rsidRPr="00011F8A">
        <w:rPr>
          <w:sz w:val="36"/>
          <w:szCs w:val="36"/>
          <w:lang w:val="pl-PL"/>
        </w:rPr>
        <w:t>Kręgowce można podzielić na 5 wielkich grup.</w:t>
      </w:r>
    </w:p>
    <w:p w14:paraId="2288BFE1" w14:textId="06B9E585" w:rsidR="00574FD5" w:rsidRPr="008D7FC6" w:rsidRDefault="00F126EB" w:rsidP="008D7FC6">
      <w:pPr>
        <w:pStyle w:val="Heading1"/>
        <w:numPr>
          <w:ilvl w:val="0"/>
          <w:numId w:val="5"/>
        </w:numPr>
        <w:spacing w:line="360" w:lineRule="auto"/>
        <w:rPr>
          <w:color w:val="C00000"/>
          <w:lang w:val="pl-PL"/>
        </w:rPr>
      </w:pPr>
      <w:r w:rsidRPr="00574FD5">
        <w:rPr>
          <w:lang w:val="pl-PL"/>
        </w:rPr>
        <w:t>r</w:t>
      </w:r>
      <w:r w:rsidR="005B5FB0" w:rsidRPr="00574FD5">
        <w:rPr>
          <w:lang w:val="pl-PL"/>
        </w:rPr>
        <w:t>yby</w:t>
      </w:r>
      <w:r w:rsidRPr="00574FD5">
        <w:rPr>
          <w:lang w:val="pl-PL"/>
        </w:rPr>
        <w:t xml:space="preserve"> | </w:t>
      </w:r>
      <w:r w:rsidR="005B5FB0" w:rsidRPr="00574FD5">
        <w:rPr>
          <w:color w:val="C00000"/>
          <w:lang w:val="pl-PL"/>
        </w:rPr>
        <w:t>fisk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609"/>
      </w:tblGrid>
      <w:tr w:rsidR="00955D57" w:rsidRPr="006E18FC" w14:paraId="58E1ABDF" w14:textId="77777777" w:rsidTr="00536E9A">
        <w:tc>
          <w:tcPr>
            <w:tcW w:w="4531" w:type="dxa"/>
          </w:tcPr>
          <w:p w14:paraId="5F1823ED" w14:textId="77777777" w:rsidR="006E18FC" w:rsidRDefault="00EA30F1" w:rsidP="006E18FC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270348B5" wp14:editId="69418CA8">
                  <wp:extent cx="2781300" cy="1929003"/>
                  <wp:effectExtent l="0" t="0" r="0" b="0"/>
                  <wp:docPr id="2" name="Bilde 2" descr="Et bilde som inneholder fisk, klovnefisk, v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fisk, klovnefisk, vann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8235" r="20748" b="15211"/>
                          <a:stretch/>
                        </pic:blipFill>
                        <pic:spPr bwMode="auto">
                          <a:xfrm>
                            <a:off x="0" y="0"/>
                            <a:ext cx="2794141" cy="193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48E8A1" w14:textId="6413C5FF" w:rsidR="00574FD5" w:rsidRPr="006E18FC" w:rsidRDefault="006E18FC" w:rsidP="006E18FC">
            <w:pPr>
              <w:pStyle w:val="Caption"/>
            </w:pPr>
            <w:r w:rsidRPr="004835A4">
              <w:t>Bildet er tatt av Sarah Peets (mamakuma) fra Pixabay</w:t>
            </w:r>
          </w:p>
        </w:tc>
        <w:tc>
          <w:tcPr>
            <w:tcW w:w="4531" w:type="dxa"/>
          </w:tcPr>
          <w:p w14:paraId="160BC68B" w14:textId="77777777" w:rsidR="00A869EA" w:rsidRDefault="00955D57" w:rsidP="00A869EA">
            <w:pPr>
              <w:keepNext/>
            </w:pPr>
            <w:r>
              <w:rPr>
                <w:noProof/>
              </w:rPr>
              <w:drawing>
                <wp:inline distT="0" distB="0" distL="0" distR="0" wp14:anchorId="7BFB1B18" wp14:editId="4545585D">
                  <wp:extent cx="2876550" cy="1927860"/>
                  <wp:effectExtent l="0" t="0" r="0" b="0"/>
                  <wp:docPr id="9" name="Bilde 9" descr="Et bilde som inneholder hai, vann, 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hai, vann, fisk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3" r="9587"/>
                          <a:stretch/>
                        </pic:blipFill>
                        <pic:spPr bwMode="auto">
                          <a:xfrm>
                            <a:off x="0" y="0"/>
                            <a:ext cx="2883943" cy="1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161CB" w14:textId="3D94DF59" w:rsidR="00574FD5" w:rsidRPr="006E18FC" w:rsidRDefault="00A869EA" w:rsidP="00A869EA">
            <w:pPr>
              <w:pStyle w:val="Caption"/>
            </w:pPr>
            <w:r w:rsidRPr="0006317B">
              <w:t>Bildet er tatt av Christel Sagniez (christels) fra Pixabay</w:t>
            </w:r>
          </w:p>
        </w:tc>
      </w:tr>
      <w:tr w:rsidR="00955D57" w14:paraId="60096C09" w14:textId="77777777" w:rsidTr="00536E9A">
        <w:tc>
          <w:tcPr>
            <w:tcW w:w="4531" w:type="dxa"/>
          </w:tcPr>
          <w:p w14:paraId="648B5F0E" w14:textId="4F1B77B3" w:rsidR="00574FD5" w:rsidRPr="008D7FC6" w:rsidRDefault="00CF240A" w:rsidP="008D7FC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</w:t>
            </w:r>
            <w:r w:rsidR="00EA30F1" w:rsidRPr="008D7FC6">
              <w:rPr>
                <w:sz w:val="24"/>
                <w:szCs w:val="24"/>
                <w:lang w:val="pl-PL"/>
              </w:rPr>
              <w:t>łazenek | klovnfisk</w:t>
            </w:r>
          </w:p>
        </w:tc>
        <w:tc>
          <w:tcPr>
            <w:tcW w:w="4531" w:type="dxa"/>
          </w:tcPr>
          <w:p w14:paraId="617FDC53" w14:textId="77777777" w:rsidR="00574FD5" w:rsidRDefault="00CF240A" w:rsidP="008D7FC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</w:t>
            </w:r>
            <w:r w:rsidR="00A869EA" w:rsidRPr="008D7FC6">
              <w:rPr>
                <w:sz w:val="24"/>
                <w:szCs w:val="24"/>
                <w:lang w:val="pl-PL"/>
              </w:rPr>
              <w:t>ekin | hai</w:t>
            </w:r>
          </w:p>
          <w:p w14:paraId="51CA7C25" w14:textId="19300015" w:rsidR="00536E9A" w:rsidRDefault="00536E9A" w:rsidP="008D7FC6">
            <w:pPr>
              <w:jc w:val="center"/>
              <w:rPr>
                <w:lang w:val="pl-PL"/>
              </w:rPr>
            </w:pPr>
          </w:p>
        </w:tc>
      </w:tr>
      <w:tr w:rsidR="00955D57" w:rsidRPr="00E74EBB" w14:paraId="43D47F29" w14:textId="77777777" w:rsidTr="00536E9A">
        <w:tc>
          <w:tcPr>
            <w:tcW w:w="4531" w:type="dxa"/>
          </w:tcPr>
          <w:p w14:paraId="16EB05D0" w14:textId="77777777" w:rsidR="00FA515F" w:rsidRDefault="00D341A9" w:rsidP="00FA515F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4E65A252" wp14:editId="22F97CB2">
                  <wp:extent cx="2717800" cy="1792094"/>
                  <wp:effectExtent l="0" t="0" r="6350" b="0"/>
                  <wp:docPr id="10" name="Bilde 10" descr="Et bilde som inneholder fisk, tunnf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fisk, tunnfisk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78" cy="17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82070" w14:textId="22DC9D6D" w:rsidR="002B5210" w:rsidRPr="00E74EBB" w:rsidRDefault="00FA515F" w:rsidP="00FA515F">
            <w:pPr>
              <w:pStyle w:val="Caption"/>
            </w:pPr>
            <w:r w:rsidRPr="00107940">
              <w:t>Bildet er tatt av WikiImages (wikiimages-1897) fra Pixabay</w:t>
            </w:r>
          </w:p>
        </w:tc>
        <w:tc>
          <w:tcPr>
            <w:tcW w:w="4531" w:type="dxa"/>
          </w:tcPr>
          <w:p w14:paraId="251BDC5B" w14:textId="77777777" w:rsidR="00F17F92" w:rsidRDefault="00E74EBB" w:rsidP="00F17F92">
            <w:pPr>
              <w:keepNext/>
            </w:pPr>
            <w:r>
              <w:rPr>
                <w:noProof/>
              </w:rPr>
              <w:drawing>
                <wp:inline distT="0" distB="0" distL="0" distR="0" wp14:anchorId="36020CB0" wp14:editId="68ABB868">
                  <wp:extent cx="2787650" cy="1790700"/>
                  <wp:effectExtent l="0" t="0" r="0" b="0"/>
                  <wp:docPr id="12" name="Bilde 12" descr="Et bilde som inneholder utendørs, bølge, vann, la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utendørs, bølge, vann, laks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2" t="18849" r="16777" b="34524"/>
                          <a:stretch/>
                        </pic:blipFill>
                        <pic:spPr bwMode="auto">
                          <a:xfrm>
                            <a:off x="0" y="0"/>
                            <a:ext cx="27876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15987" w14:textId="2B16665C" w:rsidR="002B5210" w:rsidRPr="00E74EBB" w:rsidRDefault="00F17F92" w:rsidP="00747A3B">
            <w:pPr>
              <w:pStyle w:val="Caption"/>
            </w:pPr>
            <w:r w:rsidRPr="00544849">
              <w:t>Bildet er tatt av Jason Gillman (jasongillman) fra Pixabay</w:t>
            </w:r>
          </w:p>
        </w:tc>
      </w:tr>
      <w:tr w:rsidR="00955D57" w:rsidRPr="00E74EBB" w14:paraId="1C74AD23" w14:textId="77777777" w:rsidTr="00536E9A">
        <w:tc>
          <w:tcPr>
            <w:tcW w:w="4531" w:type="dxa"/>
          </w:tcPr>
          <w:p w14:paraId="6483372A" w14:textId="4508E28A" w:rsidR="002B5210" w:rsidRPr="00536E9A" w:rsidRDefault="00CF240A" w:rsidP="00CF240A">
            <w:pPr>
              <w:jc w:val="center"/>
              <w:rPr>
                <w:sz w:val="24"/>
                <w:szCs w:val="24"/>
              </w:rPr>
            </w:pPr>
            <w:r w:rsidRPr="00536E9A">
              <w:rPr>
                <w:sz w:val="24"/>
                <w:szCs w:val="24"/>
              </w:rPr>
              <w:t xml:space="preserve">tuńczyk | </w:t>
            </w:r>
            <w:r w:rsidRPr="00470823">
              <w:rPr>
                <w:color w:val="C00000"/>
                <w:sz w:val="24"/>
                <w:szCs w:val="24"/>
              </w:rPr>
              <w:t>tunfisk</w:t>
            </w:r>
          </w:p>
        </w:tc>
        <w:tc>
          <w:tcPr>
            <w:tcW w:w="4531" w:type="dxa"/>
          </w:tcPr>
          <w:p w14:paraId="18E82233" w14:textId="532A4F46" w:rsidR="002B5210" w:rsidRPr="00536E9A" w:rsidRDefault="00536E9A" w:rsidP="00536E9A">
            <w:pPr>
              <w:jc w:val="center"/>
              <w:rPr>
                <w:sz w:val="24"/>
                <w:szCs w:val="24"/>
              </w:rPr>
            </w:pPr>
            <w:r w:rsidRPr="00536E9A">
              <w:rPr>
                <w:sz w:val="24"/>
                <w:szCs w:val="24"/>
              </w:rPr>
              <w:t>Łosoś</w:t>
            </w:r>
            <w:r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laks</w:t>
            </w:r>
          </w:p>
        </w:tc>
      </w:tr>
    </w:tbl>
    <w:p w14:paraId="087E6F4E" w14:textId="77777777" w:rsidR="002B5210" w:rsidRPr="00E74EBB" w:rsidRDefault="002B5210" w:rsidP="002B5210">
      <w:pPr>
        <w:spacing w:line="360" w:lineRule="auto"/>
        <w:rPr>
          <w:sz w:val="24"/>
          <w:szCs w:val="24"/>
        </w:rPr>
      </w:pPr>
    </w:p>
    <w:p w14:paraId="512FB7B6" w14:textId="510A0569" w:rsidR="002B5210" w:rsidRPr="002B5210" w:rsidRDefault="002B5210" w:rsidP="002B5210">
      <w:pPr>
        <w:spacing w:line="360" w:lineRule="auto"/>
        <w:rPr>
          <w:sz w:val="24"/>
          <w:szCs w:val="24"/>
          <w:lang w:val="pl-PL"/>
        </w:rPr>
      </w:pPr>
      <w:r w:rsidRPr="002B5210">
        <w:rPr>
          <w:sz w:val="24"/>
          <w:szCs w:val="24"/>
          <w:lang w:val="pl-PL"/>
        </w:rPr>
        <w:t>Ryby żyją wyłącznie w wodzie. To kręgowce, bo mają szkielet. Zamiast rąk i nóg mają płetwy (</w:t>
      </w:r>
      <w:r w:rsidRPr="00470823">
        <w:rPr>
          <w:color w:val="C00000"/>
          <w:sz w:val="24"/>
          <w:szCs w:val="24"/>
          <w:lang w:val="pl-PL"/>
        </w:rPr>
        <w:t>finner</w:t>
      </w:r>
      <w:r w:rsidRPr="002B5210">
        <w:rPr>
          <w:sz w:val="24"/>
          <w:szCs w:val="24"/>
          <w:lang w:val="pl-PL"/>
        </w:rPr>
        <w:t>). Skóra ryb jest pokryta łuskami (</w:t>
      </w:r>
      <w:r w:rsidRPr="00470823">
        <w:rPr>
          <w:color w:val="C00000"/>
          <w:sz w:val="24"/>
          <w:szCs w:val="24"/>
          <w:lang w:val="pl-PL"/>
        </w:rPr>
        <w:t>skjell</w:t>
      </w:r>
      <w:r w:rsidRPr="002B5210">
        <w:rPr>
          <w:sz w:val="24"/>
          <w:szCs w:val="24"/>
          <w:lang w:val="pl-PL"/>
        </w:rPr>
        <w:t xml:space="preserve">). </w:t>
      </w:r>
    </w:p>
    <w:p w14:paraId="2EA79364" w14:textId="77777777" w:rsidR="002B5210" w:rsidRPr="002B5210" w:rsidRDefault="002B5210" w:rsidP="002B5210">
      <w:pPr>
        <w:spacing w:line="360" w:lineRule="auto"/>
        <w:rPr>
          <w:sz w:val="24"/>
          <w:szCs w:val="24"/>
          <w:lang w:val="pl-PL"/>
        </w:rPr>
      </w:pPr>
      <w:r w:rsidRPr="002B5210">
        <w:rPr>
          <w:sz w:val="24"/>
          <w:szCs w:val="24"/>
          <w:lang w:val="pl-PL"/>
        </w:rPr>
        <w:t>Ryby oddychają tlenem, tak jak ludzie, ale tlenem rozpuszczonym w wodzie. Dlatego oddychają za pomocą skrzeli (</w:t>
      </w:r>
      <w:r w:rsidRPr="00470823">
        <w:rPr>
          <w:color w:val="C00000"/>
          <w:sz w:val="24"/>
          <w:szCs w:val="24"/>
          <w:lang w:val="pl-PL"/>
        </w:rPr>
        <w:t>gjeller</w:t>
      </w:r>
      <w:r w:rsidRPr="002B5210">
        <w:rPr>
          <w:sz w:val="24"/>
          <w:szCs w:val="24"/>
          <w:lang w:val="pl-PL"/>
        </w:rPr>
        <w:t xml:space="preserve">), a nie płuc.  </w:t>
      </w:r>
    </w:p>
    <w:p w14:paraId="1A454583" w14:textId="6DCE27BC" w:rsidR="00574FD5" w:rsidRDefault="002B5210" w:rsidP="002B5210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 w:rsidRPr="002B5210">
        <w:rPr>
          <w:sz w:val="24"/>
          <w:szCs w:val="24"/>
          <w:lang w:val="pl-PL"/>
        </w:rPr>
        <w:t>Ryby są zmiennocieplne (</w:t>
      </w:r>
      <w:r w:rsidRPr="00470823">
        <w:rPr>
          <w:color w:val="C00000"/>
          <w:sz w:val="24"/>
          <w:szCs w:val="24"/>
          <w:lang w:val="pl-PL"/>
        </w:rPr>
        <w:t>vekselvarme</w:t>
      </w:r>
      <w:r w:rsidRPr="002B5210">
        <w:rPr>
          <w:sz w:val="24"/>
          <w:szCs w:val="24"/>
          <w:lang w:val="pl-PL"/>
        </w:rPr>
        <w:t>) czyli temperatura ich ciała zmienia się dokładnie tak, jak temperatura wody.</w:t>
      </w:r>
      <w:r w:rsidR="00574FD5">
        <w:rPr>
          <w:lang w:val="pl-PL"/>
        </w:rPr>
        <w:br w:type="page"/>
      </w:r>
    </w:p>
    <w:p w14:paraId="519661EF" w14:textId="66565D46" w:rsidR="007A510F" w:rsidRPr="00574FD5" w:rsidRDefault="007A510F" w:rsidP="00574FD5">
      <w:pPr>
        <w:pStyle w:val="Heading1"/>
        <w:numPr>
          <w:ilvl w:val="0"/>
          <w:numId w:val="5"/>
        </w:numPr>
        <w:rPr>
          <w:color w:val="C00000"/>
          <w:lang w:val="pl-PL"/>
        </w:rPr>
      </w:pPr>
      <w:r w:rsidRPr="00574FD5">
        <w:rPr>
          <w:lang w:val="pl-PL"/>
        </w:rPr>
        <w:t>płazy</w:t>
      </w:r>
      <w:r w:rsidR="00F126EB" w:rsidRPr="00574FD5">
        <w:rPr>
          <w:lang w:val="pl-PL"/>
        </w:rPr>
        <w:t xml:space="preserve"> | </w:t>
      </w:r>
      <w:r w:rsidRPr="00574FD5">
        <w:rPr>
          <w:color w:val="C00000"/>
          <w:lang w:val="pl-PL"/>
        </w:rPr>
        <w:t>amfibier</w:t>
      </w:r>
    </w:p>
    <w:p w14:paraId="6E6C3E6F" w14:textId="05CD2782" w:rsidR="005D6AF5" w:rsidRPr="00F02DB4" w:rsidRDefault="007A2984" w:rsidP="00F02DB4">
      <w:pPr>
        <w:spacing w:before="240" w:line="360" w:lineRule="auto"/>
        <w:rPr>
          <w:sz w:val="28"/>
          <w:szCs w:val="28"/>
          <w:lang w:val="pl-PL"/>
        </w:rPr>
      </w:pPr>
      <w:r w:rsidRPr="007A2984">
        <w:rPr>
          <w:sz w:val="28"/>
          <w:szCs w:val="28"/>
          <w:lang w:val="pl-PL"/>
        </w:rPr>
        <w:t xml:space="preserve">żyją w wodzie i na lądzie, składają jaja w wodzi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712"/>
      </w:tblGrid>
      <w:tr w:rsidR="00426EF4" w:rsidRPr="00C0601D" w14:paraId="39BA6131" w14:textId="77777777" w:rsidTr="00545FEE">
        <w:tc>
          <w:tcPr>
            <w:tcW w:w="4531" w:type="dxa"/>
          </w:tcPr>
          <w:p w14:paraId="59057077" w14:textId="77777777" w:rsidR="001F534A" w:rsidRDefault="00426EF4" w:rsidP="001F534A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73C03198" wp14:editId="41F6B18E">
                  <wp:extent cx="2698750" cy="2090420"/>
                  <wp:effectExtent l="0" t="0" r="6350" b="5080"/>
                  <wp:docPr id="19" name="Bilde 19" descr="Et bilde som inneholder frosk, 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frosk, natur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4"/>
                          <a:stretch/>
                        </pic:blipFill>
                        <pic:spPr bwMode="auto">
                          <a:xfrm>
                            <a:off x="0" y="0"/>
                            <a:ext cx="2705435" cy="2095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A419EA" w14:textId="706EB7AF" w:rsidR="005D6AF5" w:rsidRPr="003819B2" w:rsidRDefault="001F534A" w:rsidP="001F534A">
            <w:pPr>
              <w:pStyle w:val="Caption"/>
            </w:pPr>
            <w:r w:rsidRPr="009F44D3">
              <w:t>Bildet er tatt av Zdeněk Chalupský (zdenet) fra Pixabay</w:t>
            </w:r>
          </w:p>
        </w:tc>
        <w:tc>
          <w:tcPr>
            <w:tcW w:w="4531" w:type="dxa"/>
          </w:tcPr>
          <w:p w14:paraId="272BDE6A" w14:textId="77777777" w:rsidR="00C0601D" w:rsidRDefault="008D5455" w:rsidP="00C0601D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690BEF54" wp14:editId="4A725925">
                  <wp:extent cx="2907507" cy="2076150"/>
                  <wp:effectExtent l="0" t="0" r="7620" b="635"/>
                  <wp:docPr id="1" name="Bilde 1" descr="Et bilde som inneholder salamander, amfib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salamander, amfibi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64" cy="20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30DEF" w14:textId="770AF1B2" w:rsidR="005D6AF5" w:rsidRPr="00C0601D" w:rsidRDefault="00C0601D" w:rsidP="00C0601D">
            <w:pPr>
              <w:pStyle w:val="Caption"/>
            </w:pPr>
            <w:r w:rsidRPr="00933256">
              <w:t>Bildet er tatt av JerzyGorecki (JerzyGorecki) fra Pixabay</w:t>
            </w:r>
          </w:p>
        </w:tc>
      </w:tr>
      <w:tr w:rsidR="00426EF4" w:rsidRPr="00C0601D" w14:paraId="44F5A73B" w14:textId="77777777" w:rsidTr="00545FEE">
        <w:tc>
          <w:tcPr>
            <w:tcW w:w="4531" w:type="dxa"/>
          </w:tcPr>
          <w:p w14:paraId="3E2F66B3" w14:textId="7EF3CC19" w:rsidR="005D6AF5" w:rsidRPr="004F2828" w:rsidRDefault="00476088" w:rsidP="004F2828">
            <w:pPr>
              <w:jc w:val="center"/>
              <w:rPr>
                <w:sz w:val="24"/>
                <w:szCs w:val="24"/>
              </w:rPr>
            </w:pPr>
            <w:r w:rsidRPr="00476088">
              <w:rPr>
                <w:sz w:val="24"/>
                <w:szCs w:val="24"/>
              </w:rPr>
              <w:t>ż</w:t>
            </w:r>
            <w:r w:rsidR="000022F0" w:rsidRPr="004F2828">
              <w:rPr>
                <w:sz w:val="24"/>
                <w:szCs w:val="24"/>
              </w:rPr>
              <w:t>aba</w:t>
            </w:r>
            <w:r w:rsidR="004F2828">
              <w:rPr>
                <w:sz w:val="24"/>
                <w:szCs w:val="24"/>
              </w:rPr>
              <w:t xml:space="preserve"> |</w:t>
            </w:r>
            <w:r w:rsidR="004F2828" w:rsidRPr="00470823">
              <w:rPr>
                <w:color w:val="C00000"/>
                <w:sz w:val="24"/>
                <w:szCs w:val="24"/>
              </w:rPr>
              <w:t xml:space="preserve"> </w:t>
            </w:r>
            <w:r w:rsidR="000022F0" w:rsidRPr="00470823">
              <w:rPr>
                <w:color w:val="C00000"/>
                <w:sz w:val="24"/>
                <w:szCs w:val="24"/>
              </w:rPr>
              <w:t>frosk</w:t>
            </w:r>
          </w:p>
        </w:tc>
        <w:tc>
          <w:tcPr>
            <w:tcW w:w="4531" w:type="dxa"/>
          </w:tcPr>
          <w:p w14:paraId="48BCD1A7" w14:textId="77777777" w:rsidR="005D6AF5" w:rsidRDefault="00377A12" w:rsidP="004F2828">
            <w:pPr>
              <w:jc w:val="center"/>
              <w:rPr>
                <w:sz w:val="24"/>
                <w:szCs w:val="24"/>
              </w:rPr>
            </w:pPr>
            <w:r w:rsidRPr="004F2828">
              <w:rPr>
                <w:sz w:val="24"/>
                <w:szCs w:val="24"/>
              </w:rPr>
              <w:t>salamandra</w:t>
            </w:r>
            <w:r w:rsidR="004F2828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salamander</w:t>
            </w:r>
          </w:p>
          <w:p w14:paraId="3B83A8F6" w14:textId="69E9C87A" w:rsidR="00476088" w:rsidRPr="004F2828" w:rsidRDefault="00476088" w:rsidP="004F2828">
            <w:pPr>
              <w:jc w:val="center"/>
              <w:rPr>
                <w:sz w:val="24"/>
                <w:szCs w:val="24"/>
              </w:rPr>
            </w:pPr>
          </w:p>
        </w:tc>
      </w:tr>
      <w:tr w:rsidR="00426EF4" w:rsidRPr="0034452E" w14:paraId="21A61EC1" w14:textId="77777777" w:rsidTr="00545FEE">
        <w:tc>
          <w:tcPr>
            <w:tcW w:w="4531" w:type="dxa"/>
          </w:tcPr>
          <w:p w14:paraId="2B2D464C" w14:textId="77777777" w:rsidR="00ED71F4" w:rsidRDefault="00ED71F4" w:rsidP="00ED71F4">
            <w:pPr>
              <w:keepNext/>
            </w:pPr>
            <w:r>
              <w:rPr>
                <w:noProof/>
              </w:rPr>
              <w:drawing>
                <wp:inline distT="0" distB="0" distL="0" distR="0" wp14:anchorId="035D30C1" wp14:editId="5AE1F362">
                  <wp:extent cx="2698750" cy="2217942"/>
                  <wp:effectExtent l="0" t="0" r="6350" b="0"/>
                  <wp:docPr id="18" name="Bilde 18" descr="Et bilde som inneholder padde, frosk, amfib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e 18" descr="Et bilde som inneholder padde, frosk, amfibi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2" r="6315"/>
                          <a:stretch/>
                        </pic:blipFill>
                        <pic:spPr bwMode="auto">
                          <a:xfrm>
                            <a:off x="0" y="0"/>
                            <a:ext cx="2703931" cy="222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D4F50" w14:textId="30EDF568" w:rsidR="005D6AF5" w:rsidRPr="00C0601D" w:rsidRDefault="00ED71F4" w:rsidP="00ED71F4">
            <w:pPr>
              <w:pStyle w:val="Caption"/>
            </w:pPr>
            <w:r w:rsidRPr="0010464B">
              <w:t>Bildet er tatt av Ralph (Ralph_Fotos) fra Pixabay</w:t>
            </w:r>
          </w:p>
        </w:tc>
        <w:tc>
          <w:tcPr>
            <w:tcW w:w="4531" w:type="dxa"/>
          </w:tcPr>
          <w:p w14:paraId="7E7F4E78" w14:textId="77777777" w:rsidR="00C63790" w:rsidRDefault="006E1AFE" w:rsidP="00C63790">
            <w:pPr>
              <w:keepNext/>
            </w:pPr>
            <w:r>
              <w:rPr>
                <w:noProof/>
              </w:rPr>
              <w:drawing>
                <wp:inline distT="0" distB="0" distL="0" distR="0" wp14:anchorId="7949F661" wp14:editId="025A7B34">
                  <wp:extent cx="2934919" cy="2202671"/>
                  <wp:effectExtent l="0" t="0" r="0" b="7620"/>
                  <wp:docPr id="76" name="Bilde 76" descr="Et bilde som inneholder padde, frosk, amfib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de 76" descr="Et bilde som inneholder padde, frosk, amfib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03" cy="222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8717A" w14:textId="5D3B9319" w:rsidR="005D6AF5" w:rsidRPr="00ED71F4" w:rsidRDefault="00C63790" w:rsidP="00C63790">
            <w:pPr>
              <w:pStyle w:val="Caption"/>
              <w:rPr>
                <w:lang w:val="pl-PL"/>
              </w:rPr>
            </w:pPr>
            <w:r w:rsidRPr="00ED71F4">
              <w:rPr>
                <w:lang w:val="pl-PL"/>
              </w:rPr>
              <w:t>Marek Szczepanek, CC BY-SA 3.0, via Wikimedia Commons</w:t>
            </w:r>
          </w:p>
        </w:tc>
      </w:tr>
      <w:tr w:rsidR="00426EF4" w:rsidRPr="00ED71F4" w14:paraId="4BC69325" w14:textId="77777777" w:rsidTr="00545FEE">
        <w:tc>
          <w:tcPr>
            <w:tcW w:w="4531" w:type="dxa"/>
          </w:tcPr>
          <w:p w14:paraId="7CF685E3" w14:textId="293BE435" w:rsidR="005D6AF5" w:rsidRPr="004F2828" w:rsidRDefault="00E755A8" w:rsidP="004F2828">
            <w:pPr>
              <w:jc w:val="center"/>
              <w:rPr>
                <w:sz w:val="24"/>
                <w:szCs w:val="24"/>
                <w:lang w:val="pl-PL"/>
              </w:rPr>
            </w:pPr>
            <w:r w:rsidRPr="004F2828">
              <w:rPr>
                <w:sz w:val="24"/>
                <w:szCs w:val="24"/>
                <w:lang w:val="pl-PL"/>
              </w:rPr>
              <w:t>ropucha</w:t>
            </w:r>
            <w:r w:rsidR="004F2828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  <w:lang w:val="pl-PL"/>
              </w:rPr>
              <w:t>padde</w:t>
            </w:r>
          </w:p>
        </w:tc>
        <w:tc>
          <w:tcPr>
            <w:tcW w:w="4531" w:type="dxa"/>
          </w:tcPr>
          <w:p w14:paraId="187B4303" w14:textId="656E4444" w:rsidR="005D6AF5" w:rsidRPr="004F2828" w:rsidRDefault="004F2828" w:rsidP="004F2828">
            <w:pPr>
              <w:jc w:val="center"/>
              <w:rPr>
                <w:sz w:val="24"/>
                <w:szCs w:val="24"/>
                <w:lang w:val="pl-PL"/>
              </w:rPr>
            </w:pPr>
            <w:r w:rsidRPr="004F2828">
              <w:rPr>
                <w:sz w:val="24"/>
                <w:szCs w:val="24"/>
                <w:lang w:val="pl-PL"/>
              </w:rPr>
              <w:t>kumak</w:t>
            </w:r>
            <w:r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  <w:lang w:val="pl-PL"/>
              </w:rPr>
              <w:t>klokkefrosk</w:t>
            </w:r>
          </w:p>
        </w:tc>
      </w:tr>
    </w:tbl>
    <w:p w14:paraId="1C07D01B" w14:textId="77777777" w:rsidR="005D6AF5" w:rsidRPr="00ED71F4" w:rsidRDefault="005D6AF5" w:rsidP="005D6AF5">
      <w:pPr>
        <w:spacing w:line="360" w:lineRule="auto"/>
        <w:rPr>
          <w:sz w:val="24"/>
          <w:szCs w:val="24"/>
          <w:lang w:val="pl-PL"/>
        </w:rPr>
      </w:pPr>
    </w:p>
    <w:p w14:paraId="306B26DA" w14:textId="77777777" w:rsidR="003A64C2" w:rsidRPr="003A64C2" w:rsidRDefault="003A64C2" w:rsidP="003A64C2">
      <w:pPr>
        <w:spacing w:line="360" w:lineRule="auto"/>
        <w:rPr>
          <w:sz w:val="24"/>
          <w:szCs w:val="24"/>
          <w:lang w:val="pl-PL"/>
        </w:rPr>
      </w:pPr>
      <w:r w:rsidRPr="003A64C2">
        <w:rPr>
          <w:sz w:val="24"/>
          <w:szCs w:val="24"/>
          <w:lang w:val="pl-PL"/>
        </w:rPr>
        <w:t>Płazy były kiedyś rybami. 400 milionów lat temu pierwsze płazy wyszły z wody i zaczęły żyć na lądzie. Płazy żyją zarówno w wodzie, jak i na lądzie. Zwykle trzymają się blisko wody. W wodzie składają też jaja. Młode płazów mają skrzela (</w:t>
      </w:r>
      <w:r w:rsidRPr="00470823">
        <w:rPr>
          <w:color w:val="C00000"/>
          <w:sz w:val="24"/>
          <w:szCs w:val="24"/>
          <w:lang w:val="pl-PL"/>
        </w:rPr>
        <w:t>gjeller</w:t>
      </w:r>
      <w:r w:rsidRPr="003A64C2">
        <w:rPr>
          <w:sz w:val="24"/>
          <w:szCs w:val="24"/>
          <w:lang w:val="pl-PL"/>
        </w:rPr>
        <w:t>) i płetwy (</w:t>
      </w:r>
      <w:r w:rsidRPr="00470823">
        <w:rPr>
          <w:color w:val="C00000"/>
          <w:sz w:val="24"/>
          <w:szCs w:val="24"/>
          <w:lang w:val="pl-PL"/>
        </w:rPr>
        <w:t>finner</w:t>
      </w:r>
      <w:r w:rsidRPr="003A64C2">
        <w:rPr>
          <w:sz w:val="24"/>
          <w:szCs w:val="24"/>
          <w:lang w:val="pl-PL"/>
        </w:rPr>
        <w:t>), a dopiero poźniej wyrastają im nogi. Płazy są też zmiennocieplne (</w:t>
      </w:r>
      <w:r w:rsidRPr="00470823">
        <w:rPr>
          <w:color w:val="C00000"/>
          <w:sz w:val="24"/>
          <w:szCs w:val="24"/>
          <w:lang w:val="pl-PL"/>
        </w:rPr>
        <w:t>vekselvarme</w:t>
      </w:r>
      <w:r w:rsidRPr="003A64C2">
        <w:rPr>
          <w:sz w:val="24"/>
          <w:szCs w:val="24"/>
          <w:lang w:val="pl-PL"/>
        </w:rPr>
        <w:t>). Przed zimą chowają się w bezpieczne miejsca i zamierają, a ‘ożywają’ dopiero wiosną, gdy zrobi się cieplej.</w:t>
      </w:r>
    </w:p>
    <w:p w14:paraId="021C67B7" w14:textId="19BE46C0" w:rsidR="00574FD5" w:rsidRPr="007A2984" w:rsidRDefault="003A64C2" w:rsidP="003A64C2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pl-PL"/>
        </w:rPr>
      </w:pPr>
      <w:r w:rsidRPr="003A64C2">
        <w:rPr>
          <w:sz w:val="24"/>
          <w:szCs w:val="24"/>
          <w:lang w:val="pl-PL"/>
        </w:rPr>
        <w:t>Z jaj żaby wylęgają się kijanki (</w:t>
      </w:r>
      <w:r w:rsidRPr="00470823">
        <w:rPr>
          <w:color w:val="C00000"/>
          <w:sz w:val="24"/>
          <w:szCs w:val="24"/>
          <w:lang w:val="pl-PL"/>
        </w:rPr>
        <w:t>rumpetroll</w:t>
      </w:r>
      <w:r w:rsidRPr="003A64C2">
        <w:rPr>
          <w:sz w:val="24"/>
          <w:szCs w:val="24"/>
          <w:lang w:val="pl-PL"/>
        </w:rPr>
        <w:t>). Mają one płetwy i skrzela. Dopiero potem z kijanek powstają małe żabki.</w:t>
      </w:r>
      <w:r w:rsidR="00574FD5" w:rsidRPr="007A2984">
        <w:rPr>
          <w:sz w:val="28"/>
          <w:szCs w:val="28"/>
          <w:lang w:val="pl-PL"/>
        </w:rPr>
        <w:br w:type="page"/>
      </w:r>
    </w:p>
    <w:p w14:paraId="462BDE21" w14:textId="6E886876" w:rsidR="00F126EB" w:rsidRPr="00574FD5" w:rsidRDefault="00F126EB" w:rsidP="00574FD5">
      <w:pPr>
        <w:pStyle w:val="Heading1"/>
        <w:numPr>
          <w:ilvl w:val="0"/>
          <w:numId w:val="5"/>
        </w:numPr>
        <w:rPr>
          <w:color w:val="C00000"/>
          <w:lang w:val="pl-PL"/>
        </w:rPr>
      </w:pPr>
      <w:r w:rsidRPr="00574FD5">
        <w:rPr>
          <w:lang w:val="pl-PL"/>
        </w:rPr>
        <w:t>gady |</w:t>
      </w:r>
      <w:r w:rsidR="00574FD5" w:rsidRPr="00574FD5">
        <w:rPr>
          <w:lang w:val="pl-PL"/>
        </w:rPr>
        <w:t xml:space="preserve"> </w:t>
      </w:r>
      <w:r w:rsidRPr="00574FD5">
        <w:rPr>
          <w:color w:val="C00000"/>
          <w:lang w:val="pl-PL"/>
        </w:rPr>
        <w:t>krypdyr (reptiler)</w:t>
      </w:r>
    </w:p>
    <w:p w14:paraId="5320FA8F" w14:textId="77777777" w:rsidR="00EA4279" w:rsidRDefault="00F02DB4" w:rsidP="00F02DB4">
      <w:pPr>
        <w:spacing w:before="240" w:line="360" w:lineRule="auto"/>
        <w:rPr>
          <w:sz w:val="28"/>
          <w:szCs w:val="28"/>
          <w:lang w:val="pl-PL"/>
        </w:rPr>
      </w:pPr>
      <w:r w:rsidRPr="00F02DB4">
        <w:rPr>
          <w:sz w:val="28"/>
          <w:szCs w:val="28"/>
          <w:lang w:val="pl-PL"/>
        </w:rPr>
        <w:t xml:space="preserve">skóra pokryta łuskami, żyją i składają jaja na lądzi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DC2C57" w:rsidRPr="00DC2C57" w14:paraId="7EBF14D6" w14:textId="77777777" w:rsidTr="00545FEE">
        <w:tc>
          <w:tcPr>
            <w:tcW w:w="4531" w:type="dxa"/>
          </w:tcPr>
          <w:p w14:paraId="41DF761B" w14:textId="77777777" w:rsidR="00DC2C57" w:rsidRDefault="00F36774" w:rsidP="00DC2C57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67A3BCFF" wp14:editId="2D110F2E">
                  <wp:extent cx="2774950" cy="2081213"/>
                  <wp:effectExtent l="0" t="0" r="6350" b="0"/>
                  <wp:docPr id="20" name="Bilde 20" descr="Et bilde som inneholder krypdyr, skilpad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krypdyr, skilpadde 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89" cy="209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92481" w14:textId="36131495" w:rsidR="00EA4279" w:rsidRPr="0059717D" w:rsidRDefault="00DC2C57" w:rsidP="00DC2C57">
            <w:pPr>
              <w:pStyle w:val="Caption"/>
            </w:pPr>
            <w:r w:rsidRPr="0077182B">
              <w:t>Bildet er tatt av Marc Pascual (makamuki0) fra Pixabay</w:t>
            </w:r>
          </w:p>
        </w:tc>
        <w:tc>
          <w:tcPr>
            <w:tcW w:w="4531" w:type="dxa"/>
          </w:tcPr>
          <w:p w14:paraId="5589A248" w14:textId="77777777" w:rsidR="00DC2C57" w:rsidRDefault="00F36774" w:rsidP="00DC2C57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4E4E08A7" wp14:editId="08FFD6A9">
                  <wp:extent cx="2794714" cy="2078355"/>
                  <wp:effectExtent l="0" t="0" r="5715" b="0"/>
                  <wp:docPr id="21" name="Bilde 21" descr="Et bilde som inneholder reptil, slang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reptil, slange&#10;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5"/>
                          <a:stretch/>
                        </pic:blipFill>
                        <pic:spPr bwMode="auto">
                          <a:xfrm>
                            <a:off x="0" y="0"/>
                            <a:ext cx="2802447" cy="2084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3A3990" w14:textId="5C8C9559" w:rsidR="00EA4279" w:rsidRPr="00DC2C57" w:rsidRDefault="00DC2C57" w:rsidP="00DC2C57">
            <w:pPr>
              <w:pStyle w:val="Caption"/>
            </w:pPr>
            <w:r w:rsidRPr="001A34E3">
              <w:t>Bildet er tatt av M. Maggs (Wild0ne) fra Pixabay</w:t>
            </w:r>
          </w:p>
        </w:tc>
      </w:tr>
      <w:tr w:rsidR="00DC2C57" w:rsidRPr="00DC2C57" w14:paraId="7A976C80" w14:textId="77777777" w:rsidTr="00545FEE">
        <w:tc>
          <w:tcPr>
            <w:tcW w:w="4531" w:type="dxa"/>
          </w:tcPr>
          <w:p w14:paraId="038F598C" w14:textId="62FBADD1" w:rsidR="00EA4279" w:rsidRPr="00545FEE" w:rsidRDefault="00FB25C0" w:rsidP="00545FEE">
            <w:pPr>
              <w:jc w:val="center"/>
              <w:rPr>
                <w:sz w:val="24"/>
                <w:szCs w:val="24"/>
              </w:rPr>
            </w:pPr>
            <w:r w:rsidRPr="00545FEE">
              <w:rPr>
                <w:sz w:val="24"/>
                <w:szCs w:val="24"/>
              </w:rPr>
              <w:t>żółw</w:t>
            </w:r>
            <w:r w:rsidR="00545FEE" w:rsidRPr="00545FEE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skilpadde</w:t>
            </w:r>
          </w:p>
        </w:tc>
        <w:tc>
          <w:tcPr>
            <w:tcW w:w="4531" w:type="dxa"/>
          </w:tcPr>
          <w:p w14:paraId="24360A7F" w14:textId="77777777" w:rsidR="00EA4279" w:rsidRPr="00470823" w:rsidRDefault="006B78C4" w:rsidP="00545FEE">
            <w:pPr>
              <w:jc w:val="center"/>
              <w:rPr>
                <w:color w:val="C00000"/>
                <w:sz w:val="24"/>
                <w:szCs w:val="24"/>
              </w:rPr>
            </w:pPr>
            <w:r w:rsidRPr="00545FEE">
              <w:rPr>
                <w:sz w:val="24"/>
                <w:szCs w:val="24"/>
              </w:rPr>
              <w:t>żmija</w:t>
            </w:r>
            <w:r w:rsidR="00545FEE" w:rsidRPr="00545FEE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hoggorm</w:t>
            </w:r>
          </w:p>
          <w:p w14:paraId="2D6AF074" w14:textId="6C48140C" w:rsidR="00545FEE" w:rsidRPr="00545FEE" w:rsidRDefault="00545FEE" w:rsidP="00545FEE">
            <w:pPr>
              <w:jc w:val="center"/>
              <w:rPr>
                <w:sz w:val="24"/>
                <w:szCs w:val="24"/>
              </w:rPr>
            </w:pPr>
          </w:p>
        </w:tc>
      </w:tr>
      <w:tr w:rsidR="00545FEE" w:rsidRPr="000538C2" w14:paraId="627880CA" w14:textId="77777777" w:rsidTr="00545FEE">
        <w:tc>
          <w:tcPr>
            <w:tcW w:w="4531" w:type="dxa"/>
          </w:tcPr>
          <w:p w14:paraId="2FBFB06C" w14:textId="77777777" w:rsidR="000538C2" w:rsidRDefault="00F36774" w:rsidP="000538C2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6F2A4A46" wp14:editId="379C7C41">
                  <wp:extent cx="2774950" cy="1849355"/>
                  <wp:effectExtent l="0" t="0" r="6350" b="0"/>
                  <wp:docPr id="22" name="Bilde 22" descr="Et bilde som inneholder reptil, ø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reptil, øgl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16" cy="185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6CF4" w14:textId="0B86B6EB" w:rsidR="00EA4279" w:rsidRPr="00DC2C57" w:rsidRDefault="000538C2" w:rsidP="000538C2">
            <w:pPr>
              <w:pStyle w:val="Caption"/>
            </w:pPr>
            <w:r w:rsidRPr="007250AB">
              <w:t>Bildet er tatt av Erik Karits (Erik_Karits) fra Pixabay</w:t>
            </w:r>
          </w:p>
        </w:tc>
        <w:tc>
          <w:tcPr>
            <w:tcW w:w="4531" w:type="dxa"/>
          </w:tcPr>
          <w:p w14:paraId="0EC16EBC" w14:textId="77777777" w:rsidR="000538C2" w:rsidRDefault="006919F4" w:rsidP="000538C2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6BF588BD" wp14:editId="5C2E294F">
                  <wp:extent cx="2755900" cy="1854154"/>
                  <wp:effectExtent l="0" t="0" r="6350" b="0"/>
                  <wp:docPr id="23" name="Bilde 23" descr="Et bilde som inneholder bakke, reptil, krokodiller, utendør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bakke, reptil, krokodiller, utendørs&#10;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2331"/>
                          <a:stretch/>
                        </pic:blipFill>
                        <pic:spPr bwMode="auto">
                          <a:xfrm>
                            <a:off x="0" y="0"/>
                            <a:ext cx="2766621" cy="186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A28942" w14:textId="242DCE56" w:rsidR="00EA4279" w:rsidRPr="000538C2" w:rsidRDefault="000538C2" w:rsidP="00DC2C57">
            <w:pPr>
              <w:pStyle w:val="Caption"/>
            </w:pPr>
            <w:r w:rsidRPr="003563BE">
              <w:t>Bildet er tatt av Pfüderi fra Pixabay</w:t>
            </w:r>
          </w:p>
        </w:tc>
      </w:tr>
      <w:tr w:rsidR="00545FEE" w:rsidRPr="000538C2" w14:paraId="2DF19C35" w14:textId="77777777" w:rsidTr="00545FEE">
        <w:tc>
          <w:tcPr>
            <w:tcW w:w="4531" w:type="dxa"/>
          </w:tcPr>
          <w:p w14:paraId="43F1C117" w14:textId="483D609C" w:rsidR="00EA4279" w:rsidRPr="00545FEE" w:rsidRDefault="000B01D6" w:rsidP="00545FEE">
            <w:pPr>
              <w:tabs>
                <w:tab w:val="left" w:pos="458"/>
              </w:tabs>
              <w:jc w:val="center"/>
              <w:rPr>
                <w:sz w:val="24"/>
                <w:szCs w:val="24"/>
              </w:rPr>
            </w:pPr>
            <w:r w:rsidRPr="00545FEE">
              <w:rPr>
                <w:sz w:val="24"/>
                <w:szCs w:val="24"/>
              </w:rPr>
              <w:t>jaszczurka</w:t>
            </w:r>
            <w:r w:rsidR="00545FEE" w:rsidRPr="00545FEE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firfisle</w:t>
            </w:r>
          </w:p>
        </w:tc>
        <w:tc>
          <w:tcPr>
            <w:tcW w:w="4531" w:type="dxa"/>
          </w:tcPr>
          <w:p w14:paraId="2C8964ED" w14:textId="123E9669" w:rsidR="00EA4279" w:rsidRPr="00545FEE" w:rsidRDefault="00545FEE" w:rsidP="00545FEE">
            <w:pPr>
              <w:jc w:val="center"/>
              <w:rPr>
                <w:sz w:val="24"/>
                <w:szCs w:val="24"/>
              </w:rPr>
            </w:pPr>
            <w:r w:rsidRPr="00545FEE">
              <w:rPr>
                <w:sz w:val="24"/>
                <w:szCs w:val="24"/>
              </w:rPr>
              <w:t xml:space="preserve">Krokodyl | </w:t>
            </w:r>
            <w:r w:rsidRPr="00470823">
              <w:rPr>
                <w:color w:val="C00000"/>
                <w:sz w:val="24"/>
                <w:szCs w:val="24"/>
              </w:rPr>
              <w:t>krokodille</w:t>
            </w:r>
          </w:p>
        </w:tc>
      </w:tr>
    </w:tbl>
    <w:p w14:paraId="05A1218C" w14:textId="77777777" w:rsidR="006919F4" w:rsidRPr="000538C2" w:rsidRDefault="006919F4" w:rsidP="00D31FC8">
      <w:pPr>
        <w:spacing w:line="360" w:lineRule="auto"/>
        <w:rPr>
          <w:sz w:val="24"/>
          <w:szCs w:val="24"/>
        </w:rPr>
      </w:pPr>
    </w:p>
    <w:p w14:paraId="234B0BA0" w14:textId="723488A7" w:rsidR="006E483E" w:rsidRDefault="006436B5" w:rsidP="00DC2C57">
      <w:pPr>
        <w:spacing w:line="360" w:lineRule="auto"/>
        <w:rPr>
          <w:sz w:val="24"/>
          <w:szCs w:val="24"/>
          <w:lang w:val="pl-PL"/>
        </w:rPr>
      </w:pPr>
      <w:r w:rsidRPr="006436B5">
        <w:rPr>
          <w:sz w:val="24"/>
          <w:szCs w:val="24"/>
          <w:lang w:val="pl-PL"/>
        </w:rPr>
        <w:t>Gady żyją na lądzie. Ich skóra pokryta jest łuskami. Dinozaury i inne gady panowały na Ziemi wiele milionów lat, jednak potem wymarły.</w:t>
      </w:r>
    </w:p>
    <w:p w14:paraId="76CB34CE" w14:textId="77777777" w:rsidR="00D31FC8" w:rsidRPr="00D31FC8" w:rsidRDefault="00D31FC8" w:rsidP="00D31FC8">
      <w:pPr>
        <w:spacing w:line="360" w:lineRule="auto"/>
        <w:rPr>
          <w:sz w:val="24"/>
          <w:szCs w:val="24"/>
          <w:lang w:val="pl-PL"/>
        </w:rPr>
      </w:pPr>
      <w:r w:rsidRPr="00D31FC8">
        <w:rPr>
          <w:sz w:val="24"/>
          <w:szCs w:val="24"/>
          <w:lang w:val="pl-PL"/>
        </w:rPr>
        <w:t xml:space="preserve">W dzisiejszych czasach jedyne gady na ziemi to żółwie, jaszczurki, węże i krokodyle. </w:t>
      </w:r>
    </w:p>
    <w:p w14:paraId="135975C5" w14:textId="77777777" w:rsidR="00D50E5C" w:rsidRDefault="00D50E5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3EB31923" w14:textId="029B1AA2" w:rsidR="006E483E" w:rsidRPr="006436B5" w:rsidRDefault="00D31FC8" w:rsidP="00D31FC8">
      <w:pPr>
        <w:spacing w:line="360" w:lineRule="auto"/>
        <w:rPr>
          <w:sz w:val="24"/>
          <w:szCs w:val="24"/>
          <w:lang w:val="pl-PL"/>
        </w:rPr>
      </w:pPr>
      <w:r w:rsidRPr="00D31FC8">
        <w:rPr>
          <w:sz w:val="24"/>
          <w:szCs w:val="24"/>
          <w:lang w:val="pl-PL"/>
        </w:rPr>
        <w:t>Gady są zmiennocieplne (</w:t>
      </w:r>
      <w:r w:rsidRPr="00470823">
        <w:rPr>
          <w:color w:val="C00000"/>
          <w:sz w:val="24"/>
          <w:szCs w:val="24"/>
          <w:lang w:val="pl-PL"/>
        </w:rPr>
        <w:t>vekselvarme</w:t>
      </w:r>
      <w:r w:rsidRPr="00D31FC8">
        <w:rPr>
          <w:sz w:val="24"/>
          <w:szCs w:val="24"/>
          <w:lang w:val="pl-PL"/>
        </w:rPr>
        <w:t>) tak samo jak ryby i płazy. Oznacza to, że ich ciało ma taką temperaturę, jak otoczenie. Dlatego na zimę wszystkie gady chowają się przed mrozem i zimnem.</w:t>
      </w:r>
    </w:p>
    <w:p w14:paraId="6DDD7D92" w14:textId="77777777" w:rsidR="006173E9" w:rsidRDefault="0067098B" w:rsidP="006173E9">
      <w:pPr>
        <w:keepNext/>
        <w:spacing w:before="240" w:line="360" w:lineRule="auto"/>
      </w:pPr>
      <w:r>
        <w:rPr>
          <w:noProof/>
          <w:sz w:val="28"/>
          <w:szCs w:val="28"/>
          <w:lang w:val="pl-PL"/>
        </w:rPr>
        <w:drawing>
          <wp:inline distT="0" distB="0" distL="0" distR="0" wp14:anchorId="60964B61" wp14:editId="612D5099">
            <wp:extent cx="5760358" cy="3200400"/>
            <wp:effectExtent l="0" t="0" r="0" b="0"/>
            <wp:docPr id="24" name="Bilde 24" descr="Et bilde som inneholder gress, tre, utendørs,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gress, tre, utendørs, dinosaur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1" b="4598"/>
                    <a:stretch/>
                  </pic:blipFill>
                  <pic:spPr bwMode="auto">
                    <a:xfrm>
                      <a:off x="0" y="0"/>
                      <a:ext cx="5760720" cy="320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2D3E" w14:textId="3EB19782" w:rsidR="006173E9" w:rsidRDefault="006173E9" w:rsidP="006173E9">
      <w:pPr>
        <w:pStyle w:val="Caption"/>
      </w:pPr>
      <w:r w:rsidRPr="002B524C">
        <w:t>Bildet er tatt av Tomasz Pactwa (pactwakuba) fra Pixabay</w:t>
      </w:r>
    </w:p>
    <w:p w14:paraId="3AA0BD6E" w14:textId="77777777" w:rsidR="0067795C" w:rsidRDefault="006E1D15" w:rsidP="0067795C">
      <w:pPr>
        <w:keepNext/>
        <w:spacing w:before="240" w:line="360" w:lineRule="auto"/>
      </w:pPr>
      <w:r>
        <w:rPr>
          <w:noProof/>
          <w:sz w:val="28"/>
          <w:szCs w:val="28"/>
        </w:rPr>
        <w:drawing>
          <wp:inline distT="0" distB="0" distL="0" distR="0" wp14:anchorId="2F927839" wp14:editId="3A2FBA8A">
            <wp:extent cx="5760394" cy="3242733"/>
            <wp:effectExtent l="0" t="0" r="0" b="0"/>
            <wp:docPr id="25" name="Bilde 25" descr="Et bilde som inneholder gress, tre, utendørs, 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e 25" descr="Et bilde som inneholder gress, tre, utendørs, dinosaur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5" b="11617"/>
                    <a:stretch/>
                  </pic:blipFill>
                  <pic:spPr bwMode="auto">
                    <a:xfrm>
                      <a:off x="0" y="0"/>
                      <a:ext cx="5760720" cy="324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E540" w14:textId="5387B6AF" w:rsidR="0067795C" w:rsidRDefault="0067795C" w:rsidP="0067795C">
      <w:pPr>
        <w:pStyle w:val="Caption"/>
      </w:pPr>
      <w:r w:rsidRPr="00236D18">
        <w:t>Bildet er tatt av Eric Labayle (Arroka2) fra Pixabay</w:t>
      </w:r>
    </w:p>
    <w:p w14:paraId="6427482A" w14:textId="57378ABB" w:rsidR="00574FD5" w:rsidRPr="006173E9" w:rsidRDefault="00574FD5" w:rsidP="00F02DB4">
      <w:pPr>
        <w:spacing w:before="24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3944EACF" w14:textId="16C379E0" w:rsidR="00DE5CAE" w:rsidRPr="00574FD5" w:rsidRDefault="00DE5CAE" w:rsidP="00574FD5">
      <w:pPr>
        <w:pStyle w:val="Heading1"/>
        <w:numPr>
          <w:ilvl w:val="0"/>
          <w:numId w:val="5"/>
        </w:numPr>
        <w:rPr>
          <w:color w:val="C00000"/>
          <w:lang w:val="pl-PL"/>
        </w:rPr>
      </w:pPr>
      <w:r w:rsidRPr="00574FD5">
        <w:rPr>
          <w:lang w:val="pl-PL"/>
        </w:rPr>
        <w:t>ptaki</w:t>
      </w:r>
      <w:r w:rsidR="00574FD5" w:rsidRPr="00574FD5">
        <w:rPr>
          <w:lang w:val="pl-PL"/>
        </w:rPr>
        <w:t xml:space="preserve"> | </w:t>
      </w:r>
      <w:r w:rsidRPr="00574FD5">
        <w:rPr>
          <w:color w:val="C00000"/>
          <w:lang w:val="pl-PL"/>
        </w:rPr>
        <w:t>fugler</w:t>
      </w:r>
    </w:p>
    <w:p w14:paraId="3C7A1980" w14:textId="77777777" w:rsidR="008A52A6" w:rsidRDefault="008A52A6" w:rsidP="008A52A6">
      <w:pPr>
        <w:spacing w:before="240" w:line="360" w:lineRule="auto"/>
        <w:rPr>
          <w:sz w:val="28"/>
          <w:szCs w:val="28"/>
          <w:lang w:val="pl-PL"/>
        </w:rPr>
      </w:pPr>
      <w:r w:rsidRPr="008A52A6">
        <w:rPr>
          <w:sz w:val="28"/>
          <w:szCs w:val="28"/>
          <w:lang w:val="pl-PL"/>
        </w:rPr>
        <w:t>mają pióra i skrzydł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7E0813" w:rsidRPr="00F862D6" w14:paraId="4E864853" w14:textId="77777777" w:rsidTr="00C3665C">
        <w:tc>
          <w:tcPr>
            <w:tcW w:w="4531" w:type="dxa"/>
          </w:tcPr>
          <w:p w14:paraId="145D16D8" w14:textId="77777777" w:rsidR="00AF119F" w:rsidRDefault="007E6029" w:rsidP="00AF119F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611971CC" wp14:editId="7A635082">
                  <wp:extent cx="2768600" cy="2078104"/>
                  <wp:effectExtent l="0" t="0" r="0" b="0"/>
                  <wp:docPr id="26" name="Bilde 26" descr="Et bilde som inneholder gul, fugl, sangfugl, gr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 descr="Et bilde som inneholder gul, fugl, sangfugl, gren&#10;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4" t="8822" r="20047" b="20167"/>
                          <a:stretch/>
                        </pic:blipFill>
                        <pic:spPr bwMode="auto">
                          <a:xfrm>
                            <a:off x="0" y="0"/>
                            <a:ext cx="2796038" cy="209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D669C" w14:textId="4CAA1791" w:rsidR="008A52A6" w:rsidRPr="00AF119F" w:rsidRDefault="00AF119F" w:rsidP="00C3665C">
            <w:pPr>
              <w:pStyle w:val="Caption"/>
            </w:pPr>
            <w:r w:rsidRPr="003A3299">
              <w:t>Bildet er tatt av Sebastian (fleglsebastian7) fra Pixabay</w:t>
            </w:r>
          </w:p>
        </w:tc>
        <w:tc>
          <w:tcPr>
            <w:tcW w:w="4531" w:type="dxa"/>
          </w:tcPr>
          <w:p w14:paraId="0A85BE60" w14:textId="77777777" w:rsidR="00AF119F" w:rsidRDefault="00885397" w:rsidP="00AF119F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2C12E5D5" wp14:editId="1F306243">
                  <wp:extent cx="2784360" cy="2093298"/>
                  <wp:effectExtent l="0" t="0" r="0" b="2540"/>
                  <wp:docPr id="27" name="Bilde 27" descr="Et bilde som inneholder utendørs, gress, himmel, fugl, str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e 27" descr="Et bilde som inneholder utendørs, gress, himmel, fugl, struts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" r="9369"/>
                          <a:stretch/>
                        </pic:blipFill>
                        <pic:spPr bwMode="auto">
                          <a:xfrm>
                            <a:off x="0" y="0"/>
                            <a:ext cx="2801785" cy="2106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640F1" w14:textId="6F983761" w:rsidR="008A52A6" w:rsidRPr="00F862D6" w:rsidRDefault="00AF119F" w:rsidP="00C3665C">
            <w:pPr>
              <w:pStyle w:val="Caption"/>
            </w:pPr>
            <w:r w:rsidRPr="001F7ED3">
              <w:t>Bildet er tatt av Barbara Fraatz (polyfish) fra Pixabay</w:t>
            </w:r>
          </w:p>
        </w:tc>
      </w:tr>
      <w:tr w:rsidR="007E0813" w:rsidRPr="00F862D6" w14:paraId="6923A844" w14:textId="77777777" w:rsidTr="00C3665C">
        <w:tc>
          <w:tcPr>
            <w:tcW w:w="4531" w:type="dxa"/>
          </w:tcPr>
          <w:p w14:paraId="10916BDA" w14:textId="6F38BB4D" w:rsidR="008A52A6" w:rsidRPr="00C3665C" w:rsidRDefault="00C3665C" w:rsidP="00C3665C">
            <w:pPr>
              <w:jc w:val="center"/>
              <w:rPr>
                <w:sz w:val="24"/>
                <w:szCs w:val="24"/>
              </w:rPr>
            </w:pPr>
            <w:r w:rsidRPr="00C3665C">
              <w:rPr>
                <w:sz w:val="24"/>
                <w:szCs w:val="24"/>
              </w:rPr>
              <w:t>s</w:t>
            </w:r>
            <w:r w:rsidR="001D66AD" w:rsidRPr="00C3665C">
              <w:rPr>
                <w:sz w:val="24"/>
                <w:szCs w:val="24"/>
              </w:rPr>
              <w:t>ikorka</w:t>
            </w:r>
            <w:r w:rsidRPr="00C3665C">
              <w:rPr>
                <w:sz w:val="24"/>
                <w:szCs w:val="24"/>
              </w:rPr>
              <w:t xml:space="preserve"> | </w:t>
            </w:r>
            <w:r w:rsidR="001D66AD" w:rsidRPr="00470823">
              <w:rPr>
                <w:color w:val="C00000"/>
                <w:sz w:val="24"/>
                <w:szCs w:val="24"/>
              </w:rPr>
              <w:t>kjøttmais</w:t>
            </w:r>
          </w:p>
        </w:tc>
        <w:tc>
          <w:tcPr>
            <w:tcW w:w="4531" w:type="dxa"/>
          </w:tcPr>
          <w:p w14:paraId="48251B9E" w14:textId="77777777" w:rsidR="008A52A6" w:rsidRDefault="00C3665C" w:rsidP="00C3665C">
            <w:pPr>
              <w:jc w:val="center"/>
              <w:rPr>
                <w:sz w:val="24"/>
                <w:szCs w:val="24"/>
              </w:rPr>
            </w:pPr>
            <w:r w:rsidRPr="00C3665C">
              <w:rPr>
                <w:sz w:val="24"/>
                <w:szCs w:val="24"/>
              </w:rPr>
              <w:t xml:space="preserve">struś | </w:t>
            </w:r>
            <w:r w:rsidRPr="00470823">
              <w:rPr>
                <w:color w:val="C00000"/>
                <w:sz w:val="24"/>
                <w:szCs w:val="24"/>
              </w:rPr>
              <w:t>struts</w:t>
            </w:r>
          </w:p>
          <w:p w14:paraId="35E3398D" w14:textId="5183CB8F" w:rsidR="00C3665C" w:rsidRPr="00C3665C" w:rsidRDefault="00C3665C" w:rsidP="00C3665C">
            <w:pPr>
              <w:jc w:val="center"/>
              <w:rPr>
                <w:sz w:val="24"/>
                <w:szCs w:val="24"/>
              </w:rPr>
            </w:pPr>
          </w:p>
        </w:tc>
      </w:tr>
      <w:tr w:rsidR="007E0813" w:rsidRPr="00F862D6" w14:paraId="4B9B96D3" w14:textId="77777777" w:rsidTr="00C3665C">
        <w:tc>
          <w:tcPr>
            <w:tcW w:w="4531" w:type="dxa"/>
          </w:tcPr>
          <w:p w14:paraId="508385A8" w14:textId="77777777" w:rsidR="00F862D6" w:rsidRDefault="00F862D6" w:rsidP="00F862D6">
            <w:pPr>
              <w:keepNext/>
            </w:pPr>
            <w:r>
              <w:rPr>
                <w:noProof/>
              </w:rPr>
              <w:drawing>
                <wp:inline distT="0" distB="0" distL="0" distR="0" wp14:anchorId="47A6D9E5" wp14:editId="7BD3E446">
                  <wp:extent cx="2768600" cy="1845123"/>
                  <wp:effectExtent l="0" t="0" r="0" b="3175"/>
                  <wp:docPr id="29" name="Bilde 29" descr="Et bilde som inneholder fugl, pingv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e 29" descr="Et bilde som inneholder fugl, pingvin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05" cy="185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B34F0" w14:textId="10ACC377" w:rsidR="008A52A6" w:rsidRPr="00F862D6" w:rsidRDefault="00F862D6" w:rsidP="00C3665C">
            <w:pPr>
              <w:pStyle w:val="Caption"/>
            </w:pPr>
            <w:r w:rsidRPr="005C37CF">
              <w:t>Bildet er tatt av Hans_Huijskes (Hans_Huijskes) fra Pixabay</w:t>
            </w:r>
          </w:p>
        </w:tc>
        <w:tc>
          <w:tcPr>
            <w:tcW w:w="4531" w:type="dxa"/>
          </w:tcPr>
          <w:p w14:paraId="6C008A73" w14:textId="77777777" w:rsidR="00FF6001" w:rsidRDefault="007E0813" w:rsidP="00FF6001">
            <w:pPr>
              <w:keepNext/>
            </w:pPr>
            <w:r>
              <w:rPr>
                <w:noProof/>
              </w:rPr>
              <w:drawing>
                <wp:inline distT="0" distB="0" distL="0" distR="0" wp14:anchorId="0D7E8D3B" wp14:editId="7020AB8D">
                  <wp:extent cx="2783840" cy="1844040"/>
                  <wp:effectExtent l="0" t="0" r="0" b="3810"/>
                  <wp:docPr id="30" name="Bilde 30" descr="Et bilde som inneholder vann, utendørs, måke, fugl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vann, utendørs, måke, fugl&#10;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8" b="17828"/>
                          <a:stretch/>
                        </pic:blipFill>
                        <pic:spPr bwMode="auto">
                          <a:xfrm>
                            <a:off x="0" y="0"/>
                            <a:ext cx="2807729" cy="1859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A94CF" w14:textId="44D30A23" w:rsidR="008A52A6" w:rsidRPr="00F862D6" w:rsidRDefault="00FF6001" w:rsidP="00C3665C">
            <w:pPr>
              <w:pStyle w:val="Caption"/>
            </w:pPr>
            <w:r w:rsidRPr="00654C4A">
              <w:t>Bildet er tatt av David Mark (12019) fra Pixabay</w:t>
            </w:r>
          </w:p>
        </w:tc>
      </w:tr>
      <w:tr w:rsidR="007E0813" w:rsidRPr="00F862D6" w14:paraId="273E29BF" w14:textId="77777777" w:rsidTr="00C3665C">
        <w:tc>
          <w:tcPr>
            <w:tcW w:w="4531" w:type="dxa"/>
          </w:tcPr>
          <w:p w14:paraId="2AF5FD63" w14:textId="6E76756D" w:rsidR="008A52A6" w:rsidRPr="00C3665C" w:rsidRDefault="00DF4DCC" w:rsidP="00C3665C">
            <w:pPr>
              <w:jc w:val="center"/>
              <w:rPr>
                <w:sz w:val="24"/>
                <w:szCs w:val="24"/>
              </w:rPr>
            </w:pPr>
            <w:r w:rsidRPr="00C3665C">
              <w:rPr>
                <w:sz w:val="24"/>
                <w:szCs w:val="24"/>
              </w:rPr>
              <w:t>pingwin</w:t>
            </w:r>
            <w:r w:rsidR="00C3665C" w:rsidRPr="00C3665C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pingvin</w:t>
            </w:r>
          </w:p>
        </w:tc>
        <w:tc>
          <w:tcPr>
            <w:tcW w:w="4531" w:type="dxa"/>
          </w:tcPr>
          <w:p w14:paraId="3A06858C" w14:textId="01012BEF" w:rsidR="008A52A6" w:rsidRPr="00C3665C" w:rsidRDefault="00B53AC2" w:rsidP="00C3665C">
            <w:pPr>
              <w:jc w:val="center"/>
              <w:rPr>
                <w:sz w:val="24"/>
                <w:szCs w:val="24"/>
              </w:rPr>
            </w:pPr>
            <w:r w:rsidRPr="00C3665C">
              <w:rPr>
                <w:sz w:val="24"/>
                <w:szCs w:val="24"/>
              </w:rPr>
              <w:t>mewa</w:t>
            </w:r>
            <w:r w:rsidR="00C3665C" w:rsidRPr="00C3665C">
              <w:rPr>
                <w:sz w:val="24"/>
                <w:szCs w:val="24"/>
              </w:rPr>
              <w:t xml:space="preserve"> | </w:t>
            </w:r>
            <w:r w:rsidRPr="00470823">
              <w:rPr>
                <w:color w:val="C00000"/>
                <w:sz w:val="24"/>
                <w:szCs w:val="24"/>
              </w:rPr>
              <w:t>måke</w:t>
            </w:r>
          </w:p>
        </w:tc>
      </w:tr>
    </w:tbl>
    <w:p w14:paraId="69DCA383" w14:textId="77777777" w:rsidR="008A52A6" w:rsidRPr="00F862D6" w:rsidRDefault="008A52A6" w:rsidP="008A52A6">
      <w:pPr>
        <w:spacing w:before="240" w:line="360" w:lineRule="auto"/>
        <w:rPr>
          <w:sz w:val="24"/>
          <w:szCs w:val="24"/>
        </w:rPr>
      </w:pPr>
    </w:p>
    <w:p w14:paraId="038765F0" w14:textId="77777777" w:rsidR="00CD5C2F" w:rsidRPr="00CD5C2F" w:rsidRDefault="00CD5C2F" w:rsidP="00CD5C2F">
      <w:pPr>
        <w:spacing w:before="240" w:line="360" w:lineRule="auto"/>
        <w:rPr>
          <w:sz w:val="24"/>
          <w:szCs w:val="24"/>
          <w:lang w:val="pl-PL"/>
        </w:rPr>
      </w:pPr>
      <w:r w:rsidRPr="00CD5C2F">
        <w:rPr>
          <w:sz w:val="24"/>
          <w:szCs w:val="24"/>
          <w:lang w:val="pl-PL"/>
        </w:rPr>
        <w:t xml:space="preserve">Ptaki pochodzą od dinozaurów. Na drodze ewolucji niektóre dinozaury zaczęły się zmieniać, aż stały się ptakami. </w:t>
      </w:r>
    </w:p>
    <w:p w14:paraId="7C5E519F" w14:textId="77777777" w:rsidR="00CD5C2F" w:rsidRPr="00CD5C2F" w:rsidRDefault="00CD5C2F" w:rsidP="00CD5C2F">
      <w:pPr>
        <w:spacing w:before="240" w:line="360" w:lineRule="auto"/>
        <w:rPr>
          <w:sz w:val="24"/>
          <w:szCs w:val="24"/>
          <w:lang w:val="pl-PL"/>
        </w:rPr>
      </w:pPr>
      <w:r w:rsidRPr="00CD5C2F">
        <w:rPr>
          <w:sz w:val="24"/>
          <w:szCs w:val="24"/>
          <w:lang w:val="pl-PL"/>
        </w:rPr>
        <w:t>Ptaki mają ciała pokryte piórami (</w:t>
      </w:r>
      <w:r w:rsidRPr="00470823">
        <w:rPr>
          <w:color w:val="C00000"/>
          <w:sz w:val="24"/>
          <w:szCs w:val="24"/>
          <w:lang w:val="pl-PL"/>
        </w:rPr>
        <w:t>fjær</w:t>
      </w:r>
      <w:r w:rsidRPr="00CD5C2F">
        <w:rPr>
          <w:sz w:val="24"/>
          <w:szCs w:val="24"/>
          <w:lang w:val="pl-PL"/>
        </w:rPr>
        <w:t xml:space="preserve">). Ich przednie kończyny (forbeina) </w:t>
      </w:r>
      <w:r w:rsidRPr="00CD5C2F">
        <w:rPr>
          <w:sz w:val="24"/>
          <w:szCs w:val="24"/>
          <w:lang w:val="pl-PL"/>
        </w:rPr>
        <w:br/>
        <w:t>to skrzydła (</w:t>
      </w:r>
      <w:r w:rsidRPr="00470823">
        <w:rPr>
          <w:color w:val="C00000"/>
          <w:sz w:val="24"/>
          <w:szCs w:val="24"/>
          <w:lang w:val="pl-PL"/>
        </w:rPr>
        <w:t>vinger</w:t>
      </w:r>
      <w:r w:rsidRPr="00CD5C2F">
        <w:rPr>
          <w:sz w:val="24"/>
          <w:szCs w:val="24"/>
          <w:lang w:val="pl-PL"/>
        </w:rPr>
        <w:t xml:space="preserve">). </w:t>
      </w:r>
    </w:p>
    <w:p w14:paraId="496E2BC2" w14:textId="77777777" w:rsidR="00CD5C2F" w:rsidRPr="00CD5C2F" w:rsidRDefault="00CD5C2F" w:rsidP="00CD5C2F">
      <w:pPr>
        <w:spacing w:before="240" w:line="360" w:lineRule="auto"/>
        <w:rPr>
          <w:sz w:val="24"/>
          <w:szCs w:val="24"/>
          <w:lang w:val="pl-PL"/>
        </w:rPr>
      </w:pPr>
      <w:r w:rsidRPr="00CD5C2F">
        <w:rPr>
          <w:sz w:val="24"/>
          <w:szCs w:val="24"/>
          <w:lang w:val="pl-PL"/>
        </w:rPr>
        <w:t>Większość ptaków to eksperci lotnictwa. Kości ptaków są puste w środku, czyli bardzo lekkie, co ułatwia oderwanie się od ziemi. Na skrzydłach i ogonie pióra ptaków są długie i szerokie. Dzięki temu ptaki bez trudu unoszą się w powietrzu.</w:t>
      </w:r>
    </w:p>
    <w:p w14:paraId="22919A01" w14:textId="77777777" w:rsidR="00CD5C2F" w:rsidRPr="00CD5C2F" w:rsidRDefault="00CD5C2F" w:rsidP="00CD5C2F">
      <w:pPr>
        <w:spacing w:before="240" w:line="360" w:lineRule="auto"/>
        <w:rPr>
          <w:sz w:val="24"/>
          <w:szCs w:val="24"/>
          <w:lang w:val="pl-PL"/>
        </w:rPr>
      </w:pPr>
      <w:r w:rsidRPr="00CD5C2F">
        <w:rPr>
          <w:sz w:val="24"/>
          <w:szCs w:val="24"/>
          <w:lang w:val="pl-PL"/>
        </w:rPr>
        <w:t>Ptaki są stałocieplne (</w:t>
      </w:r>
      <w:r w:rsidRPr="00470823">
        <w:rPr>
          <w:color w:val="C00000"/>
          <w:sz w:val="24"/>
          <w:szCs w:val="24"/>
          <w:lang w:val="pl-PL"/>
        </w:rPr>
        <w:t>varmblodige</w:t>
      </w:r>
      <w:r w:rsidRPr="00CD5C2F">
        <w:rPr>
          <w:sz w:val="24"/>
          <w:szCs w:val="24"/>
          <w:lang w:val="pl-PL"/>
        </w:rPr>
        <w:t>). To znaczy, że utrzymują stałą temperaturę ciała, dzięki temu, że ich ciało pokryte jest piórami jak ciepłą kołderką. Dlatego ptaki są aktywne cały rok, niezależnie od temperatury otoczenia.</w:t>
      </w:r>
    </w:p>
    <w:p w14:paraId="746F7CE9" w14:textId="77777777" w:rsidR="00904D33" w:rsidRDefault="00CD5C2F" w:rsidP="00CD5C2F">
      <w:pPr>
        <w:spacing w:before="240" w:line="360" w:lineRule="auto"/>
        <w:rPr>
          <w:sz w:val="24"/>
          <w:szCs w:val="24"/>
          <w:lang w:val="pl-PL"/>
        </w:rPr>
      </w:pPr>
      <w:r w:rsidRPr="00CD5C2F">
        <w:rPr>
          <w:sz w:val="24"/>
          <w:szCs w:val="24"/>
          <w:lang w:val="pl-PL"/>
        </w:rPr>
        <w:t>Niektóre ptaki nie potrafią latać, na przykład strusie, pingwiny czy kiwi.</w:t>
      </w:r>
    </w:p>
    <w:p w14:paraId="40A66728" w14:textId="77777777" w:rsidR="00194A28" w:rsidRDefault="00E15B92" w:rsidP="00194A28">
      <w:pPr>
        <w:keepNext/>
        <w:spacing w:before="240" w:line="360" w:lineRule="auto"/>
      </w:pPr>
      <w:r>
        <w:rPr>
          <w:noProof/>
        </w:rPr>
        <w:drawing>
          <wp:inline distT="0" distB="0" distL="0" distR="0" wp14:anchorId="07374AD8" wp14:editId="504DF9BD">
            <wp:extent cx="5760720" cy="4323715"/>
            <wp:effectExtent l="0" t="0" r="0" b="635"/>
            <wp:docPr id="31" name="Bilde 31" descr="Et bilde som inneholder gress, utendørs, kiwi, f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gress, utendørs, kiwi, fug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301D" w14:textId="7B3FD310" w:rsidR="00194A28" w:rsidRPr="00194A28" w:rsidRDefault="00194A28" w:rsidP="00194A28">
      <w:pPr>
        <w:pStyle w:val="Caption"/>
        <w:rPr>
          <w:lang w:val="en-US"/>
        </w:rPr>
      </w:pPr>
      <w:r>
        <w:rPr>
          <w:lang w:val="en-US"/>
        </w:rPr>
        <w:t xml:space="preserve">Bilde av </w:t>
      </w:r>
      <w:r w:rsidRPr="00194A28">
        <w:rPr>
          <w:lang w:val="en-US"/>
        </w:rPr>
        <w:t>Judi Lapsley Miller, CC BY 4.0, via Wikimedia Commons</w:t>
      </w:r>
    </w:p>
    <w:p w14:paraId="23F86474" w14:textId="024DD50B" w:rsidR="00574FD5" w:rsidRPr="00194A28" w:rsidRDefault="00C513EA" w:rsidP="00C513EA">
      <w:pPr>
        <w:spacing w:before="240"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C513EA">
        <w:rPr>
          <w:sz w:val="32"/>
          <w:szCs w:val="32"/>
          <w:lang w:val="pl-PL"/>
        </w:rPr>
        <w:t>Nielot kiwi.</w:t>
      </w:r>
      <w:r w:rsidR="00574FD5" w:rsidRPr="00194A28">
        <w:rPr>
          <w:sz w:val="28"/>
          <w:szCs w:val="28"/>
          <w:lang w:val="en-US"/>
        </w:rPr>
        <w:br w:type="page"/>
      </w:r>
    </w:p>
    <w:p w14:paraId="52B816F9" w14:textId="6A6BAF5B" w:rsidR="00574FD5" w:rsidRDefault="00574FD5" w:rsidP="00574FD5">
      <w:pPr>
        <w:pStyle w:val="Heading1"/>
        <w:numPr>
          <w:ilvl w:val="0"/>
          <w:numId w:val="5"/>
        </w:numPr>
        <w:rPr>
          <w:color w:val="C00000"/>
          <w:lang w:val="pl-PL"/>
        </w:rPr>
      </w:pPr>
      <w:r w:rsidRPr="00574FD5">
        <w:rPr>
          <w:lang w:val="pl-PL"/>
        </w:rPr>
        <w:t xml:space="preserve">ssaki | </w:t>
      </w:r>
      <w:r w:rsidRPr="00574FD5">
        <w:rPr>
          <w:color w:val="C00000"/>
          <w:lang w:val="pl-PL"/>
        </w:rPr>
        <w:t>pattedyr</w:t>
      </w:r>
    </w:p>
    <w:p w14:paraId="40332F85" w14:textId="13556453" w:rsidR="00D32C0A" w:rsidRPr="00D32C0A" w:rsidRDefault="00D32C0A" w:rsidP="00D32C0A">
      <w:pPr>
        <w:spacing w:before="240"/>
        <w:rPr>
          <w:sz w:val="28"/>
          <w:szCs w:val="28"/>
          <w:lang w:val="pl-PL"/>
        </w:rPr>
      </w:pPr>
      <w:r w:rsidRPr="00D32C0A">
        <w:rPr>
          <w:sz w:val="28"/>
          <w:szCs w:val="28"/>
          <w:lang w:val="pl-PL"/>
        </w:rPr>
        <w:t>większość ma na ciele włosy, karmią młode swoim mleki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192ADA" w:rsidRPr="00B011A6" w14:paraId="72384AF5" w14:textId="77777777" w:rsidTr="00C77147">
        <w:tc>
          <w:tcPr>
            <w:tcW w:w="4531" w:type="dxa"/>
          </w:tcPr>
          <w:p w14:paraId="2AF028F0" w14:textId="77777777" w:rsidR="00B011A6" w:rsidRDefault="004D462E" w:rsidP="00B011A6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33DB0B56" wp14:editId="516FD164">
                  <wp:extent cx="2722418" cy="1933481"/>
                  <wp:effectExtent l="0" t="0" r="1905" b="0"/>
                  <wp:docPr id="32" name="Bilde 32" descr="Et bilde som inneholder pattedyr, sitter, gnager, 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e 32" descr="Et bilde som inneholder pattedyr, sitter, gnager, mus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270" cy="195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AB8D9" w14:textId="6511B1FC" w:rsidR="009714D3" w:rsidRPr="00B011A6" w:rsidRDefault="00B011A6" w:rsidP="00B011A6">
            <w:pPr>
              <w:pStyle w:val="Caption"/>
            </w:pPr>
            <w:r w:rsidRPr="00941415">
              <w:t>Bildet er tatt av Robert Owen-Wahl (Shutterbug75) fra Pixabay</w:t>
            </w:r>
          </w:p>
        </w:tc>
        <w:tc>
          <w:tcPr>
            <w:tcW w:w="4531" w:type="dxa"/>
          </w:tcPr>
          <w:p w14:paraId="0E5EE135" w14:textId="77777777" w:rsidR="009F7282" w:rsidRDefault="00D46BA7" w:rsidP="009F7282">
            <w:pPr>
              <w:keepNext/>
            </w:pPr>
            <w:r>
              <w:rPr>
                <w:noProof/>
              </w:rPr>
              <w:drawing>
                <wp:inline distT="0" distB="0" distL="0" distR="0" wp14:anchorId="6FA74103" wp14:editId="0B8B9F72">
                  <wp:extent cx="2774488" cy="1964463"/>
                  <wp:effectExtent l="0" t="0" r="6985" b="0"/>
                  <wp:docPr id="33" name="Bilde 33" descr="Et bilde som inneholder utendørs, elefant, himmel, gres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e 33" descr="Et bilde som inneholder utendørs, elefant, himmel, gress&#10;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5"/>
                          <a:stretch/>
                        </pic:blipFill>
                        <pic:spPr bwMode="auto">
                          <a:xfrm>
                            <a:off x="0" y="0"/>
                            <a:ext cx="2784831" cy="1971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824FB3" w14:textId="143759E2" w:rsidR="009714D3" w:rsidRPr="00B011A6" w:rsidRDefault="009F7282" w:rsidP="00BF3909">
            <w:pPr>
              <w:pStyle w:val="Caption"/>
            </w:pPr>
            <w:r w:rsidRPr="00BE57BC">
              <w:t>Bildet er tatt av jbauer-fotographie fra Pixabay</w:t>
            </w:r>
          </w:p>
        </w:tc>
      </w:tr>
      <w:tr w:rsidR="00192ADA" w:rsidRPr="00B011A6" w14:paraId="6FFE024F" w14:textId="77777777" w:rsidTr="00C77147">
        <w:tc>
          <w:tcPr>
            <w:tcW w:w="4531" w:type="dxa"/>
          </w:tcPr>
          <w:p w14:paraId="5801F714" w14:textId="77777777" w:rsidR="00C77147" w:rsidRPr="00C77147" w:rsidRDefault="00C77147" w:rsidP="00C77147">
            <w:pPr>
              <w:jc w:val="center"/>
              <w:rPr>
                <w:sz w:val="24"/>
                <w:szCs w:val="24"/>
              </w:rPr>
            </w:pPr>
            <w:r w:rsidRPr="00C77147">
              <w:rPr>
                <w:sz w:val="24"/>
                <w:szCs w:val="24"/>
              </w:rPr>
              <w:t xml:space="preserve">mysz | </w:t>
            </w:r>
            <w:r w:rsidRPr="00470823">
              <w:rPr>
                <w:color w:val="C00000"/>
                <w:sz w:val="24"/>
                <w:szCs w:val="24"/>
              </w:rPr>
              <w:t>mus</w:t>
            </w:r>
          </w:p>
          <w:p w14:paraId="74A09D66" w14:textId="77777777" w:rsidR="009714D3" w:rsidRPr="00B011A6" w:rsidRDefault="009714D3" w:rsidP="0093683C"/>
        </w:tc>
        <w:tc>
          <w:tcPr>
            <w:tcW w:w="4531" w:type="dxa"/>
          </w:tcPr>
          <w:p w14:paraId="50C350C2" w14:textId="06D5A42D" w:rsidR="009714D3" w:rsidRPr="00B011A6" w:rsidRDefault="00C77147" w:rsidP="00C77147">
            <w:pPr>
              <w:jc w:val="center"/>
            </w:pPr>
            <w:r w:rsidRPr="00C77147">
              <w:rPr>
                <w:sz w:val="24"/>
                <w:szCs w:val="24"/>
              </w:rPr>
              <w:t xml:space="preserve">słoń | </w:t>
            </w:r>
            <w:r w:rsidRPr="00470823">
              <w:rPr>
                <w:color w:val="C00000"/>
                <w:sz w:val="24"/>
                <w:szCs w:val="24"/>
              </w:rPr>
              <w:t>elefant</w:t>
            </w:r>
          </w:p>
        </w:tc>
      </w:tr>
      <w:tr w:rsidR="00192ADA" w:rsidRPr="00B011A6" w14:paraId="3DE44138" w14:textId="77777777" w:rsidTr="00C77147">
        <w:tc>
          <w:tcPr>
            <w:tcW w:w="4531" w:type="dxa"/>
          </w:tcPr>
          <w:p w14:paraId="10E87F94" w14:textId="77777777" w:rsidR="0016467F" w:rsidRDefault="0016467F" w:rsidP="0016467F">
            <w:pPr>
              <w:keepNext/>
            </w:pPr>
            <w:r>
              <w:rPr>
                <w:noProof/>
              </w:rPr>
              <w:drawing>
                <wp:inline distT="0" distB="0" distL="0" distR="0" wp14:anchorId="0A7E19C6" wp14:editId="7F105972">
                  <wp:extent cx="2754502" cy="1835727"/>
                  <wp:effectExtent l="0" t="0" r="8255" b="0"/>
                  <wp:docPr id="34" name="Bilde 34" descr="Et bilde som inneholder vann, vannpattedyr, pattedyr, delfi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e 34" descr="Et bilde som inneholder vann, vannpattedyr, pattedyr, delfin&#10;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950" cy="185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B76C0" w14:textId="2282426D" w:rsidR="009714D3" w:rsidRPr="00B011A6" w:rsidRDefault="0016467F" w:rsidP="00BF3909">
            <w:pPr>
              <w:pStyle w:val="Caption"/>
            </w:pPr>
            <w:r w:rsidRPr="005A62F1">
              <w:t>Bildet er tatt av  Claudia Beer (Claudia14) fra Pixabay</w:t>
            </w:r>
          </w:p>
        </w:tc>
        <w:tc>
          <w:tcPr>
            <w:tcW w:w="4531" w:type="dxa"/>
          </w:tcPr>
          <w:p w14:paraId="069F8461" w14:textId="77777777" w:rsidR="00BF3909" w:rsidRDefault="00192ADA" w:rsidP="00BF3909">
            <w:pPr>
              <w:keepNext/>
            </w:pPr>
            <w:r>
              <w:rPr>
                <w:noProof/>
              </w:rPr>
              <w:drawing>
                <wp:inline distT="0" distB="0" distL="0" distR="0" wp14:anchorId="61E87CA2" wp14:editId="56C1F13E">
                  <wp:extent cx="2758440" cy="1835150"/>
                  <wp:effectExtent l="0" t="0" r="3810" b="0"/>
                  <wp:docPr id="35" name="Bilde 35" descr="Et bilde som inneholder pattedyr, menne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ilde 35" descr="Et bilde som inneholder pattedyr, menneske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04" b="21874"/>
                          <a:stretch/>
                        </pic:blipFill>
                        <pic:spPr bwMode="auto">
                          <a:xfrm>
                            <a:off x="0" y="0"/>
                            <a:ext cx="2767224" cy="1840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78CE1" w14:textId="099BFDF2" w:rsidR="009714D3" w:rsidRPr="00B011A6" w:rsidRDefault="00BF3909" w:rsidP="00BF3909">
            <w:pPr>
              <w:pStyle w:val="Caption"/>
            </w:pPr>
            <w:r w:rsidRPr="00B66794">
              <w:t>Bildet er tatt av KarinaMirzoyeva fra Pixabay</w:t>
            </w:r>
          </w:p>
        </w:tc>
      </w:tr>
      <w:tr w:rsidR="00192ADA" w:rsidRPr="00B011A6" w14:paraId="21C18788" w14:textId="77777777" w:rsidTr="00C77147">
        <w:tc>
          <w:tcPr>
            <w:tcW w:w="4531" w:type="dxa"/>
          </w:tcPr>
          <w:p w14:paraId="1FD25540" w14:textId="77777777" w:rsidR="00C77147" w:rsidRPr="00C77147" w:rsidRDefault="00C77147" w:rsidP="00C77147">
            <w:pPr>
              <w:jc w:val="center"/>
              <w:rPr>
                <w:sz w:val="24"/>
                <w:szCs w:val="24"/>
              </w:rPr>
            </w:pPr>
            <w:r w:rsidRPr="00C77147">
              <w:rPr>
                <w:sz w:val="24"/>
                <w:szCs w:val="24"/>
              </w:rPr>
              <w:t xml:space="preserve">delfin | </w:t>
            </w:r>
            <w:r w:rsidRPr="00470823">
              <w:rPr>
                <w:color w:val="C00000"/>
                <w:sz w:val="24"/>
                <w:szCs w:val="24"/>
              </w:rPr>
              <w:t>delfin</w:t>
            </w:r>
          </w:p>
          <w:p w14:paraId="78A6E4FF" w14:textId="77777777" w:rsidR="009714D3" w:rsidRPr="00B011A6" w:rsidRDefault="009714D3" w:rsidP="0093683C"/>
        </w:tc>
        <w:tc>
          <w:tcPr>
            <w:tcW w:w="4531" w:type="dxa"/>
          </w:tcPr>
          <w:p w14:paraId="35ABFACE" w14:textId="65BD4F36" w:rsidR="009714D3" w:rsidRPr="00B011A6" w:rsidRDefault="00C77147" w:rsidP="00C77147">
            <w:pPr>
              <w:jc w:val="center"/>
            </w:pPr>
            <w:r w:rsidRPr="00C77147">
              <w:rPr>
                <w:sz w:val="24"/>
                <w:szCs w:val="24"/>
              </w:rPr>
              <w:t xml:space="preserve">człowiek | </w:t>
            </w:r>
            <w:r w:rsidRPr="00470823">
              <w:rPr>
                <w:color w:val="C00000"/>
                <w:sz w:val="24"/>
                <w:szCs w:val="24"/>
              </w:rPr>
              <w:t>menneske</w:t>
            </w:r>
          </w:p>
        </w:tc>
      </w:tr>
    </w:tbl>
    <w:p w14:paraId="67415CEA" w14:textId="78F8AD8E" w:rsidR="007A510F" w:rsidRPr="00B011A6" w:rsidRDefault="007A510F" w:rsidP="0093683C"/>
    <w:p w14:paraId="7CD3F19C" w14:textId="77777777" w:rsidR="00780AFF" w:rsidRPr="00780AFF" w:rsidRDefault="00780AFF" w:rsidP="00780AFF">
      <w:pPr>
        <w:spacing w:line="360" w:lineRule="auto"/>
        <w:rPr>
          <w:sz w:val="24"/>
          <w:szCs w:val="24"/>
          <w:lang w:val="pl-PL"/>
        </w:rPr>
      </w:pPr>
      <w:r w:rsidRPr="00780AFF">
        <w:rPr>
          <w:sz w:val="24"/>
          <w:szCs w:val="24"/>
          <w:lang w:val="pl-PL"/>
        </w:rPr>
        <w:t xml:space="preserve">Ssaki to bardzo liczna grupa zwierząt. Ssaki lądowe mają ciała pokryte włosami i karmią swoje młode własnym mlekiem. Większość ssaków </w:t>
      </w:r>
      <w:r w:rsidRPr="00780AFF">
        <w:rPr>
          <w:sz w:val="24"/>
          <w:szCs w:val="24"/>
          <w:lang w:val="pl-PL"/>
        </w:rPr>
        <w:br/>
        <w:t>rodzi (</w:t>
      </w:r>
      <w:r w:rsidRPr="00470823">
        <w:rPr>
          <w:color w:val="C00000"/>
          <w:sz w:val="24"/>
          <w:szCs w:val="24"/>
          <w:lang w:val="pl-PL"/>
        </w:rPr>
        <w:t>føder</w:t>
      </w:r>
      <w:r w:rsidRPr="00780AFF">
        <w:rPr>
          <w:sz w:val="24"/>
          <w:szCs w:val="24"/>
          <w:lang w:val="pl-PL"/>
        </w:rPr>
        <w:t>) swoje młode. Zaraz po urodzeniu matki zaczynają karmić młode mlekiem, które same wytwarzają. W ten sposób mogą przebywać przy swoich dzieciach i nie muszą szukać dla nich pokarmu.</w:t>
      </w:r>
    </w:p>
    <w:p w14:paraId="69E8F357" w14:textId="77777777" w:rsidR="00780AFF" w:rsidRPr="00780AFF" w:rsidRDefault="00780AFF" w:rsidP="00780AFF">
      <w:pPr>
        <w:spacing w:line="360" w:lineRule="auto"/>
        <w:rPr>
          <w:sz w:val="24"/>
          <w:szCs w:val="24"/>
          <w:lang w:val="pl-PL"/>
        </w:rPr>
      </w:pPr>
      <w:r w:rsidRPr="00780AFF">
        <w:rPr>
          <w:sz w:val="24"/>
          <w:szCs w:val="24"/>
          <w:lang w:val="pl-PL"/>
        </w:rPr>
        <w:t>Niektóre ssaki żyją w wodzie, np. delfiny, orki, wieloryby czy foki.</w:t>
      </w:r>
    </w:p>
    <w:p w14:paraId="28CC529C" w14:textId="77777777" w:rsidR="00780AFF" w:rsidRPr="00780AFF" w:rsidRDefault="00780AFF" w:rsidP="00780AFF">
      <w:pPr>
        <w:spacing w:line="360" w:lineRule="auto"/>
        <w:rPr>
          <w:sz w:val="24"/>
          <w:szCs w:val="24"/>
          <w:lang w:val="pl-PL"/>
        </w:rPr>
      </w:pPr>
      <w:r w:rsidRPr="00780AFF">
        <w:rPr>
          <w:sz w:val="24"/>
          <w:szCs w:val="24"/>
          <w:lang w:val="pl-PL"/>
        </w:rPr>
        <w:t>Jeden z najmniejszych ssaków w Europie to ryjówka malutka (</w:t>
      </w:r>
      <w:r w:rsidRPr="00470823">
        <w:rPr>
          <w:color w:val="C00000"/>
          <w:sz w:val="24"/>
          <w:szCs w:val="24"/>
          <w:lang w:val="pl-PL"/>
        </w:rPr>
        <w:t>dvergsspissmus</w:t>
      </w:r>
      <w:r w:rsidRPr="00780AFF">
        <w:rPr>
          <w:sz w:val="24"/>
          <w:szCs w:val="24"/>
          <w:lang w:val="pl-PL"/>
        </w:rPr>
        <w:t xml:space="preserve">). Ma zaledwie 3cm długości czyli jest mniejsza od cukierka! </w:t>
      </w:r>
    </w:p>
    <w:p w14:paraId="77271E8A" w14:textId="35F8DE89" w:rsidR="00780AFF" w:rsidRDefault="00780AFF" w:rsidP="00780AFF">
      <w:pPr>
        <w:spacing w:line="360" w:lineRule="auto"/>
        <w:rPr>
          <w:sz w:val="24"/>
          <w:szCs w:val="24"/>
          <w:lang w:val="pl-PL"/>
        </w:rPr>
      </w:pPr>
      <w:r w:rsidRPr="00780AFF">
        <w:rPr>
          <w:sz w:val="24"/>
          <w:szCs w:val="24"/>
          <w:lang w:val="pl-PL"/>
        </w:rPr>
        <w:t>Największy ssak na Ziemi to wieloryb: płetwal błękitny (blåhval). Dorosły płetwal może ważyć 150 ton czyli tyle co 15 autobusów z pasażerami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86A38" w:rsidRPr="00866959" w14:paraId="1A752167" w14:textId="77777777" w:rsidTr="00D316CF">
        <w:tc>
          <w:tcPr>
            <w:tcW w:w="9062" w:type="dxa"/>
          </w:tcPr>
          <w:p w14:paraId="28526728" w14:textId="77777777" w:rsidR="00866959" w:rsidRDefault="00866959" w:rsidP="00866959">
            <w:pPr>
              <w:keepNext/>
              <w:spacing w:line="360" w:lineRule="auto"/>
            </w:pPr>
            <w:r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5F992384" wp14:editId="603051CE">
                  <wp:extent cx="5760257" cy="3030344"/>
                  <wp:effectExtent l="0" t="0" r="0" b="0"/>
                  <wp:docPr id="36" name="Bilde 36" descr="Et bilde som inneholder vann, pattedyr, h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lde 36" descr="Et bilde som inneholder vann, pattedyr, hval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13" b="21644"/>
                          <a:stretch/>
                        </pic:blipFill>
                        <pic:spPr bwMode="auto">
                          <a:xfrm>
                            <a:off x="0" y="0"/>
                            <a:ext cx="5760720" cy="303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B5769" w14:textId="524BBA6D" w:rsidR="00B86A38" w:rsidRPr="00866959" w:rsidRDefault="00866959" w:rsidP="00866959">
            <w:pPr>
              <w:pStyle w:val="Caption"/>
            </w:pPr>
            <w:r w:rsidRPr="00895299">
              <w:t>Bildet er tatt av Brigitte Werner (ArtTower) fra Pixabay</w:t>
            </w:r>
          </w:p>
        </w:tc>
      </w:tr>
      <w:tr w:rsidR="00B86A38" w:rsidRPr="00866959" w14:paraId="7FD00579" w14:textId="77777777" w:rsidTr="00D316CF">
        <w:tc>
          <w:tcPr>
            <w:tcW w:w="9062" w:type="dxa"/>
          </w:tcPr>
          <w:p w14:paraId="19E6E937" w14:textId="77777777" w:rsidR="00B86A38" w:rsidRDefault="00D316CF" w:rsidP="00D316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16CF">
              <w:rPr>
                <w:sz w:val="28"/>
                <w:szCs w:val="28"/>
              </w:rPr>
              <w:t xml:space="preserve">płetwal błękitny | </w:t>
            </w:r>
            <w:r w:rsidRPr="00470823">
              <w:rPr>
                <w:color w:val="C00000"/>
                <w:sz w:val="28"/>
                <w:szCs w:val="28"/>
              </w:rPr>
              <w:t>blåhval</w:t>
            </w:r>
          </w:p>
          <w:p w14:paraId="1A8F201F" w14:textId="4AF7A7A3" w:rsidR="00D316CF" w:rsidRPr="00D316CF" w:rsidRDefault="00D316CF" w:rsidP="00D316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86A38" w:rsidRPr="00866959" w14:paraId="3B87B3AF" w14:textId="77777777" w:rsidTr="00D316CF">
        <w:tc>
          <w:tcPr>
            <w:tcW w:w="9062" w:type="dxa"/>
          </w:tcPr>
          <w:p w14:paraId="29596999" w14:textId="77777777" w:rsidR="00EB22AB" w:rsidRDefault="00114D41" w:rsidP="00EB22AB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7A976C4" wp14:editId="21B92CF3">
                  <wp:extent cx="5600700" cy="2645228"/>
                  <wp:effectExtent l="0" t="0" r="0" b="3175"/>
                  <wp:docPr id="37" name="Bilde 37" descr="Et bilde som inneholder pattedyr, dvegsspiss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ilde 37" descr="Et bilde som inneholder pattedyr, dvegsspissm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9" b="21607"/>
                          <a:stretch/>
                        </pic:blipFill>
                        <pic:spPr bwMode="auto">
                          <a:xfrm>
                            <a:off x="0" y="0"/>
                            <a:ext cx="5608505" cy="264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EE658" w14:textId="62DF2E25" w:rsidR="00B86A38" w:rsidRPr="00EB22AB" w:rsidRDefault="00EB22AB" w:rsidP="00EB22AB">
            <w:pPr>
              <w:pStyle w:val="Caption"/>
            </w:pPr>
            <w:proofErr w:type="spellStart"/>
            <w:r w:rsidRPr="00EB22AB">
              <w:rPr>
                <w:lang w:val="es-ES_tradnl"/>
              </w:rPr>
              <w:t>Bilde</w:t>
            </w:r>
            <w:proofErr w:type="spellEnd"/>
            <w:r w:rsidRPr="00EB22AB">
              <w:rPr>
                <w:lang w:val="es-ES_tradnl"/>
              </w:rPr>
              <w:t xml:space="preserve">: Importé sur </w:t>
            </w:r>
            <w:proofErr w:type="spellStart"/>
            <w:r w:rsidRPr="00EB22AB">
              <w:rPr>
                <w:lang w:val="es-ES_tradnl"/>
              </w:rPr>
              <w:t>Commons</w:t>
            </w:r>
            <w:proofErr w:type="spellEnd"/>
            <w:r w:rsidRPr="00EB22AB">
              <w:rPr>
                <w:lang w:val="es-ES_tradnl"/>
              </w:rPr>
              <w:t xml:space="preserve"> par </w:t>
            </w:r>
            <w:proofErr w:type="spellStart"/>
            <w:r w:rsidRPr="00EB22AB">
              <w:rPr>
                <w:lang w:val="es-ES_tradnl"/>
              </w:rPr>
              <w:t>Salix</w:t>
            </w:r>
            <w:proofErr w:type="spellEnd"/>
            <w:r w:rsidRPr="00EB22AB">
              <w:rPr>
                <w:lang w:val="es-ES_tradnl"/>
              </w:rPr>
              <w:t xml:space="preserve">. </w:t>
            </w:r>
            <w:r w:rsidRPr="00F53CA6">
              <w:t>Sur Flikr par Polandeze, CC BY 2.0, via Wikimedia Commons</w:t>
            </w:r>
          </w:p>
        </w:tc>
      </w:tr>
      <w:tr w:rsidR="00B86A38" w:rsidRPr="00866959" w14:paraId="3B2170BA" w14:textId="77777777" w:rsidTr="00D316CF">
        <w:tc>
          <w:tcPr>
            <w:tcW w:w="9062" w:type="dxa"/>
          </w:tcPr>
          <w:p w14:paraId="600501C3" w14:textId="51DE5FC9" w:rsidR="00B86A38" w:rsidRPr="00866959" w:rsidRDefault="00E164B5" w:rsidP="00D316CF">
            <w:pPr>
              <w:tabs>
                <w:tab w:val="left" w:pos="362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316CF">
              <w:rPr>
                <w:sz w:val="28"/>
                <w:szCs w:val="28"/>
              </w:rPr>
              <w:t xml:space="preserve">ryjówka malutka | </w:t>
            </w:r>
            <w:r w:rsidRPr="00470823">
              <w:rPr>
                <w:color w:val="C00000"/>
                <w:sz w:val="28"/>
                <w:szCs w:val="28"/>
              </w:rPr>
              <w:t>dvergsspissmus</w:t>
            </w:r>
          </w:p>
        </w:tc>
      </w:tr>
    </w:tbl>
    <w:p w14:paraId="277E02BD" w14:textId="5178E4EC" w:rsidR="00705BB4" w:rsidRPr="00866959" w:rsidRDefault="00705BB4" w:rsidP="00780AFF">
      <w:pPr>
        <w:spacing w:line="360" w:lineRule="auto"/>
        <w:rPr>
          <w:sz w:val="24"/>
          <w:szCs w:val="24"/>
        </w:rPr>
      </w:pPr>
    </w:p>
    <w:p w14:paraId="25F32161" w14:textId="77777777" w:rsidR="00705BB4" w:rsidRPr="00866959" w:rsidRDefault="00705BB4">
      <w:r w:rsidRPr="00866959">
        <w:br w:type="page"/>
      </w:r>
    </w:p>
    <w:p w14:paraId="7B545270" w14:textId="77777777" w:rsidR="00705BB4" w:rsidRPr="00705BB4" w:rsidRDefault="00705BB4" w:rsidP="00705BB4">
      <w:pPr>
        <w:pStyle w:val="Heading1"/>
        <w:spacing w:line="360" w:lineRule="auto"/>
        <w:rPr>
          <w:lang w:val="pl-PL"/>
        </w:rPr>
      </w:pPr>
      <w:r w:rsidRPr="00705BB4">
        <w:rPr>
          <w:lang w:val="pl-PL"/>
        </w:rPr>
        <w:t>ZADANIE 1</w:t>
      </w:r>
    </w:p>
    <w:tbl>
      <w:tblPr>
        <w:tblStyle w:val="TableGrid"/>
        <w:tblW w:w="797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3201"/>
        <w:gridCol w:w="2273"/>
      </w:tblGrid>
      <w:tr w:rsidR="00530697" w:rsidRPr="004D7594" w14:paraId="79088DBC" w14:textId="77777777" w:rsidTr="00530697">
        <w:tc>
          <w:tcPr>
            <w:tcW w:w="2551" w:type="dxa"/>
          </w:tcPr>
          <w:p w14:paraId="6CEB8879" w14:textId="1538E3E5" w:rsidR="00530697" w:rsidRPr="004D7594" w:rsidRDefault="00530697" w:rsidP="00530697">
            <w:pPr>
              <w:spacing w:line="276" w:lineRule="auto"/>
              <w:jc w:val="right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428B8ACE" wp14:editId="7E58C6AA">
                  <wp:extent cx="909320" cy="606213"/>
                  <wp:effectExtent l="19050" t="19050" r="5080" b="3810"/>
                  <wp:docPr id="14" name="Bilde 14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285" cy="626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6CD434DD" w14:textId="77777777" w:rsidR="00530697" w:rsidRPr="00566CCC" w:rsidRDefault="00530697" w:rsidP="00803B2C">
            <w:pPr>
              <w:spacing w:line="276" w:lineRule="auto"/>
              <w:jc w:val="center"/>
              <w:rPr>
                <w:noProof/>
                <w:lang w:val="pl-PL"/>
              </w:rPr>
            </w:pPr>
          </w:p>
        </w:tc>
        <w:tc>
          <w:tcPr>
            <w:tcW w:w="2020" w:type="dxa"/>
          </w:tcPr>
          <w:p w14:paraId="721DB729" w14:textId="0340ED17" w:rsidR="00530697" w:rsidRPr="004D7594" w:rsidRDefault="00530697" w:rsidP="00530697">
            <w:pPr>
              <w:spacing w:line="276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11858675" wp14:editId="4A83F631">
                  <wp:extent cx="909953" cy="606635"/>
                  <wp:effectExtent l="19050" t="19050" r="5080" b="3175"/>
                  <wp:docPr id="11" name="Bilde 1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27" cy="618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697" w:rsidRPr="0034452E" w14:paraId="0BBE1D03" w14:textId="77777777" w:rsidTr="00530697">
        <w:tc>
          <w:tcPr>
            <w:tcW w:w="2551" w:type="dxa"/>
          </w:tcPr>
          <w:p w14:paraId="58327096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virveldyr</w:t>
            </w:r>
          </w:p>
          <w:p w14:paraId="22161E1C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fisker</w:t>
            </w:r>
          </w:p>
          <w:p w14:paraId="458DD610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vekselvarme</w:t>
            </w:r>
          </w:p>
          <w:p w14:paraId="6D59FEFF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skjell</w:t>
            </w:r>
          </w:p>
          <w:p w14:paraId="30987F03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gjeller</w:t>
            </w:r>
          </w:p>
          <w:p w14:paraId="654D7206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amfibier</w:t>
            </w:r>
          </w:p>
          <w:p w14:paraId="671C4B82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krypdyr</w:t>
            </w:r>
          </w:p>
          <w:p w14:paraId="4389B9AE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fugler</w:t>
            </w:r>
          </w:p>
          <w:p w14:paraId="15A520EE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fjær</w:t>
            </w:r>
          </w:p>
          <w:p w14:paraId="7AED0055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varmblodige</w:t>
            </w:r>
          </w:p>
          <w:p w14:paraId="7132ADB8" w14:textId="77777777" w:rsidR="00530697" w:rsidRPr="004D7594" w:rsidRDefault="00530697" w:rsidP="00803B2C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pattedyr</w:t>
            </w:r>
          </w:p>
          <w:p w14:paraId="59917797" w14:textId="0B4D9C77" w:rsidR="00530697" w:rsidRPr="004D7594" w:rsidRDefault="00530697" w:rsidP="00705BB4">
            <w:pPr>
              <w:spacing w:before="240" w:line="360" w:lineRule="auto"/>
              <w:jc w:val="right"/>
              <w:rPr>
                <w:rFonts w:cstheme="minorHAnsi"/>
                <w:color w:val="C00000"/>
                <w:sz w:val="32"/>
                <w:szCs w:val="20"/>
              </w:rPr>
            </w:pPr>
            <w:r w:rsidRPr="004D7594">
              <w:rPr>
                <w:rFonts w:cstheme="minorHAnsi"/>
                <w:color w:val="C00000"/>
                <w:sz w:val="32"/>
                <w:szCs w:val="20"/>
              </w:rPr>
              <w:t>føde</w:t>
            </w:r>
          </w:p>
        </w:tc>
        <w:tc>
          <w:tcPr>
            <w:tcW w:w="3408" w:type="dxa"/>
          </w:tcPr>
          <w:p w14:paraId="68E465F3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</w:p>
        </w:tc>
        <w:tc>
          <w:tcPr>
            <w:tcW w:w="2020" w:type="dxa"/>
          </w:tcPr>
          <w:p w14:paraId="4006B37F" w14:textId="59C4AB1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gady</w:t>
            </w:r>
          </w:p>
          <w:p w14:paraId="5C20D891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b/>
                <w:bCs/>
                <w:sz w:val="32"/>
                <w:szCs w:val="32"/>
                <w:lang w:val="pl-PL"/>
              </w:rPr>
              <w:br w:type="page"/>
            </w:r>
            <w:r w:rsidRPr="004D7594">
              <w:rPr>
                <w:rFonts w:cstheme="minorHAnsi"/>
                <w:sz w:val="32"/>
                <w:szCs w:val="20"/>
                <w:lang w:val="pl-PL"/>
              </w:rPr>
              <w:t>kręgowce</w:t>
            </w:r>
          </w:p>
          <w:p w14:paraId="73210CD0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łuska</w:t>
            </w:r>
          </w:p>
          <w:p w14:paraId="55F5751B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pióra</w:t>
            </w:r>
          </w:p>
          <w:p w14:paraId="449A7C3A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płazy</w:t>
            </w:r>
          </w:p>
          <w:p w14:paraId="759C9ABA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ptaki</w:t>
            </w:r>
          </w:p>
          <w:p w14:paraId="13E8D3B9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rodzić</w:t>
            </w:r>
          </w:p>
          <w:p w14:paraId="660F2750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ryby</w:t>
            </w:r>
          </w:p>
          <w:p w14:paraId="6E64105C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skrzela</w:t>
            </w:r>
          </w:p>
          <w:p w14:paraId="0FD493A2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ssaki</w:t>
            </w:r>
          </w:p>
          <w:p w14:paraId="69306B37" w14:textId="77777777" w:rsidR="00530697" w:rsidRPr="004D7594" w:rsidRDefault="00530697" w:rsidP="00803B2C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stałocieplne</w:t>
            </w:r>
          </w:p>
          <w:p w14:paraId="42A69565" w14:textId="452147C7" w:rsidR="00530697" w:rsidRPr="004D7594" w:rsidRDefault="00530697" w:rsidP="00705BB4">
            <w:pPr>
              <w:spacing w:before="240" w:line="360" w:lineRule="auto"/>
              <w:rPr>
                <w:rFonts w:cstheme="minorHAnsi"/>
                <w:sz w:val="32"/>
                <w:szCs w:val="20"/>
                <w:lang w:val="pl-PL"/>
              </w:rPr>
            </w:pPr>
            <w:r w:rsidRPr="004D7594">
              <w:rPr>
                <w:rFonts w:cstheme="minorHAnsi"/>
                <w:sz w:val="32"/>
                <w:szCs w:val="20"/>
                <w:lang w:val="pl-PL"/>
              </w:rPr>
              <w:t>zmiennocieplne</w:t>
            </w:r>
          </w:p>
        </w:tc>
      </w:tr>
    </w:tbl>
    <w:p w14:paraId="58F53180" w14:textId="716F1A6E" w:rsidR="00705BB4" w:rsidRDefault="00705BB4" w:rsidP="00780AFF">
      <w:pPr>
        <w:spacing w:line="360" w:lineRule="auto"/>
        <w:rPr>
          <w:sz w:val="24"/>
          <w:szCs w:val="24"/>
          <w:lang w:val="pl-PL"/>
        </w:rPr>
      </w:pPr>
    </w:p>
    <w:p w14:paraId="4E55E5C5" w14:textId="77777777" w:rsidR="00705BB4" w:rsidRDefault="00705BB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1A3DAEE2" w14:textId="1DCEA1DE" w:rsidR="007C47F7" w:rsidRPr="007C47F7" w:rsidRDefault="007C47F7" w:rsidP="007C47F7">
      <w:pPr>
        <w:pStyle w:val="Heading1"/>
        <w:spacing w:line="360" w:lineRule="auto"/>
        <w:rPr>
          <w:lang w:val="pl-PL"/>
        </w:rPr>
      </w:pPr>
      <w:r w:rsidRPr="00BB7AD1">
        <w:rPr>
          <w:lang w:val="pl-PL"/>
        </w:rPr>
        <w:t xml:space="preserve">ZADANIE </w:t>
      </w:r>
      <w:r>
        <w:rPr>
          <w:lang w:val="pl-PL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513"/>
        <w:gridCol w:w="450"/>
        <w:gridCol w:w="525"/>
        <w:gridCol w:w="524"/>
        <w:gridCol w:w="524"/>
        <w:gridCol w:w="512"/>
        <w:gridCol w:w="524"/>
        <w:gridCol w:w="512"/>
        <w:gridCol w:w="512"/>
        <w:gridCol w:w="435"/>
        <w:gridCol w:w="512"/>
        <w:gridCol w:w="524"/>
        <w:gridCol w:w="449"/>
        <w:gridCol w:w="449"/>
        <w:gridCol w:w="524"/>
        <w:gridCol w:w="524"/>
        <w:gridCol w:w="524"/>
      </w:tblGrid>
      <w:tr w:rsidR="007C47F7" w:rsidRPr="00583465" w14:paraId="2C6E0F74" w14:textId="77777777" w:rsidTr="004F2ED2">
        <w:trPr>
          <w:trHeight w:val="360"/>
        </w:trPr>
        <w:tc>
          <w:tcPr>
            <w:tcW w:w="464" w:type="dxa"/>
            <w:hideMark/>
          </w:tcPr>
          <w:p w14:paraId="4B6AD55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5C8832A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700B9FF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64" w:type="dxa"/>
            <w:hideMark/>
          </w:tcPr>
          <w:p w14:paraId="090466C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08E8966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5" w:type="dxa"/>
            <w:hideMark/>
          </w:tcPr>
          <w:p w14:paraId="5DDF7FC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6236E21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5" w:type="dxa"/>
            <w:hideMark/>
          </w:tcPr>
          <w:p w14:paraId="6E8D826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64" w:type="dxa"/>
            <w:hideMark/>
          </w:tcPr>
          <w:p w14:paraId="45D0534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64189F7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1FAB7B8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10AF440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65" w:type="dxa"/>
            <w:hideMark/>
          </w:tcPr>
          <w:p w14:paraId="2ED0E9A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1F9F845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45A559B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5" w:type="dxa"/>
            <w:hideMark/>
          </w:tcPr>
          <w:p w14:paraId="7370C12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47B02F3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4D11517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</w:tr>
      <w:tr w:rsidR="007C47F7" w:rsidRPr="00583465" w14:paraId="3AFB25EA" w14:textId="77777777" w:rsidTr="004F2ED2">
        <w:trPr>
          <w:trHeight w:val="360"/>
        </w:trPr>
        <w:tc>
          <w:tcPr>
            <w:tcW w:w="464" w:type="dxa"/>
            <w:hideMark/>
          </w:tcPr>
          <w:p w14:paraId="15539FD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4427FEF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4D6DB10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042D758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5F03361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5" w:type="dxa"/>
            <w:hideMark/>
          </w:tcPr>
          <w:p w14:paraId="193E7C4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0D326F8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5" w:type="dxa"/>
            <w:hideMark/>
          </w:tcPr>
          <w:p w14:paraId="62EE8A8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7445451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079753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6E92158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7551648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4E8AE37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4145244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148D555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0D0ECDA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4" w:type="dxa"/>
            <w:hideMark/>
          </w:tcPr>
          <w:p w14:paraId="0BF3851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5" w:type="dxa"/>
            <w:hideMark/>
          </w:tcPr>
          <w:p w14:paraId="1845708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</w:tr>
      <w:tr w:rsidR="007C47F7" w:rsidRPr="00583465" w14:paraId="6B9F852D" w14:textId="77777777" w:rsidTr="004F2ED2">
        <w:trPr>
          <w:trHeight w:val="360"/>
        </w:trPr>
        <w:tc>
          <w:tcPr>
            <w:tcW w:w="464" w:type="dxa"/>
            <w:hideMark/>
          </w:tcPr>
          <w:p w14:paraId="4FEA5C4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64" w:type="dxa"/>
            <w:hideMark/>
          </w:tcPr>
          <w:p w14:paraId="6CE3A4B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74335A9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7127702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1105860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1BF3342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5C256B5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5" w:type="dxa"/>
            <w:hideMark/>
          </w:tcPr>
          <w:p w14:paraId="22934C3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07DF6D2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216BAAE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3A88B7D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2A025F7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3816462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498F31A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1570661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1409C12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5543902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1BFD9DE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</w:tr>
      <w:tr w:rsidR="007C47F7" w:rsidRPr="00583465" w14:paraId="7171CBDD" w14:textId="77777777" w:rsidTr="004F2ED2">
        <w:trPr>
          <w:trHeight w:val="360"/>
        </w:trPr>
        <w:tc>
          <w:tcPr>
            <w:tcW w:w="464" w:type="dxa"/>
            <w:hideMark/>
          </w:tcPr>
          <w:p w14:paraId="61C4FC8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4" w:type="dxa"/>
            <w:hideMark/>
          </w:tcPr>
          <w:p w14:paraId="5D1846D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0761AB3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48F287B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1B4E5C4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65" w:type="dxa"/>
            <w:hideMark/>
          </w:tcPr>
          <w:p w14:paraId="28375BA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6EC4B8B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0BEE24A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64" w:type="dxa"/>
            <w:hideMark/>
          </w:tcPr>
          <w:p w14:paraId="4A01307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2AAC897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3821697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74D8345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255D420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4" w:type="dxa"/>
            <w:hideMark/>
          </w:tcPr>
          <w:p w14:paraId="05BADE9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6CF9E46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F</w:t>
            </w:r>
          </w:p>
        </w:tc>
        <w:tc>
          <w:tcPr>
            <w:tcW w:w="465" w:type="dxa"/>
            <w:hideMark/>
          </w:tcPr>
          <w:p w14:paraId="49BB267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2BBEA8B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4C5B9BB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</w:tr>
      <w:tr w:rsidR="007C47F7" w:rsidRPr="00583465" w14:paraId="405272EF" w14:textId="77777777" w:rsidTr="004F2ED2">
        <w:trPr>
          <w:trHeight w:val="360"/>
        </w:trPr>
        <w:tc>
          <w:tcPr>
            <w:tcW w:w="464" w:type="dxa"/>
            <w:hideMark/>
          </w:tcPr>
          <w:p w14:paraId="35A6DE5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5DAB74C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65" w:type="dxa"/>
            <w:hideMark/>
          </w:tcPr>
          <w:p w14:paraId="15AD098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A547D0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064E4E3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5" w:type="dxa"/>
            <w:hideMark/>
          </w:tcPr>
          <w:p w14:paraId="051B5C7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05B600F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324FDA2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3C6FC1A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2665478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5" w:type="dxa"/>
            <w:hideMark/>
          </w:tcPr>
          <w:p w14:paraId="1676362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50073DE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40DF477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50C5C46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4E0C55E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5" w:type="dxa"/>
            <w:hideMark/>
          </w:tcPr>
          <w:p w14:paraId="4A49028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Ś</w:t>
            </w:r>
          </w:p>
        </w:tc>
        <w:tc>
          <w:tcPr>
            <w:tcW w:w="464" w:type="dxa"/>
            <w:hideMark/>
          </w:tcPr>
          <w:p w14:paraId="6DF3771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5" w:type="dxa"/>
            <w:hideMark/>
          </w:tcPr>
          <w:p w14:paraId="302CC37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</w:tr>
      <w:tr w:rsidR="007C47F7" w:rsidRPr="00583465" w14:paraId="235F6EB2" w14:textId="77777777" w:rsidTr="004F2ED2">
        <w:trPr>
          <w:trHeight w:val="360"/>
        </w:trPr>
        <w:tc>
          <w:tcPr>
            <w:tcW w:w="464" w:type="dxa"/>
            <w:hideMark/>
          </w:tcPr>
          <w:p w14:paraId="36100D1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20D33C7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62C4816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27A4CE7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78909B3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5E9F88D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4" w:type="dxa"/>
            <w:hideMark/>
          </w:tcPr>
          <w:p w14:paraId="29515D5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5" w:type="dxa"/>
            <w:hideMark/>
          </w:tcPr>
          <w:p w14:paraId="3175FBF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1650F3A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3A9FFFD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2727DC5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3F3BBBC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5" w:type="dxa"/>
            <w:hideMark/>
          </w:tcPr>
          <w:p w14:paraId="719FD5E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1BDCD3A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01AFBF0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4E3F31F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696D088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16ED298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</w:tr>
      <w:tr w:rsidR="007C47F7" w:rsidRPr="00583465" w14:paraId="27533C8E" w14:textId="77777777" w:rsidTr="004F2ED2">
        <w:trPr>
          <w:trHeight w:val="360"/>
        </w:trPr>
        <w:tc>
          <w:tcPr>
            <w:tcW w:w="464" w:type="dxa"/>
            <w:hideMark/>
          </w:tcPr>
          <w:p w14:paraId="1F267B2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4" w:type="dxa"/>
            <w:hideMark/>
          </w:tcPr>
          <w:p w14:paraId="224F74D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5" w:type="dxa"/>
            <w:hideMark/>
          </w:tcPr>
          <w:p w14:paraId="5D43192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7227CE7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7C28B65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5" w:type="dxa"/>
            <w:hideMark/>
          </w:tcPr>
          <w:p w14:paraId="40E9403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4F505E0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5933542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4" w:type="dxa"/>
            <w:hideMark/>
          </w:tcPr>
          <w:p w14:paraId="212F7B4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35997EA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5C9DA6E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2719205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5" w:type="dxa"/>
            <w:hideMark/>
          </w:tcPr>
          <w:p w14:paraId="09FAB8C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7290220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1E756D8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19F7ED4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4" w:type="dxa"/>
            <w:hideMark/>
          </w:tcPr>
          <w:p w14:paraId="57565B5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5" w:type="dxa"/>
            <w:hideMark/>
          </w:tcPr>
          <w:p w14:paraId="26FBDCD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</w:tr>
      <w:tr w:rsidR="007C47F7" w:rsidRPr="00583465" w14:paraId="42B175A7" w14:textId="77777777" w:rsidTr="004F2ED2">
        <w:trPr>
          <w:trHeight w:val="360"/>
        </w:trPr>
        <w:tc>
          <w:tcPr>
            <w:tcW w:w="464" w:type="dxa"/>
            <w:hideMark/>
          </w:tcPr>
          <w:p w14:paraId="3F46EC6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1EE7021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5" w:type="dxa"/>
            <w:hideMark/>
          </w:tcPr>
          <w:p w14:paraId="1F47A5F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1AB7A3E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1217388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1FE0263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752745B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7EAAD56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7ACA7CF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4" w:type="dxa"/>
            <w:hideMark/>
          </w:tcPr>
          <w:p w14:paraId="45288C0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3F91F92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5E1162D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5" w:type="dxa"/>
            <w:hideMark/>
          </w:tcPr>
          <w:p w14:paraId="5C09484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6B27209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571A154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5" w:type="dxa"/>
            <w:hideMark/>
          </w:tcPr>
          <w:p w14:paraId="1EAFF9B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600C045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4810AC5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</w:tr>
      <w:tr w:rsidR="007C47F7" w:rsidRPr="00583465" w14:paraId="7031771D" w14:textId="77777777" w:rsidTr="004F2ED2">
        <w:trPr>
          <w:trHeight w:val="360"/>
        </w:trPr>
        <w:tc>
          <w:tcPr>
            <w:tcW w:w="464" w:type="dxa"/>
            <w:hideMark/>
          </w:tcPr>
          <w:p w14:paraId="2CFB69E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441A7B6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46FD69B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02CCC9D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0568712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5" w:type="dxa"/>
            <w:hideMark/>
          </w:tcPr>
          <w:p w14:paraId="12C9F7E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6937563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5" w:type="dxa"/>
            <w:hideMark/>
          </w:tcPr>
          <w:p w14:paraId="0AF40EC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4FE7DBA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0CE397E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5" w:type="dxa"/>
            <w:hideMark/>
          </w:tcPr>
          <w:p w14:paraId="1248204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740B6B6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5" w:type="dxa"/>
            <w:hideMark/>
          </w:tcPr>
          <w:p w14:paraId="75245B4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0ECEC59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D7E925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5" w:type="dxa"/>
            <w:hideMark/>
          </w:tcPr>
          <w:p w14:paraId="6BBFCED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386F0EC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5" w:type="dxa"/>
            <w:hideMark/>
          </w:tcPr>
          <w:p w14:paraId="1795FDA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</w:tr>
      <w:tr w:rsidR="007C47F7" w:rsidRPr="00583465" w14:paraId="7851CACA" w14:textId="77777777" w:rsidTr="004F2ED2">
        <w:trPr>
          <w:trHeight w:val="360"/>
        </w:trPr>
        <w:tc>
          <w:tcPr>
            <w:tcW w:w="464" w:type="dxa"/>
            <w:hideMark/>
          </w:tcPr>
          <w:p w14:paraId="34B3864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663222A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2C6980D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667FCBA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4FB5D8C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0E4A533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54662CC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5" w:type="dxa"/>
            <w:hideMark/>
          </w:tcPr>
          <w:p w14:paraId="6ED1C8E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01153F9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2735D03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568081B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1AFD9C1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0E59121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0A17D50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4F530FE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409605E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566C775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5" w:type="dxa"/>
            <w:hideMark/>
          </w:tcPr>
          <w:p w14:paraId="1A2AD59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</w:tr>
      <w:tr w:rsidR="007C47F7" w:rsidRPr="00583465" w14:paraId="32471883" w14:textId="77777777" w:rsidTr="004F2ED2">
        <w:trPr>
          <w:trHeight w:val="360"/>
        </w:trPr>
        <w:tc>
          <w:tcPr>
            <w:tcW w:w="464" w:type="dxa"/>
            <w:hideMark/>
          </w:tcPr>
          <w:p w14:paraId="74DD90A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73035EC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5" w:type="dxa"/>
            <w:hideMark/>
          </w:tcPr>
          <w:p w14:paraId="63592D0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6F221D5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0ACBA53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5" w:type="dxa"/>
            <w:hideMark/>
          </w:tcPr>
          <w:p w14:paraId="418DDAF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7A16011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5" w:type="dxa"/>
            <w:hideMark/>
          </w:tcPr>
          <w:p w14:paraId="39355EA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4F7DBBA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64" w:type="dxa"/>
            <w:hideMark/>
          </w:tcPr>
          <w:p w14:paraId="2596023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06DECE9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CA7766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2F77271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4" w:type="dxa"/>
            <w:hideMark/>
          </w:tcPr>
          <w:p w14:paraId="0922672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07DB406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0143242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07CE0F5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072F07B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</w:tr>
      <w:tr w:rsidR="007C47F7" w:rsidRPr="00583465" w14:paraId="26885987" w14:textId="77777777" w:rsidTr="004F2ED2">
        <w:trPr>
          <w:trHeight w:val="360"/>
        </w:trPr>
        <w:tc>
          <w:tcPr>
            <w:tcW w:w="464" w:type="dxa"/>
            <w:hideMark/>
          </w:tcPr>
          <w:p w14:paraId="6C84177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228434F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5" w:type="dxa"/>
            <w:hideMark/>
          </w:tcPr>
          <w:p w14:paraId="44EFA63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38C778D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64" w:type="dxa"/>
            <w:hideMark/>
          </w:tcPr>
          <w:p w14:paraId="5772F40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  <w:tc>
          <w:tcPr>
            <w:tcW w:w="465" w:type="dxa"/>
            <w:hideMark/>
          </w:tcPr>
          <w:p w14:paraId="7008349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05D6575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0AE1F11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4" w:type="dxa"/>
            <w:hideMark/>
          </w:tcPr>
          <w:p w14:paraId="18EAA73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7D1DDB1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7D6B1A0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10D3927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1FA75B3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7263215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6003416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5" w:type="dxa"/>
            <w:hideMark/>
          </w:tcPr>
          <w:p w14:paraId="77F0DFC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6EC70EC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658E7E1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</w:tr>
      <w:tr w:rsidR="007C47F7" w:rsidRPr="00583465" w14:paraId="5712FAC4" w14:textId="77777777" w:rsidTr="004F2ED2">
        <w:trPr>
          <w:trHeight w:val="360"/>
        </w:trPr>
        <w:tc>
          <w:tcPr>
            <w:tcW w:w="464" w:type="dxa"/>
            <w:hideMark/>
          </w:tcPr>
          <w:p w14:paraId="57DF5EB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Ł</w:t>
            </w:r>
          </w:p>
        </w:tc>
        <w:tc>
          <w:tcPr>
            <w:tcW w:w="464" w:type="dxa"/>
            <w:hideMark/>
          </w:tcPr>
          <w:p w14:paraId="2F41880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000CE79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0A1E2EC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42F6543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7F0A0FD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400E08B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5" w:type="dxa"/>
            <w:hideMark/>
          </w:tcPr>
          <w:p w14:paraId="7571201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0FE8AA0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6BCFDE0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2085ACA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433E45A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5" w:type="dxa"/>
            <w:hideMark/>
          </w:tcPr>
          <w:p w14:paraId="4704267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054364B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  <w:tc>
          <w:tcPr>
            <w:tcW w:w="464" w:type="dxa"/>
            <w:hideMark/>
          </w:tcPr>
          <w:p w14:paraId="057A912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4A1F372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N</w:t>
            </w:r>
          </w:p>
        </w:tc>
        <w:tc>
          <w:tcPr>
            <w:tcW w:w="464" w:type="dxa"/>
            <w:hideMark/>
          </w:tcPr>
          <w:p w14:paraId="2A93663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5" w:type="dxa"/>
            <w:hideMark/>
          </w:tcPr>
          <w:p w14:paraId="73C4919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</w:tr>
      <w:tr w:rsidR="007C47F7" w:rsidRPr="00583465" w14:paraId="5ED925C8" w14:textId="77777777" w:rsidTr="004F2ED2">
        <w:trPr>
          <w:trHeight w:val="360"/>
        </w:trPr>
        <w:tc>
          <w:tcPr>
            <w:tcW w:w="464" w:type="dxa"/>
            <w:hideMark/>
          </w:tcPr>
          <w:p w14:paraId="0E2B1D0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70557A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12FF9D4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73413B7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2893A83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43A9FBC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Ż</w:t>
            </w:r>
          </w:p>
        </w:tc>
        <w:tc>
          <w:tcPr>
            <w:tcW w:w="464" w:type="dxa"/>
            <w:hideMark/>
          </w:tcPr>
          <w:p w14:paraId="6B2E114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615901B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EA4BE1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011DAA6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6A1E619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2A93D97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0509B0B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5FCC850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  <w:tc>
          <w:tcPr>
            <w:tcW w:w="464" w:type="dxa"/>
            <w:hideMark/>
          </w:tcPr>
          <w:p w14:paraId="4418AB7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Ó</w:t>
            </w:r>
          </w:p>
        </w:tc>
        <w:tc>
          <w:tcPr>
            <w:tcW w:w="465" w:type="dxa"/>
            <w:hideMark/>
          </w:tcPr>
          <w:p w14:paraId="017613F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29E81B7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48722A9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</w:tr>
      <w:tr w:rsidR="007C47F7" w:rsidRPr="00583465" w14:paraId="1517C0AF" w14:textId="77777777" w:rsidTr="004F2ED2">
        <w:trPr>
          <w:trHeight w:val="360"/>
        </w:trPr>
        <w:tc>
          <w:tcPr>
            <w:tcW w:w="464" w:type="dxa"/>
            <w:hideMark/>
          </w:tcPr>
          <w:p w14:paraId="4B8B44E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4" w:type="dxa"/>
            <w:hideMark/>
          </w:tcPr>
          <w:p w14:paraId="38DFCE5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7CFC2A8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70F7B8E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6A7E7E7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11C68CC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09125C5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5" w:type="dxa"/>
            <w:hideMark/>
          </w:tcPr>
          <w:p w14:paraId="206D777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228C950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063DF90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Ę</w:t>
            </w:r>
          </w:p>
        </w:tc>
        <w:tc>
          <w:tcPr>
            <w:tcW w:w="465" w:type="dxa"/>
            <w:hideMark/>
          </w:tcPr>
          <w:p w14:paraId="1286251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3F4A47D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1FB1C99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4" w:type="dxa"/>
            <w:hideMark/>
          </w:tcPr>
          <w:p w14:paraId="028F3CD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4C1E94B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5" w:type="dxa"/>
            <w:hideMark/>
          </w:tcPr>
          <w:p w14:paraId="4C3B432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188C6C37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5" w:type="dxa"/>
            <w:hideMark/>
          </w:tcPr>
          <w:p w14:paraId="5E20382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</w:tr>
      <w:tr w:rsidR="007C47F7" w:rsidRPr="00583465" w14:paraId="3AF7E093" w14:textId="77777777" w:rsidTr="004F2ED2">
        <w:trPr>
          <w:trHeight w:val="360"/>
        </w:trPr>
        <w:tc>
          <w:tcPr>
            <w:tcW w:w="464" w:type="dxa"/>
            <w:hideMark/>
          </w:tcPr>
          <w:p w14:paraId="4B47C51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1B6153E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5" w:type="dxa"/>
            <w:hideMark/>
          </w:tcPr>
          <w:p w14:paraId="7FDBCBF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2E2D55F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1C46DED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O</w:t>
            </w:r>
          </w:p>
        </w:tc>
        <w:tc>
          <w:tcPr>
            <w:tcW w:w="465" w:type="dxa"/>
            <w:hideMark/>
          </w:tcPr>
          <w:p w14:paraId="65DF7AE0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D</w:t>
            </w:r>
          </w:p>
        </w:tc>
        <w:tc>
          <w:tcPr>
            <w:tcW w:w="464" w:type="dxa"/>
            <w:hideMark/>
          </w:tcPr>
          <w:p w14:paraId="4979D9F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62AC86F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4" w:type="dxa"/>
            <w:hideMark/>
          </w:tcPr>
          <w:p w14:paraId="0FC38E1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Ć</w:t>
            </w:r>
          </w:p>
        </w:tc>
        <w:tc>
          <w:tcPr>
            <w:tcW w:w="464" w:type="dxa"/>
            <w:hideMark/>
          </w:tcPr>
          <w:p w14:paraId="5C2E338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737BF74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64" w:type="dxa"/>
            <w:hideMark/>
          </w:tcPr>
          <w:p w14:paraId="75CAE0F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5" w:type="dxa"/>
            <w:hideMark/>
          </w:tcPr>
          <w:p w14:paraId="03266E1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7459CE3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64" w:type="dxa"/>
            <w:hideMark/>
          </w:tcPr>
          <w:p w14:paraId="3448920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5F17387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18DDF4DD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5" w:type="dxa"/>
            <w:hideMark/>
          </w:tcPr>
          <w:p w14:paraId="16078EA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J</w:t>
            </w:r>
          </w:p>
        </w:tc>
      </w:tr>
      <w:tr w:rsidR="007C47F7" w:rsidRPr="00583465" w14:paraId="205398E8" w14:textId="77777777" w:rsidTr="004F2ED2">
        <w:trPr>
          <w:trHeight w:val="360"/>
        </w:trPr>
        <w:tc>
          <w:tcPr>
            <w:tcW w:w="464" w:type="dxa"/>
            <w:hideMark/>
          </w:tcPr>
          <w:p w14:paraId="526F4DA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1303E3B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5" w:type="dxa"/>
            <w:hideMark/>
          </w:tcPr>
          <w:p w14:paraId="1744366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64" w:type="dxa"/>
            <w:hideMark/>
          </w:tcPr>
          <w:p w14:paraId="2EE7F37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4" w:type="dxa"/>
            <w:hideMark/>
          </w:tcPr>
          <w:p w14:paraId="13742B9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W</w:t>
            </w:r>
          </w:p>
        </w:tc>
        <w:tc>
          <w:tcPr>
            <w:tcW w:w="465" w:type="dxa"/>
            <w:hideMark/>
          </w:tcPr>
          <w:p w14:paraId="6AB845DF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3A5D60F1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S</w:t>
            </w:r>
          </w:p>
        </w:tc>
        <w:tc>
          <w:tcPr>
            <w:tcW w:w="465" w:type="dxa"/>
            <w:hideMark/>
          </w:tcPr>
          <w:p w14:paraId="2B5CCABA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21DA1ED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R</w:t>
            </w:r>
          </w:p>
        </w:tc>
        <w:tc>
          <w:tcPr>
            <w:tcW w:w="464" w:type="dxa"/>
            <w:hideMark/>
          </w:tcPr>
          <w:p w14:paraId="47DE96D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414E9E4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E</w:t>
            </w:r>
          </w:p>
        </w:tc>
        <w:tc>
          <w:tcPr>
            <w:tcW w:w="464" w:type="dxa"/>
            <w:hideMark/>
          </w:tcPr>
          <w:p w14:paraId="001B35F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2EF2A165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A</w:t>
            </w:r>
          </w:p>
        </w:tc>
        <w:tc>
          <w:tcPr>
            <w:tcW w:w="464" w:type="dxa"/>
            <w:hideMark/>
          </w:tcPr>
          <w:p w14:paraId="2D2676E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4" w:type="dxa"/>
            <w:hideMark/>
          </w:tcPr>
          <w:p w14:paraId="37AC9AF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5" w:type="dxa"/>
            <w:hideMark/>
          </w:tcPr>
          <w:p w14:paraId="73C2CDA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B</w:t>
            </w:r>
          </w:p>
        </w:tc>
        <w:tc>
          <w:tcPr>
            <w:tcW w:w="464" w:type="dxa"/>
            <w:hideMark/>
          </w:tcPr>
          <w:p w14:paraId="13584F2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5" w:type="dxa"/>
            <w:hideMark/>
          </w:tcPr>
          <w:p w14:paraId="3DE1F3D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P</w:t>
            </w:r>
          </w:p>
        </w:tc>
      </w:tr>
      <w:tr w:rsidR="007C47F7" w:rsidRPr="00583465" w14:paraId="5D01384C" w14:textId="77777777" w:rsidTr="004F2ED2">
        <w:trPr>
          <w:trHeight w:val="360"/>
        </w:trPr>
        <w:tc>
          <w:tcPr>
            <w:tcW w:w="464" w:type="dxa"/>
            <w:hideMark/>
          </w:tcPr>
          <w:p w14:paraId="421DB90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V</w:t>
            </w:r>
          </w:p>
        </w:tc>
        <w:tc>
          <w:tcPr>
            <w:tcW w:w="464" w:type="dxa"/>
            <w:hideMark/>
          </w:tcPr>
          <w:p w14:paraId="0950E71E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I</w:t>
            </w:r>
          </w:p>
        </w:tc>
        <w:tc>
          <w:tcPr>
            <w:tcW w:w="465" w:type="dxa"/>
            <w:hideMark/>
          </w:tcPr>
          <w:p w14:paraId="7FBF10A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T</w:t>
            </w:r>
          </w:p>
        </w:tc>
        <w:tc>
          <w:tcPr>
            <w:tcW w:w="464" w:type="dxa"/>
            <w:hideMark/>
          </w:tcPr>
          <w:p w14:paraId="5FEE138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U</w:t>
            </w:r>
          </w:p>
        </w:tc>
        <w:tc>
          <w:tcPr>
            <w:tcW w:w="464" w:type="dxa"/>
            <w:hideMark/>
          </w:tcPr>
          <w:p w14:paraId="4B702BD6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Ń</w:t>
            </w:r>
          </w:p>
        </w:tc>
        <w:tc>
          <w:tcPr>
            <w:tcW w:w="465" w:type="dxa"/>
            <w:hideMark/>
          </w:tcPr>
          <w:p w14:paraId="294E8C0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C</w:t>
            </w:r>
          </w:p>
        </w:tc>
        <w:tc>
          <w:tcPr>
            <w:tcW w:w="464" w:type="dxa"/>
            <w:hideMark/>
          </w:tcPr>
          <w:p w14:paraId="455DE55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Z</w:t>
            </w:r>
          </w:p>
        </w:tc>
        <w:tc>
          <w:tcPr>
            <w:tcW w:w="465" w:type="dxa"/>
            <w:hideMark/>
          </w:tcPr>
          <w:p w14:paraId="3E3438C9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74734C5C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K</w:t>
            </w:r>
          </w:p>
        </w:tc>
        <w:tc>
          <w:tcPr>
            <w:tcW w:w="464" w:type="dxa"/>
            <w:hideMark/>
          </w:tcPr>
          <w:p w14:paraId="0645615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5" w:type="dxa"/>
            <w:hideMark/>
          </w:tcPr>
          <w:p w14:paraId="2EB4A45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L</w:t>
            </w:r>
          </w:p>
        </w:tc>
        <w:tc>
          <w:tcPr>
            <w:tcW w:w="464" w:type="dxa"/>
            <w:hideMark/>
          </w:tcPr>
          <w:p w14:paraId="6310A37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105C2FF4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G</w:t>
            </w:r>
          </w:p>
        </w:tc>
        <w:tc>
          <w:tcPr>
            <w:tcW w:w="464" w:type="dxa"/>
            <w:hideMark/>
          </w:tcPr>
          <w:p w14:paraId="3BA852B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X</w:t>
            </w:r>
          </w:p>
        </w:tc>
        <w:tc>
          <w:tcPr>
            <w:tcW w:w="464" w:type="dxa"/>
            <w:hideMark/>
          </w:tcPr>
          <w:p w14:paraId="43795333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Q</w:t>
            </w:r>
          </w:p>
        </w:tc>
        <w:tc>
          <w:tcPr>
            <w:tcW w:w="465" w:type="dxa"/>
            <w:hideMark/>
          </w:tcPr>
          <w:p w14:paraId="2079B1E2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Y</w:t>
            </w:r>
          </w:p>
        </w:tc>
        <w:tc>
          <w:tcPr>
            <w:tcW w:w="464" w:type="dxa"/>
            <w:hideMark/>
          </w:tcPr>
          <w:p w14:paraId="77A9E338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M</w:t>
            </w:r>
          </w:p>
        </w:tc>
        <w:tc>
          <w:tcPr>
            <w:tcW w:w="465" w:type="dxa"/>
            <w:hideMark/>
          </w:tcPr>
          <w:p w14:paraId="4B7EDD6B" w14:textId="77777777" w:rsidR="007C47F7" w:rsidRPr="00583465" w:rsidRDefault="007C47F7" w:rsidP="00803B2C">
            <w:pPr>
              <w:spacing w:before="100" w:beforeAutospacing="1" w:after="100" w:afterAutospacing="1" w:line="360" w:lineRule="atLeast"/>
              <w:jc w:val="center"/>
              <w:rPr>
                <w:rFonts w:eastAsia="Times New Roman" w:cstheme="minorHAnsi"/>
                <w:sz w:val="36"/>
                <w:szCs w:val="36"/>
              </w:rPr>
            </w:pPr>
            <w:r w:rsidRPr="00583465">
              <w:rPr>
                <w:rFonts w:eastAsia="Times New Roman" w:cstheme="minorHAnsi"/>
                <w:sz w:val="36"/>
                <w:szCs w:val="36"/>
              </w:rPr>
              <w:t>H</w:t>
            </w:r>
          </w:p>
        </w:tc>
      </w:tr>
    </w:tbl>
    <w:p w14:paraId="12D9A111" w14:textId="77777777" w:rsidR="007C47F7" w:rsidRDefault="007C47F7" w:rsidP="007C47F7">
      <w:pPr>
        <w:rPr>
          <w:rFonts w:eastAsia="Times New Roman"/>
          <w:vanish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764"/>
        <w:gridCol w:w="2016"/>
        <w:gridCol w:w="1764"/>
        <w:gridCol w:w="1764"/>
        <w:gridCol w:w="1764"/>
      </w:tblGrid>
      <w:tr w:rsidR="007C47F7" w:rsidRPr="007C47F7" w14:paraId="3BCACD9D" w14:textId="77777777" w:rsidTr="004F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4204BA67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</w:p>
          <w:p w14:paraId="4A6FE838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gady</w:t>
            </w:r>
          </w:p>
        </w:tc>
        <w:tc>
          <w:tcPr>
            <w:tcW w:w="1000" w:type="pct"/>
            <w:hideMark/>
          </w:tcPr>
          <w:p w14:paraId="422C8E46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  <w:p w14:paraId="425AFCC7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kręgowce</w:t>
            </w:r>
          </w:p>
        </w:tc>
        <w:tc>
          <w:tcPr>
            <w:tcW w:w="1000" w:type="pct"/>
            <w:hideMark/>
          </w:tcPr>
          <w:p w14:paraId="37A046F8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  <w:p w14:paraId="1ACF686B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łuska</w:t>
            </w:r>
          </w:p>
        </w:tc>
        <w:tc>
          <w:tcPr>
            <w:tcW w:w="1000" w:type="pct"/>
            <w:hideMark/>
          </w:tcPr>
          <w:p w14:paraId="21E59FEC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  <w:p w14:paraId="0134EC6B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pióra</w:t>
            </w:r>
          </w:p>
        </w:tc>
        <w:tc>
          <w:tcPr>
            <w:tcW w:w="1000" w:type="pct"/>
            <w:hideMark/>
          </w:tcPr>
          <w:p w14:paraId="665E6384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  <w:p w14:paraId="4E1CA3F5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płazy</w:t>
            </w:r>
          </w:p>
        </w:tc>
      </w:tr>
      <w:tr w:rsidR="007C47F7" w:rsidRPr="007C47F7" w14:paraId="3254E288" w14:textId="77777777" w:rsidTr="004F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6E3ED12E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ptaki</w:t>
            </w:r>
          </w:p>
        </w:tc>
        <w:tc>
          <w:tcPr>
            <w:tcW w:w="1000" w:type="pct"/>
            <w:hideMark/>
          </w:tcPr>
          <w:p w14:paraId="7AEBC70C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rodzić</w:t>
            </w:r>
          </w:p>
        </w:tc>
        <w:tc>
          <w:tcPr>
            <w:tcW w:w="1000" w:type="pct"/>
            <w:hideMark/>
          </w:tcPr>
          <w:p w14:paraId="42400295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ryby</w:t>
            </w:r>
          </w:p>
        </w:tc>
        <w:tc>
          <w:tcPr>
            <w:tcW w:w="1000" w:type="pct"/>
            <w:hideMark/>
          </w:tcPr>
          <w:p w14:paraId="2CAFE546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skrzela</w:t>
            </w:r>
          </w:p>
        </w:tc>
        <w:tc>
          <w:tcPr>
            <w:tcW w:w="1000" w:type="pct"/>
            <w:hideMark/>
          </w:tcPr>
          <w:p w14:paraId="72FB6B6B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ssaki</w:t>
            </w:r>
          </w:p>
        </w:tc>
      </w:tr>
      <w:tr w:rsidR="007C47F7" w:rsidRPr="007C47F7" w14:paraId="7CF2D993" w14:textId="77777777" w:rsidTr="004F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D833C37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stałocieplne</w:t>
            </w:r>
          </w:p>
        </w:tc>
        <w:tc>
          <w:tcPr>
            <w:tcW w:w="1000" w:type="pct"/>
            <w:hideMark/>
          </w:tcPr>
          <w:p w14:paraId="2EAA0EC1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zmiennocieplne</w:t>
            </w:r>
          </w:p>
        </w:tc>
        <w:tc>
          <w:tcPr>
            <w:tcW w:w="1000" w:type="pct"/>
            <w:hideMark/>
          </w:tcPr>
          <w:p w14:paraId="4D04D6DB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błazenek</w:t>
            </w:r>
          </w:p>
        </w:tc>
        <w:tc>
          <w:tcPr>
            <w:tcW w:w="1000" w:type="pct"/>
            <w:hideMark/>
          </w:tcPr>
          <w:p w14:paraId="4DB37A1B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rekin</w:t>
            </w:r>
          </w:p>
        </w:tc>
        <w:tc>
          <w:tcPr>
            <w:tcW w:w="1000" w:type="pct"/>
            <w:hideMark/>
          </w:tcPr>
          <w:p w14:paraId="796042E2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tuńczyk</w:t>
            </w:r>
          </w:p>
        </w:tc>
      </w:tr>
      <w:tr w:rsidR="007C47F7" w:rsidRPr="007C47F7" w14:paraId="475DF5A4" w14:textId="77777777" w:rsidTr="004F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0B91D7D0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żaba</w:t>
            </w:r>
          </w:p>
        </w:tc>
        <w:tc>
          <w:tcPr>
            <w:tcW w:w="1000" w:type="pct"/>
            <w:hideMark/>
          </w:tcPr>
          <w:p w14:paraId="75110054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salamandra</w:t>
            </w:r>
          </w:p>
        </w:tc>
        <w:tc>
          <w:tcPr>
            <w:tcW w:w="1000" w:type="pct"/>
            <w:hideMark/>
          </w:tcPr>
          <w:p w14:paraId="28469871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ropucha</w:t>
            </w:r>
          </w:p>
        </w:tc>
        <w:tc>
          <w:tcPr>
            <w:tcW w:w="1000" w:type="pct"/>
            <w:hideMark/>
          </w:tcPr>
          <w:p w14:paraId="3752FFB1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kijanka</w:t>
            </w:r>
          </w:p>
        </w:tc>
        <w:tc>
          <w:tcPr>
            <w:tcW w:w="1000" w:type="pct"/>
            <w:hideMark/>
          </w:tcPr>
          <w:p w14:paraId="0627FE93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żółw</w:t>
            </w:r>
          </w:p>
        </w:tc>
      </w:tr>
      <w:tr w:rsidR="007C47F7" w:rsidRPr="007C47F7" w14:paraId="2AC0BE42" w14:textId="77777777" w:rsidTr="004F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7AA55CCE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żmija</w:t>
            </w:r>
          </w:p>
        </w:tc>
        <w:tc>
          <w:tcPr>
            <w:tcW w:w="1000" w:type="pct"/>
            <w:hideMark/>
          </w:tcPr>
          <w:p w14:paraId="34E64EEF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jaszczurka</w:t>
            </w:r>
          </w:p>
        </w:tc>
        <w:tc>
          <w:tcPr>
            <w:tcW w:w="1000" w:type="pct"/>
            <w:hideMark/>
          </w:tcPr>
          <w:p w14:paraId="026F09A9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krokodyl</w:t>
            </w:r>
          </w:p>
        </w:tc>
        <w:tc>
          <w:tcPr>
            <w:tcW w:w="1000" w:type="pct"/>
            <w:hideMark/>
          </w:tcPr>
          <w:p w14:paraId="78D23BE8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sikorka</w:t>
            </w:r>
          </w:p>
        </w:tc>
        <w:tc>
          <w:tcPr>
            <w:tcW w:w="1000" w:type="pct"/>
            <w:hideMark/>
          </w:tcPr>
          <w:p w14:paraId="3451373C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struś</w:t>
            </w:r>
          </w:p>
        </w:tc>
      </w:tr>
      <w:tr w:rsidR="007C47F7" w:rsidRPr="007C47F7" w14:paraId="106EE04E" w14:textId="77777777" w:rsidTr="004F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14:paraId="3F4FAC10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pingwin</w:t>
            </w:r>
          </w:p>
        </w:tc>
        <w:tc>
          <w:tcPr>
            <w:tcW w:w="1000" w:type="pct"/>
            <w:hideMark/>
          </w:tcPr>
          <w:p w14:paraId="6E88C397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mewa</w:t>
            </w:r>
          </w:p>
        </w:tc>
        <w:tc>
          <w:tcPr>
            <w:tcW w:w="1000" w:type="pct"/>
            <w:hideMark/>
          </w:tcPr>
          <w:p w14:paraId="0FC479A2" w14:textId="77777777" w:rsidR="007C47F7" w:rsidRPr="007C47F7" w:rsidRDefault="007C47F7" w:rsidP="00803B2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 w:rsidRPr="007C47F7">
              <w:rPr>
                <w:rFonts w:eastAsia="Times New Roman"/>
                <w:sz w:val="28"/>
                <w:szCs w:val="28"/>
              </w:rPr>
              <w:t>ryjówka</w:t>
            </w:r>
          </w:p>
        </w:tc>
        <w:tc>
          <w:tcPr>
            <w:tcW w:w="0" w:type="auto"/>
            <w:hideMark/>
          </w:tcPr>
          <w:p w14:paraId="7F7B0667" w14:textId="77777777" w:rsidR="007C47F7" w:rsidRPr="007C47F7" w:rsidRDefault="007C47F7" w:rsidP="00803B2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DB1935B" w14:textId="77777777" w:rsidR="007C47F7" w:rsidRPr="007C47F7" w:rsidRDefault="007C47F7" w:rsidP="00803B2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21E536AC" w14:textId="51BA10AF" w:rsidR="004D7594" w:rsidRDefault="004D7594" w:rsidP="00780AFF">
      <w:pPr>
        <w:spacing w:line="360" w:lineRule="auto"/>
        <w:rPr>
          <w:sz w:val="24"/>
          <w:szCs w:val="24"/>
          <w:lang w:val="pl-PL"/>
        </w:rPr>
      </w:pPr>
    </w:p>
    <w:p w14:paraId="6A1EE86E" w14:textId="77777777" w:rsidR="004D7594" w:rsidRDefault="004D759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3EC7C284" w14:textId="4FC97A41" w:rsidR="004D7594" w:rsidRPr="007C47F7" w:rsidRDefault="004D7594" w:rsidP="004D7594">
      <w:pPr>
        <w:pStyle w:val="Heading1"/>
        <w:spacing w:line="360" w:lineRule="auto"/>
        <w:rPr>
          <w:lang w:val="pl-PL"/>
        </w:rPr>
      </w:pPr>
      <w:r w:rsidRPr="00BB7AD1">
        <w:rPr>
          <w:lang w:val="pl-PL"/>
        </w:rPr>
        <w:t xml:space="preserve">ZADANIE </w:t>
      </w:r>
      <w:r>
        <w:rPr>
          <w:lang w:val="pl-PL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3"/>
      </w:tblGrid>
      <w:tr w:rsidR="00AE24A4" w:rsidRPr="000554C2" w14:paraId="1AAD7833" w14:textId="77777777" w:rsidTr="005F50E6">
        <w:tc>
          <w:tcPr>
            <w:tcW w:w="4531" w:type="dxa"/>
          </w:tcPr>
          <w:p w14:paraId="21E3D157" w14:textId="77777777" w:rsidR="000554C2" w:rsidRDefault="000554C2" w:rsidP="00F43DE6">
            <w:pPr>
              <w:keepNext/>
              <w:jc w:val="center"/>
            </w:pPr>
            <w:r>
              <w:rPr>
                <w:noProof/>
                <w:lang w:val="pl-PL"/>
              </w:rPr>
              <w:drawing>
                <wp:inline distT="0" distB="0" distL="0" distR="0" wp14:anchorId="04839833" wp14:editId="4CACF613">
                  <wp:extent cx="2757865" cy="1669774"/>
                  <wp:effectExtent l="0" t="0" r="4445" b="6985"/>
                  <wp:docPr id="50" name="Bilde 50" descr="Et bilde som inneholder frosk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ilde 50" descr="Et bilde som inneholder frosk&#10;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79" r="3174" b="9555"/>
                          <a:stretch/>
                        </pic:blipFill>
                        <pic:spPr bwMode="auto">
                          <a:xfrm>
                            <a:off x="0" y="0"/>
                            <a:ext cx="2809171" cy="170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BDC4C" w14:textId="3BE2BD43" w:rsidR="00AE24A4" w:rsidRPr="000554C2" w:rsidRDefault="000554C2" w:rsidP="00F43DE6">
            <w:pPr>
              <w:jc w:val="center"/>
              <w:rPr>
                <w:sz w:val="24"/>
                <w:szCs w:val="24"/>
              </w:rPr>
            </w:pPr>
            <w:r w:rsidRPr="000554C2">
              <w:rPr>
                <w:sz w:val="18"/>
                <w:szCs w:val="18"/>
              </w:rPr>
              <w:t>Bildet er tatt av Zdeněk Chalupský (zdenet) fra Pixabay</w:t>
            </w:r>
          </w:p>
        </w:tc>
        <w:tc>
          <w:tcPr>
            <w:tcW w:w="4531" w:type="dxa"/>
          </w:tcPr>
          <w:p w14:paraId="33FED5EF" w14:textId="77777777" w:rsidR="000554C2" w:rsidRDefault="000554C2" w:rsidP="00F43DE6">
            <w:pPr>
              <w:keepNext/>
              <w:jc w:val="center"/>
            </w:pPr>
            <w:r>
              <w:rPr>
                <w:noProof/>
                <w:lang w:val="pl-PL"/>
              </w:rPr>
              <w:drawing>
                <wp:inline distT="0" distB="0" distL="0" distR="0" wp14:anchorId="1297D646" wp14:editId="34831163">
                  <wp:extent cx="2670106" cy="1669415"/>
                  <wp:effectExtent l="0" t="0" r="0" b="6985"/>
                  <wp:docPr id="51" name="Bilde 51" descr="Et bilde som inneholder gul, fugl, sangfugl, gr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ilde 51" descr="Et bilde som inneholder gul, fugl, sangfugl, gren&#10;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4" t="19243" r="20047" b="21607"/>
                          <a:stretch/>
                        </pic:blipFill>
                        <pic:spPr bwMode="auto">
                          <a:xfrm>
                            <a:off x="0" y="0"/>
                            <a:ext cx="2733574" cy="1709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7F38A9" w14:textId="5261F243" w:rsidR="00AE24A4" w:rsidRPr="000554C2" w:rsidRDefault="000554C2" w:rsidP="00F43DE6">
            <w:pPr>
              <w:rPr>
                <w:sz w:val="24"/>
                <w:szCs w:val="24"/>
              </w:rPr>
            </w:pPr>
            <w:r w:rsidRPr="000554C2">
              <w:rPr>
                <w:sz w:val="18"/>
                <w:szCs w:val="18"/>
              </w:rPr>
              <w:t>Bildet er tatt av Sebastian (fleglsebastian7) fra Pixabay</w:t>
            </w:r>
          </w:p>
        </w:tc>
      </w:tr>
      <w:tr w:rsidR="00AE24A4" w14:paraId="4E3D327D" w14:textId="77777777" w:rsidTr="005F50E6">
        <w:tc>
          <w:tcPr>
            <w:tcW w:w="4531" w:type="dxa"/>
          </w:tcPr>
          <w:p w14:paraId="0BE8F6FA" w14:textId="4B46EA02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A8C239E" wp14:editId="6CD18020">
                  <wp:extent cx="308610" cy="205740"/>
                  <wp:effectExtent l="19050" t="19050" r="15240" b="22860"/>
                  <wp:docPr id="40" name="Bilde 40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828" cy="23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3577C03" w14:textId="5291840B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33838632" wp14:editId="57BFEABA">
                  <wp:extent cx="308610" cy="205740"/>
                  <wp:effectExtent l="19050" t="19050" r="15240" b="22860"/>
                  <wp:docPr id="41" name="Bilde 41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828" cy="23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4A4" w14:paraId="2317303B" w14:textId="77777777" w:rsidTr="005F50E6">
        <w:tc>
          <w:tcPr>
            <w:tcW w:w="4531" w:type="dxa"/>
          </w:tcPr>
          <w:p w14:paraId="1CC6D67B" w14:textId="17014B8E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27BC472D" wp14:editId="1FE1051B">
                  <wp:extent cx="309207" cy="206138"/>
                  <wp:effectExtent l="19050" t="19050" r="15240" b="22860"/>
                  <wp:docPr id="38" name="Bilde 38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5" cy="219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31EE3D5" w14:textId="07F841B8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59FDD8D4" wp14:editId="7A742490">
                  <wp:extent cx="309207" cy="206138"/>
                  <wp:effectExtent l="19050" t="19050" r="15240" b="22860"/>
                  <wp:docPr id="39" name="Bilde 39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5" cy="219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4A4" w:rsidRPr="00F43DE6" w14:paraId="5F230840" w14:textId="77777777" w:rsidTr="00737FED">
        <w:tc>
          <w:tcPr>
            <w:tcW w:w="4531" w:type="dxa"/>
          </w:tcPr>
          <w:p w14:paraId="7683A0C1" w14:textId="77777777" w:rsidR="000554C2" w:rsidRDefault="000554C2" w:rsidP="00F43D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72EC97" wp14:editId="5790EDFF">
                  <wp:extent cx="2811472" cy="1327868"/>
                  <wp:effectExtent l="0" t="0" r="8255" b="5715"/>
                  <wp:docPr id="52" name="Bilde 52" descr="Et bilde som inneholder pattedyr, dvergsspiss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ilde 52" descr="Et bilde som inneholder pattedyr, dvergsspissm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9" b="21607"/>
                          <a:stretch/>
                        </pic:blipFill>
                        <pic:spPr bwMode="auto">
                          <a:xfrm>
                            <a:off x="0" y="0"/>
                            <a:ext cx="2867128" cy="135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A216B5" w14:textId="32BAFC6F" w:rsidR="00AE24A4" w:rsidRDefault="000554C2" w:rsidP="00F43DE6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F43DE6">
              <w:rPr>
                <w:sz w:val="18"/>
                <w:szCs w:val="18"/>
                <w:lang w:val="es-ES_tradnl"/>
              </w:rPr>
              <w:t>Bilde</w:t>
            </w:r>
            <w:proofErr w:type="spellEnd"/>
            <w:r w:rsidRPr="00F43DE6">
              <w:rPr>
                <w:sz w:val="18"/>
                <w:szCs w:val="18"/>
                <w:lang w:val="es-ES_tradnl"/>
              </w:rPr>
              <w:t xml:space="preserve">: Importé sur </w:t>
            </w:r>
            <w:proofErr w:type="spellStart"/>
            <w:r w:rsidRPr="00F43DE6">
              <w:rPr>
                <w:sz w:val="18"/>
                <w:szCs w:val="18"/>
                <w:lang w:val="es-ES_tradnl"/>
              </w:rPr>
              <w:t>Commons</w:t>
            </w:r>
            <w:proofErr w:type="spellEnd"/>
            <w:r w:rsidRPr="00F43DE6">
              <w:rPr>
                <w:sz w:val="18"/>
                <w:szCs w:val="18"/>
                <w:lang w:val="es-ES_tradnl"/>
              </w:rPr>
              <w:t xml:space="preserve"> par </w:t>
            </w:r>
            <w:proofErr w:type="spellStart"/>
            <w:r w:rsidRPr="00F43DE6">
              <w:rPr>
                <w:sz w:val="18"/>
                <w:szCs w:val="18"/>
                <w:lang w:val="es-ES_tradnl"/>
              </w:rPr>
              <w:t>Salix</w:t>
            </w:r>
            <w:proofErr w:type="spellEnd"/>
            <w:r w:rsidRPr="00F43DE6">
              <w:rPr>
                <w:sz w:val="18"/>
                <w:szCs w:val="18"/>
                <w:lang w:val="es-ES_tradnl"/>
              </w:rPr>
              <w:t xml:space="preserve">. </w:t>
            </w:r>
            <w:r w:rsidRPr="00F43DE6">
              <w:rPr>
                <w:sz w:val="18"/>
                <w:szCs w:val="18"/>
              </w:rPr>
              <w:t>Sur Flikr par Polandeze, CC BY 2.0, via Wikimedia Commons</w:t>
            </w:r>
          </w:p>
        </w:tc>
        <w:tc>
          <w:tcPr>
            <w:tcW w:w="4531" w:type="dxa"/>
          </w:tcPr>
          <w:p w14:paraId="29292F0F" w14:textId="77777777" w:rsidR="00F43DE6" w:rsidRDefault="00F43DE6" w:rsidP="00F43DE6">
            <w:pPr>
              <w:keepNext/>
              <w:jc w:val="center"/>
            </w:pPr>
            <w:r>
              <w:rPr>
                <w:noProof/>
                <w:lang w:val="pl-PL"/>
              </w:rPr>
              <w:drawing>
                <wp:inline distT="0" distB="0" distL="0" distR="0" wp14:anchorId="7605738E" wp14:editId="335ECFD6">
                  <wp:extent cx="2858028" cy="1327150"/>
                  <wp:effectExtent l="0" t="0" r="0" b="6350"/>
                  <wp:docPr id="53" name="Bilde 53" descr="Et bilde som inneholder reptil, øgl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ilde 53" descr="Et bilde som inneholder reptil, øgle&#10;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8" t="15097" r="8992" b="33621"/>
                          <a:stretch/>
                        </pic:blipFill>
                        <pic:spPr bwMode="auto">
                          <a:xfrm>
                            <a:off x="0" y="0"/>
                            <a:ext cx="2886133" cy="1340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4DFE57" w14:textId="2BFF2399" w:rsidR="00AE24A4" w:rsidRPr="00F43DE6" w:rsidRDefault="00F43DE6" w:rsidP="00F43DE6">
            <w:pPr>
              <w:jc w:val="center"/>
              <w:rPr>
                <w:sz w:val="24"/>
                <w:szCs w:val="24"/>
              </w:rPr>
            </w:pPr>
            <w:r w:rsidRPr="00F43DE6">
              <w:rPr>
                <w:sz w:val="18"/>
                <w:szCs w:val="18"/>
              </w:rPr>
              <w:t>Bildet er tatt av Erik Karits (Erik_Karits) fra Pixabay</w:t>
            </w:r>
          </w:p>
        </w:tc>
      </w:tr>
      <w:tr w:rsidR="00AE24A4" w14:paraId="76255100" w14:textId="77777777" w:rsidTr="00737FE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5E006560" w14:textId="15838491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1816645" wp14:editId="0C3D5CBB">
                  <wp:extent cx="308610" cy="205740"/>
                  <wp:effectExtent l="19050" t="19050" r="15240" b="22860"/>
                  <wp:docPr id="42" name="Bilde 42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828" cy="23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503E03D1" w14:textId="43782D44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46D6D6E" wp14:editId="250C0C19">
                  <wp:extent cx="308610" cy="205740"/>
                  <wp:effectExtent l="19050" t="19050" r="15240" b="22860"/>
                  <wp:docPr id="43" name="Bilde 43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828" cy="23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4A4" w14:paraId="6B402FF4" w14:textId="77777777" w:rsidTr="00737FED"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14:paraId="10A1524E" w14:textId="24D0A945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3FA7E73" wp14:editId="6BD1FF6E">
                  <wp:extent cx="309207" cy="206138"/>
                  <wp:effectExtent l="19050" t="19050" r="15240" b="22860"/>
                  <wp:docPr id="46" name="Bilde 46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5" cy="219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17DF43FE" w14:textId="3323A279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91CBBB8" wp14:editId="5E5A71C9">
                  <wp:extent cx="309207" cy="206138"/>
                  <wp:effectExtent l="19050" t="19050" r="15240" b="22860"/>
                  <wp:docPr id="47" name="Bilde 47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5" cy="219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FED" w14:paraId="7558BDD3" w14:textId="77777777" w:rsidTr="00737FED">
        <w:tc>
          <w:tcPr>
            <w:tcW w:w="4531" w:type="dxa"/>
          </w:tcPr>
          <w:p w14:paraId="70491689" w14:textId="77777777" w:rsidR="00737FED" w:rsidRPr="00566CCC" w:rsidRDefault="00737FED" w:rsidP="00F43DE6">
            <w:pPr>
              <w:rPr>
                <w:noProof/>
                <w:lang w:val="pl-PL"/>
              </w:rPr>
            </w:pPr>
          </w:p>
        </w:tc>
        <w:tc>
          <w:tcPr>
            <w:tcW w:w="4531" w:type="dxa"/>
          </w:tcPr>
          <w:p w14:paraId="3EF26D52" w14:textId="77777777" w:rsidR="00737FED" w:rsidRPr="00566CCC" w:rsidRDefault="00737FED" w:rsidP="00F43DE6">
            <w:pPr>
              <w:rPr>
                <w:noProof/>
                <w:lang w:val="pl-PL"/>
              </w:rPr>
            </w:pPr>
          </w:p>
        </w:tc>
      </w:tr>
      <w:tr w:rsidR="00737FED" w14:paraId="36B5F57E" w14:textId="77777777" w:rsidTr="00737FED">
        <w:tc>
          <w:tcPr>
            <w:tcW w:w="4531" w:type="dxa"/>
          </w:tcPr>
          <w:p w14:paraId="384FC550" w14:textId="77777777" w:rsidR="00737FED" w:rsidRPr="00566CCC" w:rsidRDefault="00737FED" w:rsidP="00F43DE6">
            <w:pPr>
              <w:rPr>
                <w:noProof/>
                <w:lang w:val="pl-PL"/>
              </w:rPr>
            </w:pPr>
          </w:p>
        </w:tc>
        <w:tc>
          <w:tcPr>
            <w:tcW w:w="4531" w:type="dxa"/>
          </w:tcPr>
          <w:p w14:paraId="67515850" w14:textId="77777777" w:rsidR="00737FED" w:rsidRPr="00566CCC" w:rsidRDefault="00737FED" w:rsidP="00F43DE6">
            <w:pPr>
              <w:rPr>
                <w:noProof/>
                <w:lang w:val="pl-PL"/>
              </w:rPr>
            </w:pPr>
          </w:p>
        </w:tc>
      </w:tr>
      <w:tr w:rsidR="00AE24A4" w:rsidRPr="00F43DE6" w14:paraId="34F34A9B" w14:textId="77777777" w:rsidTr="00737FED">
        <w:tc>
          <w:tcPr>
            <w:tcW w:w="4531" w:type="dxa"/>
          </w:tcPr>
          <w:p w14:paraId="4F9490F7" w14:textId="77777777" w:rsidR="00F43DE6" w:rsidRDefault="00F43DE6" w:rsidP="00F43DE6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7F39523B" wp14:editId="69AE5667">
                  <wp:extent cx="2907507" cy="2076150"/>
                  <wp:effectExtent l="0" t="0" r="7620" b="635"/>
                  <wp:docPr id="54" name="Bilde 54" descr="Et bilde som inneholder salamande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lde 54" descr="Et bilde som inneholder salamander&#10;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64" cy="20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C84D3" w14:textId="118A3C55" w:rsidR="00AE24A4" w:rsidRPr="00F43DE6" w:rsidRDefault="00F43DE6" w:rsidP="00F43DE6">
            <w:pPr>
              <w:rPr>
                <w:sz w:val="24"/>
                <w:szCs w:val="24"/>
              </w:rPr>
            </w:pPr>
            <w:r w:rsidRPr="005F50E6">
              <w:rPr>
                <w:sz w:val="18"/>
                <w:szCs w:val="18"/>
              </w:rPr>
              <w:t>Bildet er tatt av JerzyGorecki (JerzyGorecki) fra Pixabay</w:t>
            </w:r>
          </w:p>
        </w:tc>
        <w:tc>
          <w:tcPr>
            <w:tcW w:w="4531" w:type="dxa"/>
          </w:tcPr>
          <w:p w14:paraId="29BABE8D" w14:textId="77777777" w:rsidR="00F43DE6" w:rsidRDefault="00F43DE6" w:rsidP="00F43DE6">
            <w:pPr>
              <w:keepNext/>
            </w:pPr>
            <w:r>
              <w:rPr>
                <w:noProof/>
                <w:lang w:val="pl-PL"/>
              </w:rPr>
              <w:drawing>
                <wp:inline distT="0" distB="0" distL="0" distR="0" wp14:anchorId="641045AF" wp14:editId="05278BE3">
                  <wp:extent cx="2794714" cy="2078355"/>
                  <wp:effectExtent l="0" t="0" r="5715" b="0"/>
                  <wp:docPr id="55" name="Bilde 55" descr="Et bilde som inneholder reptil, slang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ilde 55" descr="Et bilde som inneholder reptil, slange&#10;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5"/>
                          <a:stretch/>
                        </pic:blipFill>
                        <pic:spPr bwMode="auto">
                          <a:xfrm>
                            <a:off x="0" y="0"/>
                            <a:ext cx="2802447" cy="2084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005CC1" w14:textId="7C2CF718" w:rsidR="00AE24A4" w:rsidRPr="00F43DE6" w:rsidRDefault="00F43DE6" w:rsidP="00F43DE6">
            <w:pPr>
              <w:rPr>
                <w:sz w:val="24"/>
                <w:szCs w:val="24"/>
              </w:rPr>
            </w:pPr>
            <w:r w:rsidRPr="005F50E6">
              <w:rPr>
                <w:sz w:val="18"/>
                <w:szCs w:val="18"/>
              </w:rPr>
              <w:t>Bildet er tatt av M. Maggs (Wild0ne) fra Pixabay</w:t>
            </w:r>
          </w:p>
        </w:tc>
      </w:tr>
      <w:tr w:rsidR="00AE24A4" w14:paraId="3722E83A" w14:textId="77777777" w:rsidTr="00737FED">
        <w:tc>
          <w:tcPr>
            <w:tcW w:w="4531" w:type="dxa"/>
            <w:tcBorders>
              <w:bottom w:val="single" w:sz="4" w:space="0" w:color="auto"/>
            </w:tcBorders>
          </w:tcPr>
          <w:p w14:paraId="7481E4C3" w14:textId="7FF56922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04CF3FA8" wp14:editId="1DC9BEB7">
                  <wp:extent cx="308610" cy="205740"/>
                  <wp:effectExtent l="19050" t="19050" r="15240" b="22860"/>
                  <wp:docPr id="44" name="Bilde 44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828" cy="23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631FF7B" w14:textId="5C4ED00F" w:rsidR="00AE24A4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5690C7B5" wp14:editId="0B4A590D">
                  <wp:extent cx="308610" cy="205740"/>
                  <wp:effectExtent l="19050" t="19050" r="15240" b="22860"/>
                  <wp:docPr id="45" name="Bilde 45" descr="bilde som viser flagget til Po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bilde som viser flagget til Polen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7828" cy="231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4C2" w14:paraId="3246AC5A" w14:textId="77777777" w:rsidTr="00737FED">
        <w:tc>
          <w:tcPr>
            <w:tcW w:w="4531" w:type="dxa"/>
            <w:tcBorders>
              <w:top w:val="single" w:sz="4" w:space="0" w:color="auto"/>
            </w:tcBorders>
          </w:tcPr>
          <w:p w14:paraId="0ECAC303" w14:textId="7B68BD34" w:rsidR="000554C2" w:rsidRPr="00566CCC" w:rsidRDefault="000554C2" w:rsidP="00F43DE6">
            <w:pPr>
              <w:rPr>
                <w:noProof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7C2F657B" wp14:editId="4155079C">
                  <wp:extent cx="309207" cy="206138"/>
                  <wp:effectExtent l="19050" t="19050" r="15240" b="22860"/>
                  <wp:docPr id="48" name="Bilde 48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5" cy="219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3A81552" w14:textId="4B0FA287" w:rsidR="000554C2" w:rsidRDefault="000554C2" w:rsidP="00F43DE6">
            <w:pPr>
              <w:rPr>
                <w:sz w:val="24"/>
                <w:szCs w:val="24"/>
                <w:lang w:val="pl-PL"/>
              </w:rPr>
            </w:pPr>
            <w:r w:rsidRPr="00566CCC">
              <w:rPr>
                <w:noProof/>
                <w:lang w:val="pl-PL"/>
              </w:rPr>
              <w:drawing>
                <wp:inline distT="0" distB="0" distL="0" distR="0" wp14:anchorId="31DB00A4" wp14:editId="39B46720">
                  <wp:extent cx="309207" cy="206138"/>
                  <wp:effectExtent l="19050" t="19050" r="15240" b="22860"/>
                  <wp:docPr id="49" name="Bilde 49" descr="Bilde som viser flagget til N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Bilde som viser flagget til Norg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5" cy="219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B9904" w14:textId="19B67AE0" w:rsidR="00780AFF" w:rsidRDefault="00780AFF" w:rsidP="00780AFF">
      <w:pPr>
        <w:spacing w:line="360" w:lineRule="auto"/>
        <w:rPr>
          <w:sz w:val="24"/>
          <w:szCs w:val="24"/>
          <w:lang w:val="pl-PL"/>
        </w:rPr>
      </w:pPr>
    </w:p>
    <w:p w14:paraId="0894A398" w14:textId="4954A4E2" w:rsidR="00781B18" w:rsidRDefault="00781B1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br w:type="page"/>
      </w:r>
    </w:p>
    <w:p w14:paraId="0FF07DCC" w14:textId="77777777" w:rsidR="00781B18" w:rsidRDefault="00781B18" w:rsidP="00781B18">
      <w:pPr>
        <w:pStyle w:val="Heading1"/>
        <w:rPr>
          <w:lang w:val="pl-PL"/>
        </w:rPr>
      </w:pPr>
      <w:r w:rsidRPr="00781B18">
        <w:rPr>
          <w:lang w:val="pl-PL"/>
        </w:rPr>
        <w:t xml:space="preserve">ZADANIE 4 </w:t>
      </w:r>
    </w:p>
    <w:p w14:paraId="4F464173" w14:textId="764EDAD3" w:rsidR="00781B18" w:rsidRDefault="00781B18" w:rsidP="00781B18">
      <w:pPr>
        <w:spacing w:before="240" w:line="360" w:lineRule="auto"/>
        <w:rPr>
          <w:sz w:val="28"/>
          <w:szCs w:val="28"/>
          <w:lang w:val="pl-PL"/>
        </w:rPr>
      </w:pPr>
      <w:r w:rsidRPr="00781B18">
        <w:rPr>
          <w:sz w:val="28"/>
          <w:szCs w:val="28"/>
          <w:lang w:val="pl-PL"/>
        </w:rPr>
        <w:t>które odpowiedzi pasują</w:t>
      </w:r>
    </w:p>
    <w:p w14:paraId="58C3C98C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ta są zmiennocieplne?</w:t>
      </w:r>
      <w:r w:rsidRPr="00726BE5">
        <w:rPr>
          <w:sz w:val="24"/>
          <w:szCs w:val="24"/>
          <w:lang w:val="pl-PL"/>
        </w:rPr>
        <w:br/>
        <w:t>gad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t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ss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ryby</w:t>
      </w:r>
      <w:r w:rsidRPr="00726BE5">
        <w:rPr>
          <w:sz w:val="24"/>
          <w:szCs w:val="24"/>
          <w:lang w:val="pl-PL"/>
        </w:rPr>
        <w:br/>
      </w:r>
    </w:p>
    <w:p w14:paraId="6A17F27F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Czym oddychają ryby?</w:t>
      </w:r>
      <w:r w:rsidRPr="00726BE5">
        <w:rPr>
          <w:sz w:val="24"/>
          <w:szCs w:val="24"/>
          <w:lang w:val="pl-PL"/>
        </w:rPr>
        <w:br/>
        <w:t>płucami</w:t>
      </w:r>
      <w:r w:rsidRPr="00726BE5">
        <w:rPr>
          <w:sz w:val="24"/>
          <w:szCs w:val="24"/>
          <w:lang w:val="pl-PL"/>
        </w:rPr>
        <w:tab/>
        <w:t>łuskami</w:t>
      </w:r>
      <w:r w:rsidRPr="00726BE5">
        <w:rPr>
          <w:sz w:val="24"/>
          <w:szCs w:val="24"/>
          <w:lang w:val="pl-PL"/>
        </w:rPr>
        <w:tab/>
        <w:t>płetwami</w:t>
      </w:r>
      <w:r w:rsidRPr="00726BE5">
        <w:rPr>
          <w:sz w:val="24"/>
          <w:szCs w:val="24"/>
          <w:lang w:val="pl-PL"/>
        </w:rPr>
        <w:tab/>
        <w:t>skrzelami</w:t>
      </w:r>
      <w:r w:rsidRPr="00726BE5">
        <w:rPr>
          <w:sz w:val="24"/>
          <w:szCs w:val="24"/>
          <w:lang w:val="pl-PL"/>
        </w:rPr>
        <w:br/>
      </w:r>
    </w:p>
    <w:p w14:paraId="33BEEEE5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Jaszczurki to...</w:t>
      </w:r>
      <w:r w:rsidRPr="00726BE5">
        <w:rPr>
          <w:sz w:val="24"/>
          <w:szCs w:val="24"/>
          <w:lang w:val="pl-PL"/>
        </w:rPr>
        <w:br/>
        <w:t>gad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ryb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ss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łazy</w:t>
      </w:r>
      <w:r w:rsidRPr="00726BE5">
        <w:rPr>
          <w:sz w:val="24"/>
          <w:szCs w:val="24"/>
          <w:lang w:val="pl-PL"/>
        </w:rPr>
        <w:br/>
      </w:r>
    </w:p>
    <w:p w14:paraId="3EDF8B3A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 NIE jest płazem?</w:t>
      </w:r>
      <w:r w:rsidRPr="00726BE5">
        <w:rPr>
          <w:sz w:val="24"/>
          <w:szCs w:val="24"/>
          <w:lang w:val="pl-PL"/>
        </w:rPr>
        <w:br/>
        <w:t>żaba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żółw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salamandra</w:t>
      </w:r>
      <w:r w:rsidRPr="00726BE5">
        <w:rPr>
          <w:sz w:val="24"/>
          <w:szCs w:val="24"/>
          <w:lang w:val="pl-PL"/>
        </w:rPr>
        <w:tab/>
        <w:t>ropucha</w:t>
      </w:r>
      <w:r w:rsidRPr="00726BE5">
        <w:rPr>
          <w:sz w:val="24"/>
          <w:szCs w:val="24"/>
          <w:lang w:val="pl-PL"/>
        </w:rPr>
        <w:br/>
      </w:r>
    </w:p>
    <w:p w14:paraId="20ED0737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ta są stałocieplne?</w:t>
      </w:r>
      <w:r w:rsidRPr="00726BE5">
        <w:rPr>
          <w:sz w:val="24"/>
          <w:szCs w:val="24"/>
          <w:lang w:val="pl-PL"/>
        </w:rPr>
        <w:br/>
        <w:t>ryb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t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łaz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ssaki</w:t>
      </w:r>
      <w:r w:rsidRPr="00726BE5">
        <w:rPr>
          <w:sz w:val="24"/>
          <w:szCs w:val="24"/>
          <w:lang w:val="pl-PL"/>
        </w:rPr>
        <w:br/>
      </w:r>
    </w:p>
    <w:p w14:paraId="403A85F9" w14:textId="700871AB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 NIE jest ssakiem?</w:t>
      </w:r>
      <w:r w:rsidRPr="00726BE5">
        <w:rPr>
          <w:sz w:val="24"/>
          <w:szCs w:val="24"/>
          <w:lang w:val="pl-PL"/>
        </w:rPr>
        <w:br/>
        <w:t>wieloryb</w:t>
      </w:r>
      <w:r w:rsidRPr="00726BE5">
        <w:rPr>
          <w:sz w:val="24"/>
          <w:szCs w:val="24"/>
          <w:lang w:val="pl-PL"/>
        </w:rPr>
        <w:tab/>
        <w:t>delfin</w:t>
      </w:r>
      <w:r w:rsidR="00386275">
        <w:rPr>
          <w:sz w:val="24"/>
          <w:szCs w:val="24"/>
          <w:lang w:val="pl-PL"/>
        </w:rPr>
        <w:tab/>
      </w:r>
      <w:r w:rsidR="0038627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>rekin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foka</w:t>
      </w:r>
      <w:r w:rsidRPr="00726BE5">
        <w:rPr>
          <w:sz w:val="24"/>
          <w:szCs w:val="24"/>
          <w:lang w:val="pl-PL"/>
        </w:rPr>
        <w:br/>
      </w:r>
    </w:p>
    <w:p w14:paraId="203275C1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ta mają skórę pokrytą łuskami?</w:t>
      </w:r>
      <w:r w:rsidRPr="00726BE5">
        <w:rPr>
          <w:sz w:val="24"/>
          <w:szCs w:val="24"/>
          <w:lang w:val="pl-PL"/>
        </w:rPr>
        <w:br/>
        <w:t>ss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ryb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gad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taki</w:t>
      </w:r>
      <w:r w:rsidRPr="00726BE5">
        <w:rPr>
          <w:sz w:val="24"/>
          <w:szCs w:val="24"/>
          <w:lang w:val="pl-PL"/>
        </w:rPr>
        <w:br/>
      </w:r>
    </w:p>
    <w:p w14:paraId="4ADC2DDA" w14:textId="7FBE3EEE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Co pomaga ptakom zachować stałą temperaturę ciała?</w:t>
      </w:r>
      <w:r w:rsidRPr="00726BE5">
        <w:rPr>
          <w:sz w:val="24"/>
          <w:szCs w:val="24"/>
          <w:lang w:val="pl-PL"/>
        </w:rPr>
        <w:br/>
        <w:t>pazury</w:t>
      </w:r>
      <w:r w:rsidR="00386275">
        <w:rPr>
          <w:sz w:val="24"/>
          <w:szCs w:val="24"/>
          <w:lang w:val="pl-PL"/>
        </w:rPr>
        <w:tab/>
      </w:r>
      <w:r w:rsidR="0038627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>dzioby</w:t>
      </w:r>
      <w:r w:rsidR="00386275">
        <w:rPr>
          <w:sz w:val="24"/>
          <w:szCs w:val="24"/>
          <w:lang w:val="pl-PL"/>
        </w:rPr>
        <w:tab/>
      </w:r>
      <w:r w:rsidR="0038627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>pióra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gniazda</w:t>
      </w:r>
      <w:r w:rsidRPr="00726BE5">
        <w:rPr>
          <w:sz w:val="24"/>
          <w:szCs w:val="24"/>
          <w:lang w:val="pl-PL"/>
        </w:rPr>
        <w:br/>
      </w:r>
    </w:p>
    <w:p w14:paraId="7BD7DBA2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Ludzie są to...</w:t>
      </w:r>
      <w:r w:rsidRPr="00726BE5">
        <w:rPr>
          <w:sz w:val="24"/>
          <w:szCs w:val="24"/>
          <w:lang w:val="pl-PL"/>
        </w:rPr>
        <w:br/>
        <w:t>płaz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gad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ss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taki</w:t>
      </w:r>
      <w:r w:rsidRPr="00726BE5">
        <w:rPr>
          <w:sz w:val="24"/>
          <w:szCs w:val="24"/>
          <w:lang w:val="pl-PL"/>
        </w:rPr>
        <w:br/>
      </w:r>
    </w:p>
    <w:p w14:paraId="2311D515" w14:textId="40813130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 NIE jest gadem?</w:t>
      </w:r>
      <w:r w:rsidRPr="00726BE5">
        <w:rPr>
          <w:sz w:val="24"/>
          <w:szCs w:val="24"/>
          <w:lang w:val="pl-PL"/>
        </w:rPr>
        <w:br/>
        <w:t>jaszczurka</w:t>
      </w:r>
      <w:r w:rsidRPr="00726BE5">
        <w:rPr>
          <w:sz w:val="24"/>
          <w:szCs w:val="24"/>
          <w:lang w:val="pl-PL"/>
        </w:rPr>
        <w:tab/>
        <w:t>żółw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krokodyl</w:t>
      </w:r>
      <w:r w:rsidRPr="00726BE5">
        <w:rPr>
          <w:sz w:val="24"/>
          <w:szCs w:val="24"/>
          <w:lang w:val="pl-PL"/>
        </w:rPr>
        <w:tab/>
        <w:t>żaba</w:t>
      </w:r>
      <w:r w:rsidRPr="00726BE5">
        <w:rPr>
          <w:sz w:val="24"/>
          <w:szCs w:val="24"/>
          <w:lang w:val="pl-PL"/>
        </w:rPr>
        <w:br/>
      </w:r>
    </w:p>
    <w:p w14:paraId="7E284A96" w14:textId="77777777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Które zwierzęta karmią swoje młode mlekiem?</w:t>
      </w:r>
      <w:r w:rsidRPr="00726BE5">
        <w:rPr>
          <w:sz w:val="24"/>
          <w:szCs w:val="24"/>
          <w:lang w:val="pl-PL"/>
        </w:rPr>
        <w:br/>
        <w:t>ryb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płazy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ssaki</w:t>
      </w:r>
      <w:r w:rsidRPr="00726BE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ab/>
        <w:t>gady</w:t>
      </w:r>
      <w:r w:rsidRPr="00726BE5">
        <w:rPr>
          <w:sz w:val="24"/>
          <w:szCs w:val="24"/>
          <w:lang w:val="pl-PL"/>
        </w:rPr>
        <w:br/>
      </w:r>
    </w:p>
    <w:p w14:paraId="6AC25307" w14:textId="66A93D2A" w:rsidR="00726BE5" w:rsidRPr="00726BE5" w:rsidRDefault="00726BE5" w:rsidP="00726BE5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pl-PL"/>
        </w:rPr>
      </w:pPr>
      <w:r w:rsidRPr="00726BE5">
        <w:rPr>
          <w:sz w:val="24"/>
          <w:szCs w:val="24"/>
          <w:lang w:val="pl-PL"/>
        </w:rPr>
        <w:t>Jeden z najmniejszych ssaków w Europie to...</w:t>
      </w:r>
      <w:r w:rsidRPr="00726BE5">
        <w:rPr>
          <w:sz w:val="24"/>
          <w:szCs w:val="24"/>
          <w:lang w:val="pl-PL"/>
        </w:rPr>
        <w:br/>
        <w:t>płetwal</w:t>
      </w:r>
      <w:r w:rsidRPr="00726BE5">
        <w:rPr>
          <w:sz w:val="24"/>
          <w:szCs w:val="24"/>
          <w:lang w:val="pl-PL"/>
        </w:rPr>
        <w:tab/>
        <w:t>ryjówka</w:t>
      </w:r>
      <w:r w:rsidRPr="00726BE5">
        <w:rPr>
          <w:sz w:val="24"/>
          <w:szCs w:val="24"/>
          <w:lang w:val="pl-PL"/>
        </w:rPr>
        <w:tab/>
        <w:t>kumak</w:t>
      </w:r>
      <w:r w:rsidR="00386275">
        <w:rPr>
          <w:sz w:val="24"/>
          <w:szCs w:val="24"/>
          <w:lang w:val="pl-PL"/>
        </w:rPr>
        <w:tab/>
      </w:r>
      <w:r w:rsidR="00386275">
        <w:rPr>
          <w:sz w:val="24"/>
          <w:szCs w:val="24"/>
          <w:lang w:val="pl-PL"/>
        </w:rPr>
        <w:tab/>
      </w:r>
      <w:r w:rsidRPr="00726BE5">
        <w:rPr>
          <w:sz w:val="24"/>
          <w:szCs w:val="24"/>
          <w:lang w:val="pl-PL"/>
        </w:rPr>
        <w:t>salamandra</w:t>
      </w:r>
    </w:p>
    <w:p w14:paraId="4A2DC3F7" w14:textId="79F3F63A" w:rsidR="00C56F76" w:rsidRDefault="00C56F7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0FB0F60B" w14:textId="2717D9CC" w:rsidR="00C56F76" w:rsidRDefault="00C56F76" w:rsidP="00C56F76">
      <w:pPr>
        <w:pStyle w:val="Heading1"/>
        <w:rPr>
          <w:lang w:val="pl-PL"/>
        </w:rPr>
      </w:pPr>
      <w:r w:rsidRPr="00781B18">
        <w:rPr>
          <w:lang w:val="pl-PL"/>
        </w:rPr>
        <w:t xml:space="preserve">ZADANIE </w:t>
      </w:r>
      <w:r>
        <w:rPr>
          <w:lang w:val="pl-PL"/>
        </w:rPr>
        <w:t>5</w:t>
      </w:r>
      <w:r w:rsidRPr="00781B18">
        <w:rPr>
          <w:lang w:val="pl-PL"/>
        </w:rPr>
        <w:t xml:space="preserve"> </w:t>
      </w:r>
    </w:p>
    <w:p w14:paraId="50C50CE3" w14:textId="364C22BC" w:rsidR="00FD16C0" w:rsidRDefault="00FD16C0" w:rsidP="00737FED">
      <w:pPr>
        <w:spacing w:before="240" w:line="360" w:lineRule="auto"/>
        <w:rPr>
          <w:sz w:val="28"/>
          <w:szCs w:val="28"/>
          <w:lang w:val="pl-PL"/>
        </w:rPr>
      </w:pPr>
      <w:r w:rsidRPr="00FD16C0">
        <w:rPr>
          <w:sz w:val="28"/>
          <w:szCs w:val="28"/>
          <w:lang w:val="pl-PL"/>
        </w:rPr>
        <w:t>Połącz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253"/>
      </w:tblGrid>
      <w:tr w:rsidR="00D1147F" w:rsidRPr="000D001F" w14:paraId="044D9997" w14:textId="77777777" w:rsidTr="00D1147F">
        <w:tc>
          <w:tcPr>
            <w:tcW w:w="4531" w:type="dxa"/>
          </w:tcPr>
          <w:p w14:paraId="3B4CBFE6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Gady składają jaja...</w:t>
            </w:r>
          </w:p>
        </w:tc>
        <w:tc>
          <w:tcPr>
            <w:tcW w:w="4253" w:type="dxa"/>
          </w:tcPr>
          <w:p w14:paraId="3BC80AA8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mlekiem</w:t>
            </w:r>
          </w:p>
        </w:tc>
      </w:tr>
      <w:tr w:rsidR="00D1147F" w:rsidRPr="000D001F" w14:paraId="0DE1467C" w14:textId="77777777" w:rsidTr="00D1147F">
        <w:tc>
          <w:tcPr>
            <w:tcW w:w="4531" w:type="dxa"/>
          </w:tcPr>
          <w:p w14:paraId="3009DF11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Ssaki karmią młode...</w:t>
            </w:r>
          </w:p>
        </w:tc>
        <w:tc>
          <w:tcPr>
            <w:tcW w:w="4253" w:type="dxa"/>
          </w:tcPr>
          <w:p w14:paraId="1A9CD698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stałocieplne</w:t>
            </w:r>
          </w:p>
        </w:tc>
      </w:tr>
      <w:tr w:rsidR="00D1147F" w:rsidRPr="000D001F" w14:paraId="75DE01E9" w14:textId="77777777" w:rsidTr="00D1147F">
        <w:tc>
          <w:tcPr>
            <w:tcW w:w="4531" w:type="dxa"/>
          </w:tcPr>
          <w:p w14:paraId="1659BE8B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Ssaki są...</w:t>
            </w:r>
          </w:p>
        </w:tc>
        <w:tc>
          <w:tcPr>
            <w:tcW w:w="4253" w:type="dxa"/>
          </w:tcPr>
          <w:p w14:paraId="016E0C64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żyją w wodzie</w:t>
            </w:r>
          </w:p>
        </w:tc>
      </w:tr>
      <w:tr w:rsidR="00D1147F" w:rsidRPr="000D001F" w14:paraId="4D887A55" w14:textId="77777777" w:rsidTr="00D1147F">
        <w:tc>
          <w:tcPr>
            <w:tcW w:w="4531" w:type="dxa"/>
          </w:tcPr>
          <w:p w14:paraId="60FC4094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Ciało ptaków...</w:t>
            </w:r>
          </w:p>
        </w:tc>
        <w:tc>
          <w:tcPr>
            <w:tcW w:w="4253" w:type="dxa"/>
          </w:tcPr>
          <w:p w14:paraId="4DE7B7F1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gadami</w:t>
            </w:r>
          </w:p>
        </w:tc>
      </w:tr>
      <w:tr w:rsidR="00D1147F" w:rsidRPr="000D001F" w14:paraId="6FD91B73" w14:textId="77777777" w:rsidTr="00D1147F">
        <w:tc>
          <w:tcPr>
            <w:tcW w:w="4531" w:type="dxa"/>
          </w:tcPr>
          <w:p w14:paraId="07C9EA4C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Niektóre ssaki...</w:t>
            </w:r>
          </w:p>
        </w:tc>
        <w:tc>
          <w:tcPr>
            <w:tcW w:w="4253" w:type="dxa"/>
          </w:tcPr>
          <w:p w14:paraId="493ACD0C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na lądzie</w:t>
            </w:r>
          </w:p>
        </w:tc>
      </w:tr>
      <w:tr w:rsidR="00D1147F" w:rsidRPr="000D001F" w14:paraId="489D1BC1" w14:textId="77777777" w:rsidTr="00D1147F">
        <w:tc>
          <w:tcPr>
            <w:tcW w:w="4531" w:type="dxa"/>
          </w:tcPr>
          <w:p w14:paraId="76FEFFAA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Zamiast rąk ryby...</w:t>
            </w:r>
          </w:p>
        </w:tc>
        <w:tc>
          <w:tcPr>
            <w:tcW w:w="4253" w:type="dxa"/>
          </w:tcPr>
          <w:p w14:paraId="1BEC0589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jaja w wodzie</w:t>
            </w:r>
          </w:p>
        </w:tc>
      </w:tr>
      <w:tr w:rsidR="00D1147F" w:rsidRPr="000D001F" w14:paraId="03E6CC84" w14:textId="77777777" w:rsidTr="00D1147F">
        <w:tc>
          <w:tcPr>
            <w:tcW w:w="4531" w:type="dxa"/>
          </w:tcPr>
          <w:p w14:paraId="4E3EA3CA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Płazy składają...</w:t>
            </w:r>
          </w:p>
        </w:tc>
        <w:tc>
          <w:tcPr>
            <w:tcW w:w="4253" w:type="dxa"/>
          </w:tcPr>
          <w:p w14:paraId="29718ACE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za pomocą skrzeli</w:t>
            </w:r>
          </w:p>
        </w:tc>
      </w:tr>
      <w:tr w:rsidR="00D1147F" w:rsidRPr="000D001F" w14:paraId="31297046" w14:textId="77777777" w:rsidTr="00D1147F">
        <w:tc>
          <w:tcPr>
            <w:tcW w:w="4531" w:type="dxa"/>
          </w:tcPr>
          <w:p w14:paraId="4840A8F6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Dinozaury były...</w:t>
            </w:r>
          </w:p>
        </w:tc>
        <w:tc>
          <w:tcPr>
            <w:tcW w:w="4253" w:type="dxa"/>
          </w:tcPr>
          <w:p w14:paraId="2DC672A8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z reguły pokrywają włosy</w:t>
            </w:r>
          </w:p>
        </w:tc>
      </w:tr>
      <w:tr w:rsidR="00D1147F" w:rsidRPr="000D001F" w14:paraId="2DEC72CE" w14:textId="77777777" w:rsidTr="00D1147F">
        <w:tc>
          <w:tcPr>
            <w:tcW w:w="4531" w:type="dxa"/>
          </w:tcPr>
          <w:p w14:paraId="1DC4EDB8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Ryby oddychają...</w:t>
            </w:r>
          </w:p>
        </w:tc>
        <w:tc>
          <w:tcPr>
            <w:tcW w:w="4253" w:type="dxa"/>
          </w:tcPr>
          <w:p w14:paraId="0D952656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pokrywają pióra</w:t>
            </w:r>
          </w:p>
        </w:tc>
      </w:tr>
      <w:tr w:rsidR="00D1147F" w:rsidRPr="000D001F" w14:paraId="4BF6BA4A" w14:textId="77777777" w:rsidTr="00D1147F">
        <w:tc>
          <w:tcPr>
            <w:tcW w:w="4531" w:type="dxa"/>
          </w:tcPr>
          <w:p w14:paraId="62FD2033" w14:textId="77777777" w:rsidR="00D1147F" w:rsidRPr="000D001F" w:rsidRDefault="00D1147F" w:rsidP="00803B2C">
            <w:pPr>
              <w:spacing w:before="240" w:line="360" w:lineRule="auto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Ciało ssaków...</w:t>
            </w:r>
          </w:p>
        </w:tc>
        <w:tc>
          <w:tcPr>
            <w:tcW w:w="4253" w:type="dxa"/>
          </w:tcPr>
          <w:p w14:paraId="7A2DD950" w14:textId="77777777" w:rsidR="00D1147F" w:rsidRPr="000D001F" w:rsidRDefault="00D1147F" w:rsidP="00D1147F">
            <w:pPr>
              <w:spacing w:before="240" w:line="360" w:lineRule="auto"/>
              <w:jc w:val="right"/>
              <w:rPr>
                <w:sz w:val="28"/>
                <w:szCs w:val="28"/>
                <w:lang w:val="pl-PL"/>
              </w:rPr>
            </w:pPr>
            <w:r w:rsidRPr="000D001F">
              <w:rPr>
                <w:sz w:val="28"/>
                <w:szCs w:val="28"/>
                <w:lang w:val="pl-PL"/>
              </w:rPr>
              <w:t>... mają płetwy</w:t>
            </w:r>
          </w:p>
        </w:tc>
      </w:tr>
    </w:tbl>
    <w:p w14:paraId="7C008720" w14:textId="3E00B6FA" w:rsidR="000D001F" w:rsidRDefault="000D001F" w:rsidP="00C56F76">
      <w:pPr>
        <w:spacing w:before="240" w:line="360" w:lineRule="auto"/>
        <w:rPr>
          <w:sz w:val="28"/>
          <w:szCs w:val="28"/>
          <w:lang w:val="pl-PL"/>
        </w:rPr>
      </w:pPr>
    </w:p>
    <w:p w14:paraId="5D769214" w14:textId="77777777" w:rsidR="00F06CE7" w:rsidRDefault="00912522" w:rsidP="00F06CE7">
      <w:pPr>
        <w:keepNext/>
        <w:jc w:val="center"/>
      </w:pPr>
      <w:r>
        <w:rPr>
          <w:noProof/>
          <w:sz w:val="28"/>
          <w:szCs w:val="28"/>
          <w:lang w:val="pl-PL"/>
        </w:rPr>
        <w:drawing>
          <wp:inline distT="0" distB="0" distL="0" distR="0" wp14:anchorId="777A87AE" wp14:editId="094E8EC2">
            <wp:extent cx="2202511" cy="2202511"/>
            <wp:effectExtent l="0" t="0" r="7620" b="7620"/>
            <wp:docPr id="56" name="Bilde 56" descr="Et bilde som inneholder illustrasjon av flere d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de 56" descr="Et bilde som inneholder illustrasjon av flere dyr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86" cy="22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3D0" w14:textId="0A606DDC" w:rsidR="00726BE5" w:rsidRPr="00781B18" w:rsidRDefault="00F06CE7" w:rsidP="00F06CE7">
      <w:pPr>
        <w:pStyle w:val="Caption"/>
        <w:jc w:val="center"/>
        <w:rPr>
          <w:sz w:val="28"/>
          <w:szCs w:val="28"/>
          <w:lang w:val="pl-PL"/>
        </w:rPr>
      </w:pPr>
      <w:r>
        <w:t>Illustrasjonen</w:t>
      </w:r>
      <w:r w:rsidRPr="002B7B89">
        <w:t xml:space="preserve"> er</w:t>
      </w:r>
      <w:r>
        <w:t xml:space="preserve"> laget</w:t>
      </w:r>
      <w:r w:rsidRPr="002B7B89">
        <w:t xml:space="preserve"> av PublicDomainPictures (publicdomainpictures-14) fra Pixabay</w:t>
      </w:r>
    </w:p>
    <w:sectPr w:rsidR="00726BE5" w:rsidRPr="00781B18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B9B8" w14:textId="77777777" w:rsidR="00E4257B" w:rsidRDefault="00E4257B" w:rsidP="00C64D06">
      <w:pPr>
        <w:spacing w:after="0" w:line="240" w:lineRule="auto"/>
      </w:pPr>
      <w:r>
        <w:separator/>
      </w:r>
    </w:p>
  </w:endnote>
  <w:endnote w:type="continuationSeparator" w:id="0">
    <w:p w14:paraId="7505F0E8" w14:textId="77777777" w:rsidR="00E4257B" w:rsidRDefault="00E4257B" w:rsidP="00C6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A515" w14:textId="77777777" w:rsidR="00C64D06" w:rsidRPr="00DD0597" w:rsidRDefault="00C64D06" w:rsidP="00C64D06">
    <w:pPr>
      <w:pStyle w:val="Footer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49C4886E" w14:textId="28A5262B" w:rsidR="00C64D06" w:rsidRPr="00C64D06" w:rsidRDefault="00C64D06" w:rsidP="00C64D06">
    <w:pPr>
      <w:pStyle w:val="Footer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EndPr/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C64D06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D4AC" w14:textId="77777777" w:rsidR="00E4257B" w:rsidRDefault="00E4257B" w:rsidP="00C64D06">
      <w:pPr>
        <w:spacing w:after="0" w:line="240" w:lineRule="auto"/>
      </w:pPr>
      <w:r>
        <w:separator/>
      </w:r>
    </w:p>
  </w:footnote>
  <w:footnote w:type="continuationSeparator" w:id="0">
    <w:p w14:paraId="3382F2BD" w14:textId="77777777" w:rsidR="00E4257B" w:rsidRDefault="00E4257B" w:rsidP="00C6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3D3D" w14:textId="30CAFFE2" w:rsidR="00C64D06" w:rsidRPr="000F2604" w:rsidRDefault="000F2604" w:rsidP="000F2604">
    <w:pPr>
      <w:pStyle w:val="Header"/>
    </w:pPr>
    <w:r w:rsidRPr="000F2604">
      <w:t>livet på jorden - virveldyr - po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C97"/>
    <w:multiLevelType w:val="hybridMultilevel"/>
    <w:tmpl w:val="1792BD2C"/>
    <w:lvl w:ilvl="0" w:tplc="40763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793"/>
    <w:multiLevelType w:val="hybridMultilevel"/>
    <w:tmpl w:val="A15CD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4414"/>
    <w:multiLevelType w:val="hybridMultilevel"/>
    <w:tmpl w:val="250243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0DE"/>
    <w:multiLevelType w:val="hybridMultilevel"/>
    <w:tmpl w:val="AA644D14"/>
    <w:lvl w:ilvl="0" w:tplc="9FD8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45C0"/>
    <w:multiLevelType w:val="hybridMultilevel"/>
    <w:tmpl w:val="4476E136"/>
    <w:lvl w:ilvl="0" w:tplc="9FD8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3F2E"/>
    <w:multiLevelType w:val="hybridMultilevel"/>
    <w:tmpl w:val="6E066144"/>
    <w:lvl w:ilvl="0" w:tplc="9FD8C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06"/>
    <w:rsid w:val="000022F0"/>
    <w:rsid w:val="000538C2"/>
    <w:rsid w:val="000554C2"/>
    <w:rsid w:val="000A5E94"/>
    <w:rsid w:val="000B01D6"/>
    <w:rsid w:val="000D001F"/>
    <w:rsid w:val="000F2604"/>
    <w:rsid w:val="000F47B1"/>
    <w:rsid w:val="00114D41"/>
    <w:rsid w:val="00145F0C"/>
    <w:rsid w:val="0016467F"/>
    <w:rsid w:val="00192ADA"/>
    <w:rsid w:val="00194A28"/>
    <w:rsid w:val="001D4D02"/>
    <w:rsid w:val="001D66AD"/>
    <w:rsid w:val="001F534A"/>
    <w:rsid w:val="002B5210"/>
    <w:rsid w:val="00312501"/>
    <w:rsid w:val="00312C98"/>
    <w:rsid w:val="00321378"/>
    <w:rsid w:val="0034452E"/>
    <w:rsid w:val="00377A12"/>
    <w:rsid w:val="003819B2"/>
    <w:rsid w:val="00386275"/>
    <w:rsid w:val="003A64C2"/>
    <w:rsid w:val="00426EF4"/>
    <w:rsid w:val="00470823"/>
    <w:rsid w:val="00476088"/>
    <w:rsid w:val="004D462E"/>
    <w:rsid w:val="004D7594"/>
    <w:rsid w:val="004F2828"/>
    <w:rsid w:val="004F2ED2"/>
    <w:rsid w:val="00530697"/>
    <w:rsid w:val="00536E9A"/>
    <w:rsid w:val="00545FEE"/>
    <w:rsid w:val="00574FD5"/>
    <w:rsid w:val="0059717D"/>
    <w:rsid w:val="005B5FB0"/>
    <w:rsid w:val="005D6AF5"/>
    <w:rsid w:val="005F50E6"/>
    <w:rsid w:val="006173E9"/>
    <w:rsid w:val="00626226"/>
    <w:rsid w:val="006330F8"/>
    <w:rsid w:val="006436B5"/>
    <w:rsid w:val="0067098B"/>
    <w:rsid w:val="00670D9B"/>
    <w:rsid w:val="0067795C"/>
    <w:rsid w:val="00691907"/>
    <w:rsid w:val="006919F4"/>
    <w:rsid w:val="00695747"/>
    <w:rsid w:val="006B78C4"/>
    <w:rsid w:val="006C6EDF"/>
    <w:rsid w:val="006E18FC"/>
    <w:rsid w:val="006E1AFE"/>
    <w:rsid w:val="006E1D15"/>
    <w:rsid w:val="006E483E"/>
    <w:rsid w:val="00705BB4"/>
    <w:rsid w:val="00717639"/>
    <w:rsid w:val="007252E4"/>
    <w:rsid w:val="00726BE5"/>
    <w:rsid w:val="00737FED"/>
    <w:rsid w:val="00747A3B"/>
    <w:rsid w:val="00780AFF"/>
    <w:rsid w:val="00781B18"/>
    <w:rsid w:val="007A2984"/>
    <w:rsid w:val="007A510F"/>
    <w:rsid w:val="007C47F7"/>
    <w:rsid w:val="007C4A17"/>
    <w:rsid w:val="007D5D9E"/>
    <w:rsid w:val="007E0813"/>
    <w:rsid w:val="007E4C76"/>
    <w:rsid w:val="007E6029"/>
    <w:rsid w:val="00811AD4"/>
    <w:rsid w:val="00822AB3"/>
    <w:rsid w:val="008266ED"/>
    <w:rsid w:val="00866959"/>
    <w:rsid w:val="00885397"/>
    <w:rsid w:val="00892295"/>
    <w:rsid w:val="008A52A6"/>
    <w:rsid w:val="008D5455"/>
    <w:rsid w:val="008D7FC6"/>
    <w:rsid w:val="008F212E"/>
    <w:rsid w:val="00904D33"/>
    <w:rsid w:val="00912522"/>
    <w:rsid w:val="00915AEC"/>
    <w:rsid w:val="0093683C"/>
    <w:rsid w:val="00955D57"/>
    <w:rsid w:val="009714D3"/>
    <w:rsid w:val="00975CEB"/>
    <w:rsid w:val="009A47B5"/>
    <w:rsid w:val="009D3154"/>
    <w:rsid w:val="009E32EF"/>
    <w:rsid w:val="009E3866"/>
    <w:rsid w:val="009F6FB3"/>
    <w:rsid w:val="009F7282"/>
    <w:rsid w:val="00A376CD"/>
    <w:rsid w:val="00A7346C"/>
    <w:rsid w:val="00A869EA"/>
    <w:rsid w:val="00AA7C58"/>
    <w:rsid w:val="00AE24A4"/>
    <w:rsid w:val="00AF119F"/>
    <w:rsid w:val="00B011A6"/>
    <w:rsid w:val="00B01ABC"/>
    <w:rsid w:val="00B53AC2"/>
    <w:rsid w:val="00B86A38"/>
    <w:rsid w:val="00BA0FFA"/>
    <w:rsid w:val="00BA17F9"/>
    <w:rsid w:val="00BD058C"/>
    <w:rsid w:val="00BD73B9"/>
    <w:rsid w:val="00BF3909"/>
    <w:rsid w:val="00C0601D"/>
    <w:rsid w:val="00C20D9B"/>
    <w:rsid w:val="00C3665C"/>
    <w:rsid w:val="00C513EA"/>
    <w:rsid w:val="00C56F76"/>
    <w:rsid w:val="00C63790"/>
    <w:rsid w:val="00C64D06"/>
    <w:rsid w:val="00C77147"/>
    <w:rsid w:val="00CC1467"/>
    <w:rsid w:val="00CD5C2F"/>
    <w:rsid w:val="00CE71EC"/>
    <w:rsid w:val="00CF240A"/>
    <w:rsid w:val="00CF3533"/>
    <w:rsid w:val="00D1147F"/>
    <w:rsid w:val="00D133D0"/>
    <w:rsid w:val="00D316CF"/>
    <w:rsid w:val="00D31FC8"/>
    <w:rsid w:val="00D32C0A"/>
    <w:rsid w:val="00D341A9"/>
    <w:rsid w:val="00D46BA7"/>
    <w:rsid w:val="00D50E5C"/>
    <w:rsid w:val="00DC2C57"/>
    <w:rsid w:val="00DE5CAE"/>
    <w:rsid w:val="00DF12A3"/>
    <w:rsid w:val="00DF4DCC"/>
    <w:rsid w:val="00E15B92"/>
    <w:rsid w:val="00E164B5"/>
    <w:rsid w:val="00E4257B"/>
    <w:rsid w:val="00E530E3"/>
    <w:rsid w:val="00E74EBB"/>
    <w:rsid w:val="00E755A8"/>
    <w:rsid w:val="00EA30F1"/>
    <w:rsid w:val="00EA4279"/>
    <w:rsid w:val="00EB22AB"/>
    <w:rsid w:val="00ED71F4"/>
    <w:rsid w:val="00EE1692"/>
    <w:rsid w:val="00EE54AA"/>
    <w:rsid w:val="00F02DB4"/>
    <w:rsid w:val="00F06CE7"/>
    <w:rsid w:val="00F126EB"/>
    <w:rsid w:val="00F17F92"/>
    <w:rsid w:val="00F36774"/>
    <w:rsid w:val="00F43DE6"/>
    <w:rsid w:val="00F569F7"/>
    <w:rsid w:val="00F63DBF"/>
    <w:rsid w:val="00F862D6"/>
    <w:rsid w:val="00FA515F"/>
    <w:rsid w:val="00FB25C0"/>
    <w:rsid w:val="00FC4A5D"/>
    <w:rsid w:val="00FD16C0"/>
    <w:rsid w:val="00FE213A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3F52"/>
  <w15:chartTrackingRefBased/>
  <w15:docId w15:val="{B8E4F4EA-E0A7-4706-BCE2-0CCB587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06"/>
  </w:style>
  <w:style w:type="paragraph" w:styleId="Footer">
    <w:name w:val="footer"/>
    <w:basedOn w:val="Normal"/>
    <w:link w:val="FooterChar"/>
    <w:uiPriority w:val="99"/>
    <w:unhideWhenUsed/>
    <w:rsid w:val="00C6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06"/>
  </w:style>
  <w:style w:type="character" w:customStyle="1" w:styleId="Heading1Char">
    <w:name w:val="Heading 1 Char"/>
    <w:basedOn w:val="DefaultParagraphFont"/>
    <w:link w:val="Heading1"/>
    <w:uiPriority w:val="9"/>
    <w:rsid w:val="007D5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5D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8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6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4F2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A964-F9E1-4EAC-A961-1B7F30F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137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Rêzan Barcin</cp:lastModifiedBy>
  <cp:revision>156</cp:revision>
  <dcterms:created xsi:type="dcterms:W3CDTF">2022-12-15T22:43:00Z</dcterms:created>
  <dcterms:modified xsi:type="dcterms:W3CDTF">2023-01-21T17:45:00Z</dcterms:modified>
</cp:coreProperties>
</file>